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framePr w:w="9360" w:hSpace="187" w:vSpace="187" w:wrap="notBeside" w:vAnchor="text" w:hAnchor="page" w:x="964" w:y="371"/>
        <w:jc w:val="center"/>
        <w:rPr>
          <w:rFonts w:eastAsia="等线"/>
          <w:kern w:val="28"/>
          <w:sz w:val="48"/>
          <w:szCs w:val="48"/>
          <w:highlight w:val="none"/>
        </w:rPr>
      </w:pPr>
      <w:bookmarkStart w:id="0" w:name="_Hlk533864095"/>
      <w:bookmarkStart w:id="1" w:name="_Hlk533864044"/>
      <w:r>
        <w:rPr>
          <w:rFonts w:hint="eastAsia" w:eastAsia="等线"/>
          <w:kern w:val="28"/>
          <w:sz w:val="48"/>
          <w:szCs w:val="48"/>
          <w:highlight w:val="none"/>
        </w:rPr>
        <w:t>A Novel Active</w:t>
      </w:r>
      <w:r>
        <w:rPr>
          <w:rFonts w:hint="eastAsia" w:eastAsia="等线"/>
          <w:kern w:val="28"/>
          <w:sz w:val="44"/>
          <w:szCs w:val="44"/>
          <w:highlight w:val="none"/>
        </w:rPr>
        <w:t xml:space="preserve"> </w:t>
      </w:r>
      <w:r>
        <w:rPr>
          <w:rFonts w:hint="eastAsia" w:eastAsia="等线"/>
          <w:kern w:val="28"/>
          <w:sz w:val="48"/>
          <w:szCs w:val="48"/>
          <w:highlight w:val="none"/>
        </w:rPr>
        <w:t>Learning</w:t>
      </w:r>
      <w:r>
        <w:rPr>
          <w:rFonts w:hint="eastAsia" w:eastAsia="等线"/>
          <w:kern w:val="28"/>
          <w:sz w:val="44"/>
          <w:szCs w:val="44"/>
          <w:highlight w:val="none"/>
        </w:rPr>
        <w:t xml:space="preserve"> </w:t>
      </w:r>
      <w:r>
        <w:rPr>
          <w:rFonts w:hint="eastAsia" w:eastAsia="等线"/>
          <w:kern w:val="28"/>
          <w:sz w:val="48"/>
          <w:szCs w:val="48"/>
          <w:highlight w:val="none"/>
        </w:rPr>
        <w:t>Method</w:t>
      </w:r>
      <w:r>
        <w:rPr>
          <w:rFonts w:hint="eastAsia" w:eastAsia="等线"/>
          <w:kern w:val="28"/>
          <w:sz w:val="44"/>
          <w:szCs w:val="44"/>
          <w:highlight w:val="none"/>
        </w:rPr>
        <w:t xml:space="preserve"> </w:t>
      </w:r>
      <w:r>
        <w:rPr>
          <w:rFonts w:hint="eastAsia" w:eastAsia="等线"/>
          <w:kern w:val="28"/>
          <w:sz w:val="48"/>
          <w:szCs w:val="48"/>
          <w:highlight w:val="none"/>
        </w:rPr>
        <w:t>for</w:t>
      </w:r>
      <w:r>
        <w:rPr>
          <w:rFonts w:hint="eastAsia" w:eastAsia="等线"/>
          <w:kern w:val="28"/>
          <w:sz w:val="44"/>
          <w:szCs w:val="44"/>
          <w:highlight w:val="none"/>
        </w:rPr>
        <w:t xml:space="preserve"> </w:t>
      </w:r>
      <w:r>
        <w:rPr>
          <w:rFonts w:hint="eastAsia" w:eastAsia="等线"/>
          <w:color w:val="FF0000"/>
          <w:kern w:val="28"/>
          <w:sz w:val="48"/>
          <w:szCs w:val="48"/>
          <w:highlight w:val="none"/>
        </w:rPr>
        <w:t>Multi</w:t>
      </w:r>
      <w:r>
        <w:rPr>
          <w:rFonts w:hint="eastAsia" w:eastAsia="等线"/>
          <w:color w:val="FF0000"/>
          <w:kern w:val="28"/>
          <w:sz w:val="44"/>
          <w:szCs w:val="44"/>
          <w:highlight w:val="none"/>
          <w:lang w:eastAsia="zh-CN"/>
        </w:rPr>
        <w:t>-</w:t>
      </w:r>
      <w:r>
        <w:rPr>
          <w:rFonts w:hint="eastAsia" w:eastAsia="等线"/>
          <w:color w:val="FF0000"/>
          <w:kern w:val="28"/>
          <w:sz w:val="48"/>
          <w:szCs w:val="48"/>
          <w:highlight w:val="none"/>
          <w:lang w:eastAsia="zh-CN"/>
        </w:rPr>
        <w:t>c</w:t>
      </w:r>
      <w:r>
        <w:rPr>
          <w:rFonts w:hint="eastAsia" w:eastAsia="等线"/>
          <w:color w:val="FF0000"/>
          <w:kern w:val="28"/>
          <w:sz w:val="48"/>
          <w:szCs w:val="48"/>
          <w:highlight w:val="none"/>
        </w:rPr>
        <w:t>lass</w:t>
      </w:r>
      <w:r>
        <w:rPr>
          <w:rFonts w:hint="eastAsia" w:eastAsia="等线"/>
          <w:kern w:val="28"/>
          <w:sz w:val="48"/>
          <w:szCs w:val="48"/>
          <w:highlight w:val="none"/>
        </w:rPr>
        <w:t xml:space="preserve"> Imbalance</w:t>
      </w:r>
      <w:r>
        <w:rPr>
          <w:rFonts w:hint="eastAsia" w:eastAsia="等线"/>
          <w:kern w:val="28"/>
          <w:sz w:val="48"/>
          <w:szCs w:val="48"/>
          <w:highlight w:val="none"/>
          <w:lang w:eastAsia="zh-CN"/>
        </w:rPr>
        <w:t>d</w:t>
      </w:r>
      <w:r>
        <w:rPr>
          <w:rFonts w:hint="eastAsia" w:eastAsia="等线"/>
          <w:kern w:val="28"/>
          <w:sz w:val="48"/>
          <w:szCs w:val="48"/>
          <w:highlight w:val="none"/>
        </w:rPr>
        <w:t xml:space="preserve"> Data Stream</w:t>
      </w:r>
      <w:r>
        <w:rPr>
          <w:rFonts w:hint="eastAsia" w:eastAsia="等线"/>
          <w:kern w:val="28"/>
          <w:sz w:val="48"/>
          <w:szCs w:val="48"/>
          <w:highlight w:val="none"/>
          <w:lang w:eastAsia="zh-CN"/>
        </w:rPr>
        <w:t>s</w:t>
      </w:r>
      <w:r>
        <w:rPr>
          <w:rFonts w:hint="eastAsia" w:eastAsia="等线"/>
          <w:kern w:val="28"/>
          <w:sz w:val="48"/>
          <w:szCs w:val="48"/>
          <w:highlight w:val="none"/>
        </w:rPr>
        <w:t xml:space="preserve"> with Concept Drift</w:t>
      </w:r>
    </w:p>
    <w:bookmarkEnd w:id="0"/>
    <w:bookmarkEnd w:id="1"/>
    <w:p>
      <w:pPr>
        <w:pStyle w:val="32"/>
        <w:rPr>
          <w:highlight w:val="none"/>
        </w:rPr>
        <w:sectPr>
          <w:headerReference r:id="rId3" w:type="default"/>
          <w:footerReference r:id="rId4" w:type="default"/>
          <w:pgSz w:w="11520" w:h="15660"/>
          <w:pgMar w:top="1280" w:right="740" w:bottom="1040" w:left="740" w:header="360" w:footer="500" w:gutter="0"/>
          <w:cols w:space="720" w:num="1"/>
          <w:docGrid w:linePitch="360" w:charSpace="0"/>
        </w:sectPr>
      </w:pPr>
    </w:p>
    <w:p>
      <w:pPr>
        <w:framePr w:w="9964" w:hSpace="187" w:vSpace="187" w:wrap="notBeside" w:vAnchor="text" w:hAnchor="page" w:x="767" w:y="891"/>
        <w:spacing w:after="320"/>
        <w:jc w:val="center"/>
        <w:rPr>
          <w:rFonts w:eastAsia="等线"/>
          <w:sz w:val="22"/>
          <w:szCs w:val="22"/>
          <w:highlight w:val="none"/>
        </w:rPr>
      </w:pPr>
      <w:bookmarkStart w:id="2" w:name="_Hlk533864059"/>
      <w:r>
        <w:rPr>
          <w:rFonts w:eastAsia="等线"/>
          <w:sz w:val="22"/>
          <w:szCs w:val="22"/>
          <w:highlight w:val="none"/>
        </w:rPr>
        <w:t>Weike Liu</w:t>
      </w:r>
    </w:p>
    <w:bookmarkEnd w:id="2"/>
    <w:p>
      <w:pPr>
        <w:pStyle w:val="11"/>
        <w:keepNext/>
        <w:jc w:val="center"/>
        <w:rPr>
          <w:rFonts w:ascii="Times New Roman" w:hAnsi="Times New Roman" w:cs="Times New Roman"/>
          <w:szCs w:val="16"/>
          <w:highlight w:val="none"/>
        </w:rPr>
      </w:pPr>
      <w:bookmarkStart w:id="3" w:name="OLE_LINK55"/>
      <w:bookmarkStart w:id="4" w:name="OLE_LINK27"/>
      <w:bookmarkStart w:id="5" w:name="_Hlk516819882"/>
      <w:r>
        <w:rPr>
          <w:rFonts w:ascii="Times New Roman" w:hAnsi="Times New Roman" w:cs="Times New Roman"/>
          <w:szCs w:val="16"/>
          <w:highlight w:val="none"/>
        </w:rPr>
        <w:t>TABLE IV</w:t>
      </w:r>
    </w:p>
    <w:p>
      <w:pPr>
        <w:pStyle w:val="59"/>
        <w:rPr>
          <w:highlight w:val="none"/>
        </w:rPr>
      </w:pPr>
      <w:bookmarkStart w:id="6" w:name="OLE_LINK37"/>
      <w:r>
        <w:rPr>
          <w:sz w:val="20"/>
          <w:highlight w:val="none"/>
        </w:rPr>
        <w:t>Results MAUC</w:t>
      </w:r>
      <w:bookmarkEnd w:id="6"/>
      <w:r>
        <w:rPr>
          <w:sz w:val="20"/>
          <w:highlight w:val="none"/>
          <w:lang w:eastAsia="zh-CN"/>
        </w:rPr>
        <w:t xml:space="preserve"> (%) </w:t>
      </w:r>
      <w:r>
        <w:rPr>
          <w:sz w:val="20"/>
          <w:highlight w:val="none"/>
        </w:rPr>
        <w:t>and</w:t>
      </w:r>
      <w:r>
        <w:rPr>
          <w:sz w:val="20"/>
          <w:highlight w:val="none"/>
          <w:lang w:eastAsia="zh-CN"/>
        </w:rPr>
        <w:t xml:space="preserve"> </w:t>
      </w:r>
      <w:r>
        <w:rPr>
          <w:sz w:val="20"/>
          <w:highlight w:val="none"/>
        </w:rPr>
        <w:t>Results Labels</w:t>
      </w:r>
      <w:bookmarkStart w:id="7" w:name="OLE_LINK38"/>
      <w:r>
        <w:rPr>
          <w:sz w:val="20"/>
          <w:highlight w:val="none"/>
          <w:lang w:eastAsia="zh-CN"/>
        </w:rPr>
        <w:t xml:space="preserve"> (%)</w:t>
      </w:r>
      <w:bookmarkEnd w:id="7"/>
      <w:r>
        <w:rPr>
          <w:sz w:val="20"/>
          <w:highlight w:val="none"/>
          <w:lang w:eastAsia="zh-CN"/>
        </w:rPr>
        <w:t xml:space="preserve"> </w:t>
      </w:r>
      <w:r>
        <w:rPr>
          <w:sz w:val="20"/>
          <w:highlight w:val="none"/>
        </w:rPr>
        <w:t xml:space="preserve">of </w:t>
      </w:r>
      <w:r>
        <w:rPr>
          <w:rFonts w:hint="eastAsia"/>
          <w:sz w:val="20"/>
          <w:highlight w:val="none"/>
          <w:lang w:eastAsia="zh-CN"/>
        </w:rPr>
        <w:t>Comparative</w:t>
      </w:r>
      <w:r>
        <w:rPr>
          <w:sz w:val="20"/>
          <w:highlight w:val="none"/>
        </w:rPr>
        <w:t xml:space="preserve"> </w:t>
      </w:r>
      <w:r>
        <w:rPr>
          <w:rFonts w:hint="eastAsia"/>
          <w:sz w:val="20"/>
          <w:highlight w:val="none"/>
          <w:lang w:eastAsia="zh-CN"/>
        </w:rPr>
        <w:t>Experiments</w:t>
      </w:r>
    </w:p>
    <w:tbl>
      <w:tblPr>
        <w:tblStyle w:val="78"/>
        <w:tblW w:w="1025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716"/>
        <w:gridCol w:w="715"/>
        <w:gridCol w:w="716"/>
        <w:gridCol w:w="716"/>
        <w:gridCol w:w="716"/>
        <w:gridCol w:w="715"/>
        <w:gridCol w:w="716"/>
        <w:gridCol w:w="716"/>
        <w:gridCol w:w="716"/>
        <w:gridCol w:w="715"/>
        <w:gridCol w:w="716"/>
        <w:gridCol w:w="7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b/>
                <w:kern w:val="2"/>
                <w:sz w:val="16"/>
                <w:szCs w:val="16"/>
                <w:highlight w:val="none"/>
              </w:rPr>
            </w:pPr>
            <w:bookmarkStart w:id="8" w:name="OLE_LINK33"/>
            <w:r>
              <w:rPr>
                <w:rFonts w:hint="default" w:ascii="Times New Roman" w:hAnsi="Times New Roman" w:cs="Times New Roman"/>
                <w:b/>
                <w:kern w:val="2"/>
                <w:sz w:val="16"/>
                <w:szCs w:val="16"/>
                <w:highlight w:val="none"/>
              </w:rPr>
              <w:t>Algorithms</w:t>
            </w:r>
          </w:p>
        </w:tc>
        <w:tc>
          <w:tcPr>
            <w:tcW w:w="71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1</w:t>
            </w:r>
          </w:p>
        </w:tc>
        <w:tc>
          <w:tcPr>
            <w:tcW w:w="715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2</w:t>
            </w:r>
          </w:p>
        </w:tc>
        <w:tc>
          <w:tcPr>
            <w:tcW w:w="71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3</w:t>
            </w:r>
          </w:p>
        </w:tc>
        <w:tc>
          <w:tcPr>
            <w:tcW w:w="71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4</w:t>
            </w:r>
          </w:p>
        </w:tc>
        <w:tc>
          <w:tcPr>
            <w:tcW w:w="71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5</w:t>
            </w:r>
          </w:p>
        </w:tc>
        <w:tc>
          <w:tcPr>
            <w:tcW w:w="715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6</w:t>
            </w:r>
          </w:p>
        </w:tc>
        <w:tc>
          <w:tcPr>
            <w:tcW w:w="71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7</w:t>
            </w:r>
          </w:p>
        </w:tc>
        <w:tc>
          <w:tcPr>
            <w:tcW w:w="71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8</w:t>
            </w:r>
          </w:p>
        </w:tc>
        <w:tc>
          <w:tcPr>
            <w:tcW w:w="71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9</w:t>
            </w:r>
          </w:p>
        </w:tc>
        <w:tc>
          <w:tcPr>
            <w:tcW w:w="715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10</w:t>
            </w:r>
          </w:p>
        </w:tc>
        <w:tc>
          <w:tcPr>
            <w:tcW w:w="716" w:type="dxa"/>
            <w:tcBorders>
              <w:top w:val="double" w:color="auto" w:sz="4" w:space="0"/>
              <w:bottom w:val="sing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11</w:t>
            </w:r>
          </w:p>
        </w:tc>
        <w:tc>
          <w:tcPr>
            <w:tcW w:w="716" w:type="dxa"/>
            <w:tcBorders>
              <w:top w:val="double" w:color="auto" w:sz="4" w:space="0"/>
              <w:bottom w:val="single" w:color="auto" w:sz="4" w:space="0"/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bookmarkStart w:id="9" w:name="_Hlk26575293"/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FU-LB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5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9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4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5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9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7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  <w:lang w:eastAsia="zh-CN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19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VU-LB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8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6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4.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5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8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4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RVU-LB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5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4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5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6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5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SelS-LB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5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3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4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5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6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1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5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FU-BOLE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2.9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4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8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4.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9.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6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55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5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5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19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.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VU-BOLE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3.5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9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4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2.5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4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3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8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7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5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4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RVU-BOLE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2.8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1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4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0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8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5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1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6.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SelS-BOLE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3.3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2.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8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0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7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6.5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1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0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FU-ADACC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7.6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5.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6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8.3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8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7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3.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55.9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50.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3.6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49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3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19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0.6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0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17.5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1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VU-ADACC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9.7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7.5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9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7.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9.5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9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9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2.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9.9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7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2.1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51.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RVU-ADACC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8.2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6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8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6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9.6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8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3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9.9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8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1.7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51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SelS-ADACC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7.9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6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8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6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9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8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3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8.6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7.5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2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51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FU-ARF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6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4.9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5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4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1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5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6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4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9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VU-ARF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2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5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5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7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6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9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RVU-ARF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7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0.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6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6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4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9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SelS-ARF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7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0.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6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6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4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9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FU-MOOB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5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4.5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3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0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2.2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8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3.5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4.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VU-MOOB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4.5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4.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5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1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4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1.5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7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9.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9.9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4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RVU-MOOB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4.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3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1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4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0.5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8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1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1.1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4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SelS-MOOB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3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1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4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0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7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0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2.9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4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FU-MUOB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7.7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1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6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2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3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1.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8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51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59.9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4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.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VU-MUOB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7.3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0.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5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0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7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5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2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9.8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1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RVU-MUOB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9.6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2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6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3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3.5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3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0.5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3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6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SelS-MUOB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9.5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2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6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3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3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0.5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62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8.6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1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1.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OAL-DI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4.3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8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5.5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6.5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3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3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0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8.2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4.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32.6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32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32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32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30.8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30.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30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44.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3.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5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4.4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32.7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  <w:t>OALE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9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7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5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6.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8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6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3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3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6.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32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31.5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31.3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30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31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33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31.4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43.6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5.7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3.3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38.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" w:hRule="atLeast"/>
        </w:trPr>
        <w:tc>
          <w:tcPr>
            <w:tcW w:w="1667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default" w:ascii="Times New Roman" w:hAnsi="Times New Roman" w:cs="Times New Roman"/>
                <w:kern w:val="2"/>
                <w:sz w:val="16"/>
                <w:szCs w:val="16"/>
              </w:rPr>
              <w:t>CALF-MID</w:t>
            </w:r>
            <w:bookmarkStart w:id="10" w:name="_GoBack"/>
            <w:bookmarkEnd w:id="10"/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8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9.1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9.4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9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8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9.2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7.9</w:t>
            </w:r>
          </w:p>
        </w:tc>
        <w:tc>
          <w:tcPr>
            <w:tcW w:w="715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82.7</w:t>
            </w:r>
          </w:p>
        </w:tc>
        <w:tc>
          <w:tcPr>
            <w:tcW w:w="716" w:type="dxa"/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98.7</w:t>
            </w:r>
          </w:p>
        </w:tc>
        <w:tc>
          <w:tcPr>
            <w:tcW w:w="716" w:type="dxa"/>
            <w:tcBorders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75.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7" w:type="dxa"/>
            <w:tcBorders>
              <w:bottom w:val="doub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</w:p>
        </w:tc>
        <w:tc>
          <w:tcPr>
            <w:tcW w:w="716" w:type="dxa"/>
            <w:tcBorders>
              <w:bottom w:val="doub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18.6</w:t>
            </w:r>
          </w:p>
        </w:tc>
        <w:tc>
          <w:tcPr>
            <w:tcW w:w="715" w:type="dxa"/>
            <w:tcBorders>
              <w:bottom w:val="doub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18.2</w:t>
            </w:r>
          </w:p>
        </w:tc>
        <w:tc>
          <w:tcPr>
            <w:tcW w:w="716" w:type="dxa"/>
            <w:tcBorders>
              <w:bottom w:val="doub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18.9</w:t>
            </w:r>
          </w:p>
        </w:tc>
        <w:tc>
          <w:tcPr>
            <w:tcW w:w="716" w:type="dxa"/>
            <w:tcBorders>
              <w:bottom w:val="doub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18.5</w:t>
            </w:r>
          </w:p>
        </w:tc>
        <w:tc>
          <w:tcPr>
            <w:tcW w:w="716" w:type="dxa"/>
            <w:tcBorders>
              <w:bottom w:val="doub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17.6</w:t>
            </w:r>
          </w:p>
        </w:tc>
        <w:tc>
          <w:tcPr>
            <w:tcW w:w="715" w:type="dxa"/>
            <w:tcBorders>
              <w:bottom w:val="doub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18.6</w:t>
            </w:r>
          </w:p>
        </w:tc>
        <w:tc>
          <w:tcPr>
            <w:tcW w:w="716" w:type="dxa"/>
            <w:tcBorders>
              <w:bottom w:val="doub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19</w:t>
            </w:r>
          </w:p>
        </w:tc>
        <w:tc>
          <w:tcPr>
            <w:tcW w:w="716" w:type="dxa"/>
            <w:tcBorders>
              <w:bottom w:val="doub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bottom w:val="doub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19.7</w:t>
            </w:r>
          </w:p>
        </w:tc>
        <w:tc>
          <w:tcPr>
            <w:tcW w:w="715" w:type="dxa"/>
            <w:tcBorders>
              <w:bottom w:val="doub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19.8</w:t>
            </w:r>
          </w:p>
        </w:tc>
        <w:tc>
          <w:tcPr>
            <w:tcW w:w="716" w:type="dxa"/>
            <w:tcBorders>
              <w:bottom w:val="double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  <w:tc>
          <w:tcPr>
            <w:tcW w:w="716" w:type="dxa"/>
            <w:tcBorders>
              <w:bottom w:val="double" w:color="auto" w:sz="4" w:space="0"/>
              <w:right w:val="dotted" w:color="auto" w:sz="4" w:space="0"/>
            </w:tcBorders>
            <w:vAlign w:val="center"/>
          </w:tcPr>
          <w:p>
            <w:pPr>
              <w:jc w:val="both"/>
              <w:rPr>
                <w:rFonts w:hint="default" w:ascii="Times New Roman" w:hAnsi="Times New Roman" w:cs="Times New Roman"/>
                <w:kern w:val="2"/>
                <w:sz w:val="16"/>
                <w:szCs w:val="16"/>
                <w:highlight w:val="none"/>
              </w:rPr>
            </w:pPr>
            <w:r>
              <w:rPr>
                <w:rFonts w:hint="eastAsia" w:ascii="Times New Roman" w:hAnsi="Times New Roman" w:cs="Times New Roman"/>
                <w:kern w:val="2"/>
                <w:sz w:val="16"/>
                <w:szCs w:val="16"/>
                <w:highlight w:val="none"/>
                <w:lang w:val="en-US" w:eastAsia="zh-CN"/>
              </w:rPr>
              <w:t>20</w:t>
            </w:r>
          </w:p>
        </w:tc>
      </w:tr>
      <w:bookmarkEnd w:id="3"/>
      <w:bookmarkEnd w:id="8"/>
      <w:bookmarkEnd w:id="9"/>
    </w:tbl>
    <w:p>
      <w:pPr>
        <w:pStyle w:val="3"/>
        <w:rPr>
          <w:bCs/>
          <w:highlight w:val="none"/>
          <w:lang w:val="en-US"/>
        </w:rPr>
        <w:sectPr>
          <w:footerReference r:id="rId5" w:type="default"/>
          <w:footnotePr>
            <w:pos w:val="beneathText"/>
          </w:footnotePr>
          <w:type w:val="continuous"/>
          <w:pgSz w:w="11520" w:h="15660"/>
          <w:pgMar w:top="1300" w:right="740" w:bottom="1040" w:left="740" w:header="360" w:footer="640" w:gutter="0"/>
          <w:cols w:space="400" w:num="1"/>
          <w:docGrid w:linePitch="360" w:charSpace="0"/>
        </w:sectPr>
      </w:pPr>
    </w:p>
    <w:bookmarkEnd w:id="4"/>
    <w:bookmarkEnd w:id="5"/>
    <w:p>
      <w:pPr>
        <w:pStyle w:val="76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-38" w:leftChars="-149" w:hanging="320" w:hangingChars="200"/>
        <w:jc w:val="both"/>
        <w:textAlignment w:val="auto"/>
        <w:rPr>
          <w:rFonts w:eastAsia="等线"/>
          <w:kern w:val="2"/>
          <w:sz w:val="16"/>
          <w:szCs w:val="16"/>
          <w:highlight w:val="none"/>
          <w:lang w:eastAsia="zh-CN"/>
        </w:rPr>
      </w:pPr>
    </w:p>
    <w:sectPr>
      <w:type w:val="continuous"/>
      <w:pgSz w:w="11520" w:h="15660"/>
      <w:pgMar w:top="1300" w:right="740" w:bottom="1040" w:left="740" w:header="360" w:footer="640" w:gutter="0"/>
      <w:cols w:space="400" w:num="2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TimesLTStd-Roman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ormataOTF-Bol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ormataOTFMdIt">
    <w:altName w:val="Samura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MTSYN">
    <w:altName w:val="Samura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ormataOTF-Reg">
    <w:altName w:val="Samura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ormataOTFMd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FormataOTF-Italic">
    <w:altName w:val="Samurai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Formata-Regular">
    <w:altName w:val="Calibri"/>
    <w:panose1 w:val="00000000000000000000"/>
    <w:charset w:val="4D"/>
    <w:family w:val="auto"/>
    <w:pitch w:val="default"/>
    <w:sig w:usb0="00000000" w:usb1="00000000" w:usb2="00000000" w:usb3="00000000" w:csb0="00000001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Samurai">
    <w:panose1 w:val="02000609000000000000"/>
    <w:charset w:val="80"/>
    <w:family w:val="auto"/>
    <w:pitch w:val="default"/>
    <w:sig w:usb0="A00002BF" w:usb1="68C7FCFB" w:usb2="00000010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right" w:pos="10044"/>
        <w:tab w:val="clear" w:pos="4320"/>
        <w:tab w:val="clear" w:pos="8640"/>
      </w:tabs>
      <w:rPr>
        <w:rFonts w:ascii="Helvetica" w:hAnsi="Helvetica"/>
        <w:sz w:val="12"/>
        <w:szCs w:val="12"/>
      </w:rPr>
    </w:pPr>
    <w:r>
      <w:rPr>
        <w:rFonts w:ascii="Helvetica" w:hAnsi="Helvetica" w:cs="FormataOTF-Reg"/>
        <w:sz w:val="12"/>
        <w:szCs w:val="12"/>
      </w:rPr>
      <w:t>1</w:t>
    </w:r>
    <w:r>
      <w:rPr>
        <w:rFonts w:ascii="Helvetica" w:hAnsi="Helvetica" w:cs="FormataOTF-Reg"/>
        <w:sz w:val="12"/>
        <w:szCs w:val="12"/>
      </w:rPr>
      <w:tab/>
    </w:r>
    <w:r>
      <w:rPr>
        <w:rFonts w:ascii="Helvetica" w:hAnsi="Helvetica" w:cs="FormataOTF-Reg"/>
        <w:sz w:val="12"/>
        <w:szCs w:val="12"/>
      </w:rPr>
      <w:t>VOLUME XX, 201</w:t>
    </w:r>
    <w:r>
      <w:rPr>
        <w:rFonts w:hint="eastAsia" w:ascii="Helvetica" w:hAnsi="Helvetica" w:cs="FormataOTF-Reg"/>
        <w:sz w:val="12"/>
        <w:szCs w:val="12"/>
        <w:lang w:eastAsia="zh-CN"/>
      </w:rPr>
      <w:t>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tabs>
        <w:tab w:val="center" w:pos="9996"/>
        <w:tab w:val="clear" w:pos="4320"/>
        <w:tab w:val="clear" w:pos="8640"/>
      </w:tabs>
      <w:rPr>
        <w:rFonts w:ascii="Helvetica" w:hAnsi="Helvetica"/>
        <w:sz w:val="12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77D64"/>
    <w:multiLevelType w:val="singleLevel"/>
    <w:tmpl w:val="3A877D64"/>
    <w:lvl w:ilvl="0" w:tentative="0">
      <w:start w:val="1"/>
      <w:numFmt w:val="decimal"/>
      <w:pStyle w:val="65"/>
      <w:lvlText w:val="[%1]"/>
      <w:lvlJc w:val="left"/>
      <w:pPr>
        <w:tabs>
          <w:tab w:val="left" w:pos="1170"/>
        </w:tabs>
        <w:ind w:left="1170" w:hanging="360"/>
      </w:pPr>
      <w:rPr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TNNL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dp0e9tvjapxt9evapcvse5bs9xzvpasvz99&quot;&gt;My EndNote Library&lt;record-ids&gt;&lt;item&gt;354&lt;/item&gt;&lt;/record-ids&gt;&lt;/item&gt;&lt;/Libraries&gt;"/>
    <w:docVar w:name="MachineID" w:val="189|207|197|188|207|197|198|207|197|204|188|197|207|206|197|200|200|"/>
    <w:docVar w:name="Username" w:val="Senior Editor"/>
  </w:docVars>
  <w:rsids>
    <w:rsidRoot w:val="00172A27"/>
    <w:rsid w:val="0000046F"/>
    <w:rsid w:val="000005A5"/>
    <w:rsid w:val="000005DE"/>
    <w:rsid w:val="000027C5"/>
    <w:rsid w:val="00003BF4"/>
    <w:rsid w:val="00003C15"/>
    <w:rsid w:val="00004A1C"/>
    <w:rsid w:val="00005291"/>
    <w:rsid w:val="00006279"/>
    <w:rsid w:val="0000659A"/>
    <w:rsid w:val="00006610"/>
    <w:rsid w:val="000067F1"/>
    <w:rsid w:val="00011475"/>
    <w:rsid w:val="00012001"/>
    <w:rsid w:val="00012E35"/>
    <w:rsid w:val="00014673"/>
    <w:rsid w:val="000147DA"/>
    <w:rsid w:val="0001496E"/>
    <w:rsid w:val="00015E73"/>
    <w:rsid w:val="00015E9A"/>
    <w:rsid w:val="000168A5"/>
    <w:rsid w:val="0001799E"/>
    <w:rsid w:val="00017C56"/>
    <w:rsid w:val="000202BA"/>
    <w:rsid w:val="00020D10"/>
    <w:rsid w:val="00021A0C"/>
    <w:rsid w:val="00021C67"/>
    <w:rsid w:val="0002288C"/>
    <w:rsid w:val="00022997"/>
    <w:rsid w:val="00022E09"/>
    <w:rsid w:val="00022E3A"/>
    <w:rsid w:val="00023CB9"/>
    <w:rsid w:val="00023CFC"/>
    <w:rsid w:val="00023D75"/>
    <w:rsid w:val="00024A01"/>
    <w:rsid w:val="00024A09"/>
    <w:rsid w:val="00025AB0"/>
    <w:rsid w:val="000262ED"/>
    <w:rsid w:val="000268EB"/>
    <w:rsid w:val="000274D1"/>
    <w:rsid w:val="000275E7"/>
    <w:rsid w:val="00027AA1"/>
    <w:rsid w:val="00030434"/>
    <w:rsid w:val="00030D14"/>
    <w:rsid w:val="00031AF0"/>
    <w:rsid w:val="000321AB"/>
    <w:rsid w:val="0003253A"/>
    <w:rsid w:val="000332A1"/>
    <w:rsid w:val="00033D56"/>
    <w:rsid w:val="00034878"/>
    <w:rsid w:val="00034A7F"/>
    <w:rsid w:val="00034EF2"/>
    <w:rsid w:val="00035315"/>
    <w:rsid w:val="00036FA7"/>
    <w:rsid w:val="00037081"/>
    <w:rsid w:val="0004094B"/>
    <w:rsid w:val="000409D9"/>
    <w:rsid w:val="00041819"/>
    <w:rsid w:val="00042C3A"/>
    <w:rsid w:val="00043A88"/>
    <w:rsid w:val="00044E0F"/>
    <w:rsid w:val="000457C7"/>
    <w:rsid w:val="000457F4"/>
    <w:rsid w:val="00045856"/>
    <w:rsid w:val="0004614F"/>
    <w:rsid w:val="000515B2"/>
    <w:rsid w:val="0005176D"/>
    <w:rsid w:val="000518DD"/>
    <w:rsid w:val="00052666"/>
    <w:rsid w:val="00052968"/>
    <w:rsid w:val="00054131"/>
    <w:rsid w:val="00055E86"/>
    <w:rsid w:val="000575D4"/>
    <w:rsid w:val="00057E9A"/>
    <w:rsid w:val="00060D60"/>
    <w:rsid w:val="00061511"/>
    <w:rsid w:val="00061B10"/>
    <w:rsid w:val="00061B24"/>
    <w:rsid w:val="000622B8"/>
    <w:rsid w:val="00064A07"/>
    <w:rsid w:val="00064CF7"/>
    <w:rsid w:val="00065CD5"/>
    <w:rsid w:val="000678E6"/>
    <w:rsid w:val="00067C80"/>
    <w:rsid w:val="0007021E"/>
    <w:rsid w:val="000714C3"/>
    <w:rsid w:val="000714D4"/>
    <w:rsid w:val="0007424B"/>
    <w:rsid w:val="0007482E"/>
    <w:rsid w:val="00074849"/>
    <w:rsid w:val="000749CF"/>
    <w:rsid w:val="00074BBD"/>
    <w:rsid w:val="00074EA4"/>
    <w:rsid w:val="00075096"/>
    <w:rsid w:val="0007565A"/>
    <w:rsid w:val="00076D7D"/>
    <w:rsid w:val="00076DB8"/>
    <w:rsid w:val="00077987"/>
    <w:rsid w:val="00077D5C"/>
    <w:rsid w:val="00077D87"/>
    <w:rsid w:val="00080670"/>
    <w:rsid w:val="000807AB"/>
    <w:rsid w:val="00082873"/>
    <w:rsid w:val="000831EB"/>
    <w:rsid w:val="00083EC4"/>
    <w:rsid w:val="00084971"/>
    <w:rsid w:val="00084BD2"/>
    <w:rsid w:val="0008690F"/>
    <w:rsid w:val="00086D33"/>
    <w:rsid w:val="00086E99"/>
    <w:rsid w:val="00087F36"/>
    <w:rsid w:val="00090E84"/>
    <w:rsid w:val="00091645"/>
    <w:rsid w:val="00091F92"/>
    <w:rsid w:val="000924C7"/>
    <w:rsid w:val="00092C74"/>
    <w:rsid w:val="00093552"/>
    <w:rsid w:val="00094BAA"/>
    <w:rsid w:val="000955B2"/>
    <w:rsid w:val="000960E9"/>
    <w:rsid w:val="000A118C"/>
    <w:rsid w:val="000A1FA2"/>
    <w:rsid w:val="000A24B7"/>
    <w:rsid w:val="000A3B16"/>
    <w:rsid w:val="000A3E24"/>
    <w:rsid w:val="000A40E6"/>
    <w:rsid w:val="000A433A"/>
    <w:rsid w:val="000B2C18"/>
    <w:rsid w:val="000B330B"/>
    <w:rsid w:val="000B3D52"/>
    <w:rsid w:val="000B4B5D"/>
    <w:rsid w:val="000B4C79"/>
    <w:rsid w:val="000B4EF6"/>
    <w:rsid w:val="000B7135"/>
    <w:rsid w:val="000C01F4"/>
    <w:rsid w:val="000C0E3B"/>
    <w:rsid w:val="000C1E75"/>
    <w:rsid w:val="000C221B"/>
    <w:rsid w:val="000C347A"/>
    <w:rsid w:val="000C3F26"/>
    <w:rsid w:val="000C4416"/>
    <w:rsid w:val="000C6143"/>
    <w:rsid w:val="000C63BB"/>
    <w:rsid w:val="000C6E7B"/>
    <w:rsid w:val="000C75E7"/>
    <w:rsid w:val="000C77F5"/>
    <w:rsid w:val="000D1222"/>
    <w:rsid w:val="000D2FE0"/>
    <w:rsid w:val="000D3A5A"/>
    <w:rsid w:val="000D4A20"/>
    <w:rsid w:val="000D5BEA"/>
    <w:rsid w:val="000E4447"/>
    <w:rsid w:val="000E5045"/>
    <w:rsid w:val="000E56BF"/>
    <w:rsid w:val="000E72BC"/>
    <w:rsid w:val="000F0A81"/>
    <w:rsid w:val="000F1AF3"/>
    <w:rsid w:val="000F1E5F"/>
    <w:rsid w:val="000F2261"/>
    <w:rsid w:val="000F25D7"/>
    <w:rsid w:val="000F26AA"/>
    <w:rsid w:val="000F65A8"/>
    <w:rsid w:val="000F68D0"/>
    <w:rsid w:val="000F6A44"/>
    <w:rsid w:val="000F7764"/>
    <w:rsid w:val="000F7D73"/>
    <w:rsid w:val="00100738"/>
    <w:rsid w:val="0010090B"/>
    <w:rsid w:val="00100C4B"/>
    <w:rsid w:val="00102216"/>
    <w:rsid w:val="0010319A"/>
    <w:rsid w:val="00104663"/>
    <w:rsid w:val="00104CB0"/>
    <w:rsid w:val="00105925"/>
    <w:rsid w:val="00105EE3"/>
    <w:rsid w:val="00107070"/>
    <w:rsid w:val="001072E6"/>
    <w:rsid w:val="00107372"/>
    <w:rsid w:val="00107D19"/>
    <w:rsid w:val="00107E7E"/>
    <w:rsid w:val="001110C3"/>
    <w:rsid w:val="001116F6"/>
    <w:rsid w:val="001120C4"/>
    <w:rsid w:val="00112308"/>
    <w:rsid w:val="0011425D"/>
    <w:rsid w:val="001143EF"/>
    <w:rsid w:val="001146BF"/>
    <w:rsid w:val="0011479C"/>
    <w:rsid w:val="00114A56"/>
    <w:rsid w:val="00115CFA"/>
    <w:rsid w:val="00115D75"/>
    <w:rsid w:val="001160AA"/>
    <w:rsid w:val="0011697E"/>
    <w:rsid w:val="001169ED"/>
    <w:rsid w:val="00117D9A"/>
    <w:rsid w:val="00120494"/>
    <w:rsid w:val="00120CCB"/>
    <w:rsid w:val="00121371"/>
    <w:rsid w:val="00121D0E"/>
    <w:rsid w:val="00121D30"/>
    <w:rsid w:val="00121E38"/>
    <w:rsid w:val="00123E5F"/>
    <w:rsid w:val="00125D27"/>
    <w:rsid w:val="00127560"/>
    <w:rsid w:val="00127A9B"/>
    <w:rsid w:val="00130995"/>
    <w:rsid w:val="00131265"/>
    <w:rsid w:val="001313B3"/>
    <w:rsid w:val="001321B1"/>
    <w:rsid w:val="00132A73"/>
    <w:rsid w:val="00132CA8"/>
    <w:rsid w:val="0013357D"/>
    <w:rsid w:val="00133D2B"/>
    <w:rsid w:val="00134A06"/>
    <w:rsid w:val="00134B03"/>
    <w:rsid w:val="00135CCF"/>
    <w:rsid w:val="0013621F"/>
    <w:rsid w:val="0014000F"/>
    <w:rsid w:val="0014016E"/>
    <w:rsid w:val="001408EE"/>
    <w:rsid w:val="00140C97"/>
    <w:rsid w:val="00141D98"/>
    <w:rsid w:val="00141E09"/>
    <w:rsid w:val="00142288"/>
    <w:rsid w:val="001424E9"/>
    <w:rsid w:val="0014255C"/>
    <w:rsid w:val="001457AA"/>
    <w:rsid w:val="00150C8D"/>
    <w:rsid w:val="00150C9F"/>
    <w:rsid w:val="00153859"/>
    <w:rsid w:val="00153A7A"/>
    <w:rsid w:val="001541CB"/>
    <w:rsid w:val="00154E39"/>
    <w:rsid w:val="001550BD"/>
    <w:rsid w:val="00157034"/>
    <w:rsid w:val="001577B0"/>
    <w:rsid w:val="00157A16"/>
    <w:rsid w:val="00157E96"/>
    <w:rsid w:val="00160C02"/>
    <w:rsid w:val="0016104B"/>
    <w:rsid w:val="0016145E"/>
    <w:rsid w:val="00162105"/>
    <w:rsid w:val="0016308D"/>
    <w:rsid w:val="00163181"/>
    <w:rsid w:val="00163BDB"/>
    <w:rsid w:val="001641A6"/>
    <w:rsid w:val="00164873"/>
    <w:rsid w:val="00165288"/>
    <w:rsid w:val="001661D9"/>
    <w:rsid w:val="001669BA"/>
    <w:rsid w:val="00166BEA"/>
    <w:rsid w:val="00170029"/>
    <w:rsid w:val="00170818"/>
    <w:rsid w:val="0017288F"/>
    <w:rsid w:val="00172A27"/>
    <w:rsid w:val="001730D7"/>
    <w:rsid w:val="001736CB"/>
    <w:rsid w:val="00174020"/>
    <w:rsid w:val="001747F6"/>
    <w:rsid w:val="00176753"/>
    <w:rsid w:val="0017774B"/>
    <w:rsid w:val="001777E5"/>
    <w:rsid w:val="00177BCE"/>
    <w:rsid w:val="00177CC6"/>
    <w:rsid w:val="0018046E"/>
    <w:rsid w:val="001804C5"/>
    <w:rsid w:val="001807F9"/>
    <w:rsid w:val="00182839"/>
    <w:rsid w:val="0018458B"/>
    <w:rsid w:val="00185969"/>
    <w:rsid w:val="001861A6"/>
    <w:rsid w:val="001863D0"/>
    <w:rsid w:val="001863DF"/>
    <w:rsid w:val="00186D5E"/>
    <w:rsid w:val="00186E32"/>
    <w:rsid w:val="001901A8"/>
    <w:rsid w:val="00191326"/>
    <w:rsid w:val="001919E2"/>
    <w:rsid w:val="0019262C"/>
    <w:rsid w:val="001947B5"/>
    <w:rsid w:val="001955E9"/>
    <w:rsid w:val="00196E4F"/>
    <w:rsid w:val="00197CA5"/>
    <w:rsid w:val="001A02BD"/>
    <w:rsid w:val="001A0350"/>
    <w:rsid w:val="001A0542"/>
    <w:rsid w:val="001A0634"/>
    <w:rsid w:val="001A15DB"/>
    <w:rsid w:val="001A185B"/>
    <w:rsid w:val="001A2981"/>
    <w:rsid w:val="001A2C97"/>
    <w:rsid w:val="001A3EE3"/>
    <w:rsid w:val="001A3F02"/>
    <w:rsid w:val="001A41E3"/>
    <w:rsid w:val="001A5206"/>
    <w:rsid w:val="001A6F24"/>
    <w:rsid w:val="001A7827"/>
    <w:rsid w:val="001B1332"/>
    <w:rsid w:val="001B1B9C"/>
    <w:rsid w:val="001B1FD5"/>
    <w:rsid w:val="001B24FF"/>
    <w:rsid w:val="001B2F14"/>
    <w:rsid w:val="001B33C4"/>
    <w:rsid w:val="001B4376"/>
    <w:rsid w:val="001B4688"/>
    <w:rsid w:val="001B4799"/>
    <w:rsid w:val="001B5F2C"/>
    <w:rsid w:val="001B6A98"/>
    <w:rsid w:val="001B7612"/>
    <w:rsid w:val="001B77C4"/>
    <w:rsid w:val="001C04FC"/>
    <w:rsid w:val="001C0EE3"/>
    <w:rsid w:val="001C1038"/>
    <w:rsid w:val="001C1AFF"/>
    <w:rsid w:val="001C2E5E"/>
    <w:rsid w:val="001C3245"/>
    <w:rsid w:val="001C44C7"/>
    <w:rsid w:val="001C482B"/>
    <w:rsid w:val="001C597C"/>
    <w:rsid w:val="001C5F6A"/>
    <w:rsid w:val="001C6108"/>
    <w:rsid w:val="001C7C12"/>
    <w:rsid w:val="001D0247"/>
    <w:rsid w:val="001D0874"/>
    <w:rsid w:val="001D13A4"/>
    <w:rsid w:val="001D36C0"/>
    <w:rsid w:val="001D3924"/>
    <w:rsid w:val="001D3AED"/>
    <w:rsid w:val="001D4C0D"/>
    <w:rsid w:val="001D5163"/>
    <w:rsid w:val="001D5407"/>
    <w:rsid w:val="001D5711"/>
    <w:rsid w:val="001D5AB6"/>
    <w:rsid w:val="001D5B1B"/>
    <w:rsid w:val="001D5B44"/>
    <w:rsid w:val="001D63EB"/>
    <w:rsid w:val="001D6DFD"/>
    <w:rsid w:val="001D6F48"/>
    <w:rsid w:val="001D76EA"/>
    <w:rsid w:val="001E0586"/>
    <w:rsid w:val="001E113A"/>
    <w:rsid w:val="001E28D5"/>
    <w:rsid w:val="001E3807"/>
    <w:rsid w:val="001E3E87"/>
    <w:rsid w:val="001E4698"/>
    <w:rsid w:val="001E4C7E"/>
    <w:rsid w:val="001E56F8"/>
    <w:rsid w:val="001E5E3D"/>
    <w:rsid w:val="001E69B5"/>
    <w:rsid w:val="001E6A66"/>
    <w:rsid w:val="001E6CFA"/>
    <w:rsid w:val="001F00F2"/>
    <w:rsid w:val="001F0601"/>
    <w:rsid w:val="001F0BA9"/>
    <w:rsid w:val="001F1251"/>
    <w:rsid w:val="001F1322"/>
    <w:rsid w:val="001F14DC"/>
    <w:rsid w:val="001F2D29"/>
    <w:rsid w:val="001F34C0"/>
    <w:rsid w:val="001F37C4"/>
    <w:rsid w:val="001F3C91"/>
    <w:rsid w:val="001F4195"/>
    <w:rsid w:val="001F4FA0"/>
    <w:rsid w:val="001F5105"/>
    <w:rsid w:val="001F6C58"/>
    <w:rsid w:val="001F73C8"/>
    <w:rsid w:val="001F768F"/>
    <w:rsid w:val="001F78FE"/>
    <w:rsid w:val="00200980"/>
    <w:rsid w:val="00201A76"/>
    <w:rsid w:val="00201E49"/>
    <w:rsid w:val="002021D1"/>
    <w:rsid w:val="00202A00"/>
    <w:rsid w:val="00202CF9"/>
    <w:rsid w:val="002041F6"/>
    <w:rsid w:val="002043AE"/>
    <w:rsid w:val="00205093"/>
    <w:rsid w:val="0020539A"/>
    <w:rsid w:val="002053C7"/>
    <w:rsid w:val="00205C43"/>
    <w:rsid w:val="002060AD"/>
    <w:rsid w:val="00206E62"/>
    <w:rsid w:val="00206E84"/>
    <w:rsid w:val="00207174"/>
    <w:rsid w:val="00207411"/>
    <w:rsid w:val="002076A3"/>
    <w:rsid w:val="00207E3C"/>
    <w:rsid w:val="0021061C"/>
    <w:rsid w:val="002109E9"/>
    <w:rsid w:val="00210A9C"/>
    <w:rsid w:val="00210E41"/>
    <w:rsid w:val="00210FC0"/>
    <w:rsid w:val="00211824"/>
    <w:rsid w:val="00213AA1"/>
    <w:rsid w:val="00214BC2"/>
    <w:rsid w:val="00215F8D"/>
    <w:rsid w:val="002170E6"/>
    <w:rsid w:val="00217F89"/>
    <w:rsid w:val="002205CF"/>
    <w:rsid w:val="00220965"/>
    <w:rsid w:val="00221686"/>
    <w:rsid w:val="0022175C"/>
    <w:rsid w:val="00221CEF"/>
    <w:rsid w:val="00222552"/>
    <w:rsid w:val="002236CE"/>
    <w:rsid w:val="00223B9B"/>
    <w:rsid w:val="00223DD0"/>
    <w:rsid w:val="00224FEB"/>
    <w:rsid w:val="00225059"/>
    <w:rsid w:val="00225D6E"/>
    <w:rsid w:val="002270C5"/>
    <w:rsid w:val="00227CC8"/>
    <w:rsid w:val="00227DAA"/>
    <w:rsid w:val="002300CB"/>
    <w:rsid w:val="002301F0"/>
    <w:rsid w:val="002311D2"/>
    <w:rsid w:val="00231E14"/>
    <w:rsid w:val="00233234"/>
    <w:rsid w:val="002335B2"/>
    <w:rsid w:val="00233B16"/>
    <w:rsid w:val="00234115"/>
    <w:rsid w:val="00234318"/>
    <w:rsid w:val="00234CD3"/>
    <w:rsid w:val="002351DC"/>
    <w:rsid w:val="002359DB"/>
    <w:rsid w:val="002364B5"/>
    <w:rsid w:val="002406C7"/>
    <w:rsid w:val="002414CE"/>
    <w:rsid w:val="00241628"/>
    <w:rsid w:val="00242C14"/>
    <w:rsid w:val="00244A0F"/>
    <w:rsid w:val="00245760"/>
    <w:rsid w:val="00246234"/>
    <w:rsid w:val="002467D5"/>
    <w:rsid w:val="00250240"/>
    <w:rsid w:val="00250384"/>
    <w:rsid w:val="0025097D"/>
    <w:rsid w:val="0025121A"/>
    <w:rsid w:val="00251954"/>
    <w:rsid w:val="002520E5"/>
    <w:rsid w:val="00252416"/>
    <w:rsid w:val="0025263E"/>
    <w:rsid w:val="002539A5"/>
    <w:rsid w:val="00253CFC"/>
    <w:rsid w:val="00255693"/>
    <w:rsid w:val="002560D8"/>
    <w:rsid w:val="00256D71"/>
    <w:rsid w:val="002578EA"/>
    <w:rsid w:val="00260679"/>
    <w:rsid w:val="00260C58"/>
    <w:rsid w:val="00261320"/>
    <w:rsid w:val="00262285"/>
    <w:rsid w:val="00263D0D"/>
    <w:rsid w:val="002649DD"/>
    <w:rsid w:val="002658C8"/>
    <w:rsid w:val="0026649A"/>
    <w:rsid w:val="00267BD3"/>
    <w:rsid w:val="00270945"/>
    <w:rsid w:val="00270DAD"/>
    <w:rsid w:val="00270E1C"/>
    <w:rsid w:val="00272354"/>
    <w:rsid w:val="00272608"/>
    <w:rsid w:val="00273ED7"/>
    <w:rsid w:val="00274216"/>
    <w:rsid w:val="00274341"/>
    <w:rsid w:val="00275057"/>
    <w:rsid w:val="00275282"/>
    <w:rsid w:val="00275416"/>
    <w:rsid w:val="00275C00"/>
    <w:rsid w:val="00276B6A"/>
    <w:rsid w:val="00277860"/>
    <w:rsid w:val="00282592"/>
    <w:rsid w:val="002827F8"/>
    <w:rsid w:val="00282A08"/>
    <w:rsid w:val="0028303E"/>
    <w:rsid w:val="0028522F"/>
    <w:rsid w:val="00285B40"/>
    <w:rsid w:val="00285DD4"/>
    <w:rsid w:val="00287D13"/>
    <w:rsid w:val="0029048F"/>
    <w:rsid w:val="00292E4B"/>
    <w:rsid w:val="002936D9"/>
    <w:rsid w:val="0029417A"/>
    <w:rsid w:val="00294A57"/>
    <w:rsid w:val="00295093"/>
    <w:rsid w:val="002957D9"/>
    <w:rsid w:val="00295E0C"/>
    <w:rsid w:val="002967D4"/>
    <w:rsid w:val="00297513"/>
    <w:rsid w:val="0029779F"/>
    <w:rsid w:val="002A000F"/>
    <w:rsid w:val="002A03DF"/>
    <w:rsid w:val="002A048A"/>
    <w:rsid w:val="002A0AFC"/>
    <w:rsid w:val="002A14BA"/>
    <w:rsid w:val="002A1A92"/>
    <w:rsid w:val="002A23EB"/>
    <w:rsid w:val="002A2D11"/>
    <w:rsid w:val="002A2F9C"/>
    <w:rsid w:val="002A3234"/>
    <w:rsid w:val="002A4343"/>
    <w:rsid w:val="002A486E"/>
    <w:rsid w:val="002A6763"/>
    <w:rsid w:val="002B17AE"/>
    <w:rsid w:val="002B2007"/>
    <w:rsid w:val="002B200E"/>
    <w:rsid w:val="002B379B"/>
    <w:rsid w:val="002B4F63"/>
    <w:rsid w:val="002B5DFD"/>
    <w:rsid w:val="002B5FCF"/>
    <w:rsid w:val="002B62BC"/>
    <w:rsid w:val="002B6D87"/>
    <w:rsid w:val="002B7F19"/>
    <w:rsid w:val="002C059C"/>
    <w:rsid w:val="002C0635"/>
    <w:rsid w:val="002C1921"/>
    <w:rsid w:val="002C1E42"/>
    <w:rsid w:val="002C21EB"/>
    <w:rsid w:val="002C2800"/>
    <w:rsid w:val="002C28ED"/>
    <w:rsid w:val="002C2CCF"/>
    <w:rsid w:val="002C3B6A"/>
    <w:rsid w:val="002C419A"/>
    <w:rsid w:val="002C707C"/>
    <w:rsid w:val="002C73A6"/>
    <w:rsid w:val="002C74F9"/>
    <w:rsid w:val="002C768C"/>
    <w:rsid w:val="002D11FD"/>
    <w:rsid w:val="002D190A"/>
    <w:rsid w:val="002D26B0"/>
    <w:rsid w:val="002D2836"/>
    <w:rsid w:val="002D2BBE"/>
    <w:rsid w:val="002D3032"/>
    <w:rsid w:val="002D3E91"/>
    <w:rsid w:val="002D4A44"/>
    <w:rsid w:val="002D5E80"/>
    <w:rsid w:val="002D6FC1"/>
    <w:rsid w:val="002D79B3"/>
    <w:rsid w:val="002E024F"/>
    <w:rsid w:val="002E02B1"/>
    <w:rsid w:val="002E0314"/>
    <w:rsid w:val="002E0364"/>
    <w:rsid w:val="002E03DF"/>
    <w:rsid w:val="002E0F86"/>
    <w:rsid w:val="002E244D"/>
    <w:rsid w:val="002E2B92"/>
    <w:rsid w:val="002E3081"/>
    <w:rsid w:val="002E396B"/>
    <w:rsid w:val="002E3D2C"/>
    <w:rsid w:val="002E4026"/>
    <w:rsid w:val="002E4C48"/>
    <w:rsid w:val="002E4FEA"/>
    <w:rsid w:val="002E5550"/>
    <w:rsid w:val="002E675B"/>
    <w:rsid w:val="002E7CC1"/>
    <w:rsid w:val="002E7CF9"/>
    <w:rsid w:val="002E7DB1"/>
    <w:rsid w:val="002F0D01"/>
    <w:rsid w:val="002F14AA"/>
    <w:rsid w:val="002F150E"/>
    <w:rsid w:val="002F1879"/>
    <w:rsid w:val="002F1D45"/>
    <w:rsid w:val="002F1F56"/>
    <w:rsid w:val="002F2AB3"/>
    <w:rsid w:val="002F2FE3"/>
    <w:rsid w:val="002F3420"/>
    <w:rsid w:val="002F4C51"/>
    <w:rsid w:val="002F4CAA"/>
    <w:rsid w:val="002F4CFF"/>
    <w:rsid w:val="002F4E03"/>
    <w:rsid w:val="002F531A"/>
    <w:rsid w:val="002F5654"/>
    <w:rsid w:val="002F63A1"/>
    <w:rsid w:val="002F6B6C"/>
    <w:rsid w:val="002F6D11"/>
    <w:rsid w:val="002F76CC"/>
    <w:rsid w:val="002F7CDA"/>
    <w:rsid w:val="00300121"/>
    <w:rsid w:val="00301A3D"/>
    <w:rsid w:val="00301CDF"/>
    <w:rsid w:val="003033E2"/>
    <w:rsid w:val="00303AFD"/>
    <w:rsid w:val="00303FD8"/>
    <w:rsid w:val="0030421D"/>
    <w:rsid w:val="00304392"/>
    <w:rsid w:val="00304758"/>
    <w:rsid w:val="00304891"/>
    <w:rsid w:val="003048A3"/>
    <w:rsid w:val="00304D57"/>
    <w:rsid w:val="0030579B"/>
    <w:rsid w:val="00307041"/>
    <w:rsid w:val="003073F4"/>
    <w:rsid w:val="00307C20"/>
    <w:rsid w:val="003118F4"/>
    <w:rsid w:val="00311CAA"/>
    <w:rsid w:val="00313105"/>
    <w:rsid w:val="003141B6"/>
    <w:rsid w:val="003145D0"/>
    <w:rsid w:val="003152DA"/>
    <w:rsid w:val="003156D3"/>
    <w:rsid w:val="00315AB5"/>
    <w:rsid w:val="00317FB2"/>
    <w:rsid w:val="00320B9F"/>
    <w:rsid w:val="0032149B"/>
    <w:rsid w:val="00321775"/>
    <w:rsid w:val="00321EB5"/>
    <w:rsid w:val="00321F9A"/>
    <w:rsid w:val="003222FE"/>
    <w:rsid w:val="00322DAA"/>
    <w:rsid w:val="00323E56"/>
    <w:rsid w:val="00325288"/>
    <w:rsid w:val="00325AD4"/>
    <w:rsid w:val="00327067"/>
    <w:rsid w:val="00327078"/>
    <w:rsid w:val="0032752A"/>
    <w:rsid w:val="00327C22"/>
    <w:rsid w:val="00330422"/>
    <w:rsid w:val="00330A48"/>
    <w:rsid w:val="00331ED2"/>
    <w:rsid w:val="0033301A"/>
    <w:rsid w:val="00335692"/>
    <w:rsid w:val="00335DDB"/>
    <w:rsid w:val="0033699B"/>
    <w:rsid w:val="003369C5"/>
    <w:rsid w:val="003372DA"/>
    <w:rsid w:val="00337DE5"/>
    <w:rsid w:val="00340ECC"/>
    <w:rsid w:val="0034128C"/>
    <w:rsid w:val="0034151D"/>
    <w:rsid w:val="003415A6"/>
    <w:rsid w:val="003417FB"/>
    <w:rsid w:val="00341868"/>
    <w:rsid w:val="00341AC6"/>
    <w:rsid w:val="00343085"/>
    <w:rsid w:val="003430E5"/>
    <w:rsid w:val="00344CE5"/>
    <w:rsid w:val="00345D17"/>
    <w:rsid w:val="0034649A"/>
    <w:rsid w:val="00346BC7"/>
    <w:rsid w:val="003475F2"/>
    <w:rsid w:val="0035011C"/>
    <w:rsid w:val="0035022C"/>
    <w:rsid w:val="003504E9"/>
    <w:rsid w:val="00350E42"/>
    <w:rsid w:val="003519F1"/>
    <w:rsid w:val="00351EDC"/>
    <w:rsid w:val="003520A4"/>
    <w:rsid w:val="00352A40"/>
    <w:rsid w:val="003533D2"/>
    <w:rsid w:val="0035377F"/>
    <w:rsid w:val="00353818"/>
    <w:rsid w:val="00355460"/>
    <w:rsid w:val="00356577"/>
    <w:rsid w:val="00356D19"/>
    <w:rsid w:val="0035702D"/>
    <w:rsid w:val="00357813"/>
    <w:rsid w:val="00360535"/>
    <w:rsid w:val="003608A3"/>
    <w:rsid w:val="00360FDF"/>
    <w:rsid w:val="003622CE"/>
    <w:rsid w:val="003628EB"/>
    <w:rsid w:val="00363602"/>
    <w:rsid w:val="0036363A"/>
    <w:rsid w:val="00363863"/>
    <w:rsid w:val="003639EB"/>
    <w:rsid w:val="00364197"/>
    <w:rsid w:val="003646B9"/>
    <w:rsid w:val="00364FF9"/>
    <w:rsid w:val="00366F42"/>
    <w:rsid w:val="0036770B"/>
    <w:rsid w:val="00367CBD"/>
    <w:rsid w:val="00370666"/>
    <w:rsid w:val="003708C1"/>
    <w:rsid w:val="00370FF8"/>
    <w:rsid w:val="00371504"/>
    <w:rsid w:val="00372770"/>
    <w:rsid w:val="00373496"/>
    <w:rsid w:val="00373BCC"/>
    <w:rsid w:val="00374141"/>
    <w:rsid w:val="0037418C"/>
    <w:rsid w:val="0037478D"/>
    <w:rsid w:val="003756D3"/>
    <w:rsid w:val="003756EB"/>
    <w:rsid w:val="00375F0F"/>
    <w:rsid w:val="003763CB"/>
    <w:rsid w:val="00377433"/>
    <w:rsid w:val="003779BE"/>
    <w:rsid w:val="0038061A"/>
    <w:rsid w:val="003806F5"/>
    <w:rsid w:val="00380C2F"/>
    <w:rsid w:val="00380D62"/>
    <w:rsid w:val="00380E4E"/>
    <w:rsid w:val="00381001"/>
    <w:rsid w:val="0038145D"/>
    <w:rsid w:val="0038159B"/>
    <w:rsid w:val="0038175A"/>
    <w:rsid w:val="00381861"/>
    <w:rsid w:val="00381C83"/>
    <w:rsid w:val="003824DE"/>
    <w:rsid w:val="00382E5B"/>
    <w:rsid w:val="00383853"/>
    <w:rsid w:val="00384980"/>
    <w:rsid w:val="00384D47"/>
    <w:rsid w:val="003863AC"/>
    <w:rsid w:val="003874CB"/>
    <w:rsid w:val="00390E35"/>
    <w:rsid w:val="00390F5D"/>
    <w:rsid w:val="00391C7A"/>
    <w:rsid w:val="00391E44"/>
    <w:rsid w:val="00392255"/>
    <w:rsid w:val="00393CE8"/>
    <w:rsid w:val="003940D4"/>
    <w:rsid w:val="00395637"/>
    <w:rsid w:val="00395972"/>
    <w:rsid w:val="0039629B"/>
    <w:rsid w:val="0039731E"/>
    <w:rsid w:val="00397902"/>
    <w:rsid w:val="003A01F0"/>
    <w:rsid w:val="003A0490"/>
    <w:rsid w:val="003A0AEE"/>
    <w:rsid w:val="003A0DDB"/>
    <w:rsid w:val="003A113A"/>
    <w:rsid w:val="003A1578"/>
    <w:rsid w:val="003A2622"/>
    <w:rsid w:val="003A3259"/>
    <w:rsid w:val="003A38A5"/>
    <w:rsid w:val="003A53F1"/>
    <w:rsid w:val="003A65CA"/>
    <w:rsid w:val="003A680E"/>
    <w:rsid w:val="003A6CAD"/>
    <w:rsid w:val="003A7420"/>
    <w:rsid w:val="003A75E8"/>
    <w:rsid w:val="003A7800"/>
    <w:rsid w:val="003A79BF"/>
    <w:rsid w:val="003A7C63"/>
    <w:rsid w:val="003B0186"/>
    <w:rsid w:val="003B05B0"/>
    <w:rsid w:val="003B172C"/>
    <w:rsid w:val="003B2535"/>
    <w:rsid w:val="003B2723"/>
    <w:rsid w:val="003B30D9"/>
    <w:rsid w:val="003B3FFE"/>
    <w:rsid w:val="003B46F8"/>
    <w:rsid w:val="003B4A1E"/>
    <w:rsid w:val="003B67C3"/>
    <w:rsid w:val="003B6956"/>
    <w:rsid w:val="003B6C40"/>
    <w:rsid w:val="003B700E"/>
    <w:rsid w:val="003B7265"/>
    <w:rsid w:val="003C1744"/>
    <w:rsid w:val="003C305E"/>
    <w:rsid w:val="003C31FC"/>
    <w:rsid w:val="003C3C61"/>
    <w:rsid w:val="003C48A7"/>
    <w:rsid w:val="003C4ECA"/>
    <w:rsid w:val="003C51FB"/>
    <w:rsid w:val="003C60ED"/>
    <w:rsid w:val="003C615D"/>
    <w:rsid w:val="003C680D"/>
    <w:rsid w:val="003C694D"/>
    <w:rsid w:val="003C6EB3"/>
    <w:rsid w:val="003C6EBB"/>
    <w:rsid w:val="003D112E"/>
    <w:rsid w:val="003D12A0"/>
    <w:rsid w:val="003D1988"/>
    <w:rsid w:val="003D1A98"/>
    <w:rsid w:val="003D25F3"/>
    <w:rsid w:val="003D3D80"/>
    <w:rsid w:val="003D3FE2"/>
    <w:rsid w:val="003D4E93"/>
    <w:rsid w:val="003D5E68"/>
    <w:rsid w:val="003D629D"/>
    <w:rsid w:val="003D640F"/>
    <w:rsid w:val="003D646E"/>
    <w:rsid w:val="003D7316"/>
    <w:rsid w:val="003E1767"/>
    <w:rsid w:val="003E17F3"/>
    <w:rsid w:val="003E1F85"/>
    <w:rsid w:val="003E2F2E"/>
    <w:rsid w:val="003E3423"/>
    <w:rsid w:val="003E46D1"/>
    <w:rsid w:val="003E4918"/>
    <w:rsid w:val="003E4977"/>
    <w:rsid w:val="003E4E58"/>
    <w:rsid w:val="003E5D0E"/>
    <w:rsid w:val="003E64D9"/>
    <w:rsid w:val="003F08A9"/>
    <w:rsid w:val="003F14A4"/>
    <w:rsid w:val="003F3268"/>
    <w:rsid w:val="003F475D"/>
    <w:rsid w:val="003F5010"/>
    <w:rsid w:val="003F5234"/>
    <w:rsid w:val="003F6E46"/>
    <w:rsid w:val="003F7653"/>
    <w:rsid w:val="003F7D7E"/>
    <w:rsid w:val="0040028E"/>
    <w:rsid w:val="004023A6"/>
    <w:rsid w:val="00402953"/>
    <w:rsid w:val="00402AEE"/>
    <w:rsid w:val="00403C54"/>
    <w:rsid w:val="00403CFB"/>
    <w:rsid w:val="004051BF"/>
    <w:rsid w:val="004054AB"/>
    <w:rsid w:val="00410A00"/>
    <w:rsid w:val="0041108E"/>
    <w:rsid w:val="00411AD8"/>
    <w:rsid w:val="00411FC8"/>
    <w:rsid w:val="004127AE"/>
    <w:rsid w:val="00412861"/>
    <w:rsid w:val="00412DE9"/>
    <w:rsid w:val="0041307C"/>
    <w:rsid w:val="004134D2"/>
    <w:rsid w:val="00413809"/>
    <w:rsid w:val="0041399D"/>
    <w:rsid w:val="00415DDA"/>
    <w:rsid w:val="00417315"/>
    <w:rsid w:val="00417C1E"/>
    <w:rsid w:val="00420649"/>
    <w:rsid w:val="00420A7C"/>
    <w:rsid w:val="00420CA6"/>
    <w:rsid w:val="004218C1"/>
    <w:rsid w:val="0042199E"/>
    <w:rsid w:val="0042225A"/>
    <w:rsid w:val="00422716"/>
    <w:rsid w:val="004229CC"/>
    <w:rsid w:val="00423AC5"/>
    <w:rsid w:val="00425B6A"/>
    <w:rsid w:val="004265F1"/>
    <w:rsid w:val="00426E36"/>
    <w:rsid w:val="00427F33"/>
    <w:rsid w:val="00432D4E"/>
    <w:rsid w:val="00432FFB"/>
    <w:rsid w:val="00433106"/>
    <w:rsid w:val="00433970"/>
    <w:rsid w:val="00435029"/>
    <w:rsid w:val="00435685"/>
    <w:rsid w:val="00436579"/>
    <w:rsid w:val="00436740"/>
    <w:rsid w:val="004402A7"/>
    <w:rsid w:val="00441DE4"/>
    <w:rsid w:val="004423FC"/>
    <w:rsid w:val="0044242A"/>
    <w:rsid w:val="00442439"/>
    <w:rsid w:val="004427A4"/>
    <w:rsid w:val="00442AAA"/>
    <w:rsid w:val="00443000"/>
    <w:rsid w:val="004443A3"/>
    <w:rsid w:val="00444465"/>
    <w:rsid w:val="00444C9B"/>
    <w:rsid w:val="00444E10"/>
    <w:rsid w:val="004462AC"/>
    <w:rsid w:val="0044635D"/>
    <w:rsid w:val="00446720"/>
    <w:rsid w:val="0044677D"/>
    <w:rsid w:val="0045162C"/>
    <w:rsid w:val="00452151"/>
    <w:rsid w:val="00452D3C"/>
    <w:rsid w:val="00456352"/>
    <w:rsid w:val="00456DE6"/>
    <w:rsid w:val="004570C8"/>
    <w:rsid w:val="00457310"/>
    <w:rsid w:val="0045757E"/>
    <w:rsid w:val="00460D49"/>
    <w:rsid w:val="004611CB"/>
    <w:rsid w:val="00461264"/>
    <w:rsid w:val="00464166"/>
    <w:rsid w:val="004642B5"/>
    <w:rsid w:val="00465AB7"/>
    <w:rsid w:val="00465C8F"/>
    <w:rsid w:val="00465CAE"/>
    <w:rsid w:val="00467070"/>
    <w:rsid w:val="004673B1"/>
    <w:rsid w:val="00467F73"/>
    <w:rsid w:val="00470239"/>
    <w:rsid w:val="004702C9"/>
    <w:rsid w:val="0047073A"/>
    <w:rsid w:val="0047251B"/>
    <w:rsid w:val="004726D2"/>
    <w:rsid w:val="00472A1D"/>
    <w:rsid w:val="004772EC"/>
    <w:rsid w:val="00477307"/>
    <w:rsid w:val="00477BF4"/>
    <w:rsid w:val="0048167E"/>
    <w:rsid w:val="004823C6"/>
    <w:rsid w:val="00482836"/>
    <w:rsid w:val="00483145"/>
    <w:rsid w:val="00483326"/>
    <w:rsid w:val="00485324"/>
    <w:rsid w:val="00486D54"/>
    <w:rsid w:val="00486E60"/>
    <w:rsid w:val="00487248"/>
    <w:rsid w:val="00487B87"/>
    <w:rsid w:val="00490378"/>
    <w:rsid w:val="004908EE"/>
    <w:rsid w:val="00491213"/>
    <w:rsid w:val="004916D1"/>
    <w:rsid w:val="00492084"/>
    <w:rsid w:val="00492895"/>
    <w:rsid w:val="00492CC3"/>
    <w:rsid w:val="00493B58"/>
    <w:rsid w:val="0049433A"/>
    <w:rsid w:val="004949B8"/>
    <w:rsid w:val="00495570"/>
    <w:rsid w:val="00495736"/>
    <w:rsid w:val="00495B20"/>
    <w:rsid w:val="00496185"/>
    <w:rsid w:val="004972B5"/>
    <w:rsid w:val="00497F06"/>
    <w:rsid w:val="004A0234"/>
    <w:rsid w:val="004A11FE"/>
    <w:rsid w:val="004A17B1"/>
    <w:rsid w:val="004A17C8"/>
    <w:rsid w:val="004A4141"/>
    <w:rsid w:val="004A442E"/>
    <w:rsid w:val="004A558E"/>
    <w:rsid w:val="004A6349"/>
    <w:rsid w:val="004A751E"/>
    <w:rsid w:val="004A7A63"/>
    <w:rsid w:val="004A7ADD"/>
    <w:rsid w:val="004B002E"/>
    <w:rsid w:val="004B1F52"/>
    <w:rsid w:val="004B2E37"/>
    <w:rsid w:val="004B30CA"/>
    <w:rsid w:val="004B4005"/>
    <w:rsid w:val="004B460E"/>
    <w:rsid w:val="004B57DA"/>
    <w:rsid w:val="004C00BB"/>
    <w:rsid w:val="004C04E9"/>
    <w:rsid w:val="004C158C"/>
    <w:rsid w:val="004C23B8"/>
    <w:rsid w:val="004C40B4"/>
    <w:rsid w:val="004C41FA"/>
    <w:rsid w:val="004C4F35"/>
    <w:rsid w:val="004C4FE5"/>
    <w:rsid w:val="004C5E87"/>
    <w:rsid w:val="004C6BFB"/>
    <w:rsid w:val="004C7835"/>
    <w:rsid w:val="004D0892"/>
    <w:rsid w:val="004D0963"/>
    <w:rsid w:val="004D0A6A"/>
    <w:rsid w:val="004D0B9B"/>
    <w:rsid w:val="004D1344"/>
    <w:rsid w:val="004D379C"/>
    <w:rsid w:val="004D3E91"/>
    <w:rsid w:val="004D448C"/>
    <w:rsid w:val="004D4A0A"/>
    <w:rsid w:val="004D666D"/>
    <w:rsid w:val="004D67B3"/>
    <w:rsid w:val="004E001B"/>
    <w:rsid w:val="004E0C98"/>
    <w:rsid w:val="004E1E5E"/>
    <w:rsid w:val="004E40BC"/>
    <w:rsid w:val="004E5C54"/>
    <w:rsid w:val="004F0253"/>
    <w:rsid w:val="004F0D1D"/>
    <w:rsid w:val="004F105E"/>
    <w:rsid w:val="004F14D3"/>
    <w:rsid w:val="004F1ED1"/>
    <w:rsid w:val="004F24A1"/>
    <w:rsid w:val="004F2C2F"/>
    <w:rsid w:val="004F2C4D"/>
    <w:rsid w:val="004F2E8B"/>
    <w:rsid w:val="004F3605"/>
    <w:rsid w:val="004F43BD"/>
    <w:rsid w:val="004F4968"/>
    <w:rsid w:val="004F5319"/>
    <w:rsid w:val="004F7211"/>
    <w:rsid w:val="00500D8B"/>
    <w:rsid w:val="00501900"/>
    <w:rsid w:val="00501ED6"/>
    <w:rsid w:val="00504A78"/>
    <w:rsid w:val="00505244"/>
    <w:rsid w:val="00505D01"/>
    <w:rsid w:val="00505F30"/>
    <w:rsid w:val="00506758"/>
    <w:rsid w:val="0050675D"/>
    <w:rsid w:val="0051098F"/>
    <w:rsid w:val="00510D59"/>
    <w:rsid w:val="00510DDC"/>
    <w:rsid w:val="00512204"/>
    <w:rsid w:val="00512301"/>
    <w:rsid w:val="00512B1B"/>
    <w:rsid w:val="00512BC5"/>
    <w:rsid w:val="0051303A"/>
    <w:rsid w:val="005134EF"/>
    <w:rsid w:val="00513853"/>
    <w:rsid w:val="0051480A"/>
    <w:rsid w:val="00514812"/>
    <w:rsid w:val="00515090"/>
    <w:rsid w:val="005151B5"/>
    <w:rsid w:val="00515D18"/>
    <w:rsid w:val="00515DC8"/>
    <w:rsid w:val="005169ED"/>
    <w:rsid w:val="005170D0"/>
    <w:rsid w:val="00517397"/>
    <w:rsid w:val="00517856"/>
    <w:rsid w:val="005206B2"/>
    <w:rsid w:val="00521B92"/>
    <w:rsid w:val="00522672"/>
    <w:rsid w:val="00522C19"/>
    <w:rsid w:val="00523407"/>
    <w:rsid w:val="00523A05"/>
    <w:rsid w:val="00523A94"/>
    <w:rsid w:val="0052582E"/>
    <w:rsid w:val="00525891"/>
    <w:rsid w:val="00526892"/>
    <w:rsid w:val="005279F0"/>
    <w:rsid w:val="00527F31"/>
    <w:rsid w:val="00531F83"/>
    <w:rsid w:val="00532ACF"/>
    <w:rsid w:val="00532EEE"/>
    <w:rsid w:val="0053363E"/>
    <w:rsid w:val="005336C5"/>
    <w:rsid w:val="00534454"/>
    <w:rsid w:val="00534DCA"/>
    <w:rsid w:val="00535AB9"/>
    <w:rsid w:val="005360FB"/>
    <w:rsid w:val="0054034D"/>
    <w:rsid w:val="005404B6"/>
    <w:rsid w:val="00540B30"/>
    <w:rsid w:val="00540BCE"/>
    <w:rsid w:val="00540CB6"/>
    <w:rsid w:val="00541332"/>
    <w:rsid w:val="00541F28"/>
    <w:rsid w:val="0054241F"/>
    <w:rsid w:val="00543096"/>
    <w:rsid w:val="0054746D"/>
    <w:rsid w:val="005477C0"/>
    <w:rsid w:val="00547BBB"/>
    <w:rsid w:val="00551013"/>
    <w:rsid w:val="00551936"/>
    <w:rsid w:val="0055200B"/>
    <w:rsid w:val="00552790"/>
    <w:rsid w:val="005529C1"/>
    <w:rsid w:val="00552F6C"/>
    <w:rsid w:val="00553299"/>
    <w:rsid w:val="00553B83"/>
    <w:rsid w:val="00555F01"/>
    <w:rsid w:val="0055767F"/>
    <w:rsid w:val="00557FA0"/>
    <w:rsid w:val="0056129F"/>
    <w:rsid w:val="00561488"/>
    <w:rsid w:val="00561583"/>
    <w:rsid w:val="00562419"/>
    <w:rsid w:val="00562AFF"/>
    <w:rsid w:val="00562DF8"/>
    <w:rsid w:val="005633C3"/>
    <w:rsid w:val="00563434"/>
    <w:rsid w:val="00563E0D"/>
    <w:rsid w:val="0056401E"/>
    <w:rsid w:val="005640EC"/>
    <w:rsid w:val="00564337"/>
    <w:rsid w:val="00564E0C"/>
    <w:rsid w:val="00565AE3"/>
    <w:rsid w:val="00565E78"/>
    <w:rsid w:val="0056633E"/>
    <w:rsid w:val="0056646A"/>
    <w:rsid w:val="00566CE5"/>
    <w:rsid w:val="00566F9A"/>
    <w:rsid w:val="00566FCB"/>
    <w:rsid w:val="00570303"/>
    <w:rsid w:val="00570963"/>
    <w:rsid w:val="00570ABC"/>
    <w:rsid w:val="005722AA"/>
    <w:rsid w:val="005732D4"/>
    <w:rsid w:val="00573AD9"/>
    <w:rsid w:val="005754FC"/>
    <w:rsid w:val="0057597D"/>
    <w:rsid w:val="00575EEE"/>
    <w:rsid w:val="00576209"/>
    <w:rsid w:val="005762F3"/>
    <w:rsid w:val="00577E16"/>
    <w:rsid w:val="00577FB4"/>
    <w:rsid w:val="0058123F"/>
    <w:rsid w:val="00581E03"/>
    <w:rsid w:val="00582841"/>
    <w:rsid w:val="00583985"/>
    <w:rsid w:val="005842B4"/>
    <w:rsid w:val="00584B3D"/>
    <w:rsid w:val="00584CC7"/>
    <w:rsid w:val="00586D8D"/>
    <w:rsid w:val="00586DB5"/>
    <w:rsid w:val="00587CF1"/>
    <w:rsid w:val="0059062E"/>
    <w:rsid w:val="00590A63"/>
    <w:rsid w:val="0059214F"/>
    <w:rsid w:val="00592B0A"/>
    <w:rsid w:val="00592BD6"/>
    <w:rsid w:val="00593176"/>
    <w:rsid w:val="00593D5A"/>
    <w:rsid w:val="00594006"/>
    <w:rsid w:val="00594D78"/>
    <w:rsid w:val="00594F41"/>
    <w:rsid w:val="00595826"/>
    <w:rsid w:val="00596126"/>
    <w:rsid w:val="00597C57"/>
    <w:rsid w:val="005A0682"/>
    <w:rsid w:val="005A11DA"/>
    <w:rsid w:val="005A144A"/>
    <w:rsid w:val="005A1B2F"/>
    <w:rsid w:val="005A22DF"/>
    <w:rsid w:val="005A2A76"/>
    <w:rsid w:val="005A35A9"/>
    <w:rsid w:val="005A3849"/>
    <w:rsid w:val="005A3C5F"/>
    <w:rsid w:val="005A485C"/>
    <w:rsid w:val="005A58E0"/>
    <w:rsid w:val="005A59C2"/>
    <w:rsid w:val="005A5B4F"/>
    <w:rsid w:val="005A6BD4"/>
    <w:rsid w:val="005A6C3F"/>
    <w:rsid w:val="005A6FCB"/>
    <w:rsid w:val="005A70D2"/>
    <w:rsid w:val="005A77C0"/>
    <w:rsid w:val="005A7F6C"/>
    <w:rsid w:val="005A7F78"/>
    <w:rsid w:val="005B00A8"/>
    <w:rsid w:val="005B024B"/>
    <w:rsid w:val="005B069C"/>
    <w:rsid w:val="005B16F4"/>
    <w:rsid w:val="005B186D"/>
    <w:rsid w:val="005B202E"/>
    <w:rsid w:val="005B2457"/>
    <w:rsid w:val="005B257B"/>
    <w:rsid w:val="005B2C89"/>
    <w:rsid w:val="005B2EF1"/>
    <w:rsid w:val="005B3311"/>
    <w:rsid w:val="005B62EC"/>
    <w:rsid w:val="005C047E"/>
    <w:rsid w:val="005C05EC"/>
    <w:rsid w:val="005C11FA"/>
    <w:rsid w:val="005C2061"/>
    <w:rsid w:val="005C261D"/>
    <w:rsid w:val="005C3781"/>
    <w:rsid w:val="005C3955"/>
    <w:rsid w:val="005C3D0D"/>
    <w:rsid w:val="005C4889"/>
    <w:rsid w:val="005C552F"/>
    <w:rsid w:val="005C6411"/>
    <w:rsid w:val="005C6489"/>
    <w:rsid w:val="005C7D58"/>
    <w:rsid w:val="005D0EDF"/>
    <w:rsid w:val="005D0EE8"/>
    <w:rsid w:val="005D3ACC"/>
    <w:rsid w:val="005D5D07"/>
    <w:rsid w:val="005D5E1F"/>
    <w:rsid w:val="005D602A"/>
    <w:rsid w:val="005D684D"/>
    <w:rsid w:val="005D6C52"/>
    <w:rsid w:val="005E0BAE"/>
    <w:rsid w:val="005E0E65"/>
    <w:rsid w:val="005E127D"/>
    <w:rsid w:val="005E1970"/>
    <w:rsid w:val="005E1A1C"/>
    <w:rsid w:val="005E1CEB"/>
    <w:rsid w:val="005E2560"/>
    <w:rsid w:val="005E25A3"/>
    <w:rsid w:val="005E273A"/>
    <w:rsid w:val="005E36FF"/>
    <w:rsid w:val="005E4914"/>
    <w:rsid w:val="005E56AF"/>
    <w:rsid w:val="005E5791"/>
    <w:rsid w:val="005E5941"/>
    <w:rsid w:val="005E601D"/>
    <w:rsid w:val="005E66A3"/>
    <w:rsid w:val="005E6C88"/>
    <w:rsid w:val="005E6FBF"/>
    <w:rsid w:val="005E73C9"/>
    <w:rsid w:val="005E7BD1"/>
    <w:rsid w:val="005F13B1"/>
    <w:rsid w:val="005F152E"/>
    <w:rsid w:val="005F2EB3"/>
    <w:rsid w:val="005F36BF"/>
    <w:rsid w:val="005F3D30"/>
    <w:rsid w:val="005F49F7"/>
    <w:rsid w:val="005F4A15"/>
    <w:rsid w:val="005F591C"/>
    <w:rsid w:val="005F732B"/>
    <w:rsid w:val="005F7D12"/>
    <w:rsid w:val="0060162D"/>
    <w:rsid w:val="006019B6"/>
    <w:rsid w:val="00602619"/>
    <w:rsid w:val="00602752"/>
    <w:rsid w:val="00602A85"/>
    <w:rsid w:val="00602C0E"/>
    <w:rsid w:val="00604D84"/>
    <w:rsid w:val="0060593F"/>
    <w:rsid w:val="00607722"/>
    <w:rsid w:val="00610BFD"/>
    <w:rsid w:val="006112C0"/>
    <w:rsid w:val="0061197E"/>
    <w:rsid w:val="00613FB6"/>
    <w:rsid w:val="00615930"/>
    <w:rsid w:val="00615B96"/>
    <w:rsid w:val="0061644B"/>
    <w:rsid w:val="00621169"/>
    <w:rsid w:val="0062116B"/>
    <w:rsid w:val="00622CC0"/>
    <w:rsid w:val="00622FA0"/>
    <w:rsid w:val="0062368D"/>
    <w:rsid w:val="00623C57"/>
    <w:rsid w:val="00623FDB"/>
    <w:rsid w:val="0062439C"/>
    <w:rsid w:val="006249E5"/>
    <w:rsid w:val="0062501A"/>
    <w:rsid w:val="0062562A"/>
    <w:rsid w:val="006259D1"/>
    <w:rsid w:val="00625EB8"/>
    <w:rsid w:val="006264E2"/>
    <w:rsid w:val="00626CF3"/>
    <w:rsid w:val="006273A7"/>
    <w:rsid w:val="00627683"/>
    <w:rsid w:val="00631111"/>
    <w:rsid w:val="00631469"/>
    <w:rsid w:val="006315D7"/>
    <w:rsid w:val="0063180F"/>
    <w:rsid w:val="00631923"/>
    <w:rsid w:val="00631DD4"/>
    <w:rsid w:val="0063258A"/>
    <w:rsid w:val="00632C12"/>
    <w:rsid w:val="00633803"/>
    <w:rsid w:val="00634C28"/>
    <w:rsid w:val="006353F0"/>
    <w:rsid w:val="006355D9"/>
    <w:rsid w:val="006359FE"/>
    <w:rsid w:val="00636EDD"/>
    <w:rsid w:val="00636F81"/>
    <w:rsid w:val="006373EE"/>
    <w:rsid w:val="006424B0"/>
    <w:rsid w:val="0064321C"/>
    <w:rsid w:val="00643634"/>
    <w:rsid w:val="006441D5"/>
    <w:rsid w:val="0064741F"/>
    <w:rsid w:val="00647740"/>
    <w:rsid w:val="00647B74"/>
    <w:rsid w:val="00650146"/>
    <w:rsid w:val="006502EC"/>
    <w:rsid w:val="00650847"/>
    <w:rsid w:val="00650AC5"/>
    <w:rsid w:val="00650C80"/>
    <w:rsid w:val="00650E91"/>
    <w:rsid w:val="00652438"/>
    <w:rsid w:val="006530C5"/>
    <w:rsid w:val="00653552"/>
    <w:rsid w:val="0065439F"/>
    <w:rsid w:val="00654C7D"/>
    <w:rsid w:val="0065507F"/>
    <w:rsid w:val="0065594E"/>
    <w:rsid w:val="0065710F"/>
    <w:rsid w:val="006573D6"/>
    <w:rsid w:val="00660409"/>
    <w:rsid w:val="0066058C"/>
    <w:rsid w:val="00660B10"/>
    <w:rsid w:val="006634E6"/>
    <w:rsid w:val="00663B0C"/>
    <w:rsid w:val="00663B6E"/>
    <w:rsid w:val="00663E2B"/>
    <w:rsid w:val="00663E69"/>
    <w:rsid w:val="00664987"/>
    <w:rsid w:val="00666A5C"/>
    <w:rsid w:val="00667F94"/>
    <w:rsid w:val="00670377"/>
    <w:rsid w:val="00673EAF"/>
    <w:rsid w:val="00674945"/>
    <w:rsid w:val="00674B62"/>
    <w:rsid w:val="00674EFB"/>
    <w:rsid w:val="00674F26"/>
    <w:rsid w:val="00675D83"/>
    <w:rsid w:val="00675D89"/>
    <w:rsid w:val="00676295"/>
    <w:rsid w:val="006772E7"/>
    <w:rsid w:val="00680E60"/>
    <w:rsid w:val="00682303"/>
    <w:rsid w:val="0068324C"/>
    <w:rsid w:val="00684AA4"/>
    <w:rsid w:val="00685194"/>
    <w:rsid w:val="00685389"/>
    <w:rsid w:val="006860CE"/>
    <w:rsid w:val="0068668D"/>
    <w:rsid w:val="00686A9A"/>
    <w:rsid w:val="00686ACB"/>
    <w:rsid w:val="00687034"/>
    <w:rsid w:val="006873AA"/>
    <w:rsid w:val="006874AA"/>
    <w:rsid w:val="00690ADD"/>
    <w:rsid w:val="00690FBA"/>
    <w:rsid w:val="006920B0"/>
    <w:rsid w:val="00692183"/>
    <w:rsid w:val="00692ADC"/>
    <w:rsid w:val="006932A5"/>
    <w:rsid w:val="006934C7"/>
    <w:rsid w:val="00694955"/>
    <w:rsid w:val="00694973"/>
    <w:rsid w:val="00694FF6"/>
    <w:rsid w:val="00695890"/>
    <w:rsid w:val="006971EF"/>
    <w:rsid w:val="00697335"/>
    <w:rsid w:val="00697816"/>
    <w:rsid w:val="00697BCA"/>
    <w:rsid w:val="006A0B53"/>
    <w:rsid w:val="006A0EDB"/>
    <w:rsid w:val="006A190F"/>
    <w:rsid w:val="006A2122"/>
    <w:rsid w:val="006A2CE4"/>
    <w:rsid w:val="006A3523"/>
    <w:rsid w:val="006A376F"/>
    <w:rsid w:val="006B0525"/>
    <w:rsid w:val="006B147A"/>
    <w:rsid w:val="006B24AE"/>
    <w:rsid w:val="006B2AD2"/>
    <w:rsid w:val="006B2F41"/>
    <w:rsid w:val="006B3C29"/>
    <w:rsid w:val="006B498A"/>
    <w:rsid w:val="006B54F5"/>
    <w:rsid w:val="006B6C9F"/>
    <w:rsid w:val="006B7B23"/>
    <w:rsid w:val="006C08D7"/>
    <w:rsid w:val="006C0FA0"/>
    <w:rsid w:val="006C11C6"/>
    <w:rsid w:val="006C1575"/>
    <w:rsid w:val="006C1859"/>
    <w:rsid w:val="006C1A6C"/>
    <w:rsid w:val="006C2A2F"/>
    <w:rsid w:val="006C2D85"/>
    <w:rsid w:val="006C3C45"/>
    <w:rsid w:val="006C402E"/>
    <w:rsid w:val="006C4D94"/>
    <w:rsid w:val="006C4E11"/>
    <w:rsid w:val="006C53F1"/>
    <w:rsid w:val="006C599B"/>
    <w:rsid w:val="006C5D33"/>
    <w:rsid w:val="006C62C5"/>
    <w:rsid w:val="006C7614"/>
    <w:rsid w:val="006D02FC"/>
    <w:rsid w:val="006D096B"/>
    <w:rsid w:val="006D1074"/>
    <w:rsid w:val="006D191A"/>
    <w:rsid w:val="006D1AE1"/>
    <w:rsid w:val="006D2895"/>
    <w:rsid w:val="006D2CB2"/>
    <w:rsid w:val="006D2F5B"/>
    <w:rsid w:val="006D446E"/>
    <w:rsid w:val="006D4A1A"/>
    <w:rsid w:val="006D61BF"/>
    <w:rsid w:val="006D68DC"/>
    <w:rsid w:val="006D6A18"/>
    <w:rsid w:val="006D6BB5"/>
    <w:rsid w:val="006D772F"/>
    <w:rsid w:val="006D773A"/>
    <w:rsid w:val="006D7BFC"/>
    <w:rsid w:val="006E0C4E"/>
    <w:rsid w:val="006E2DB2"/>
    <w:rsid w:val="006E44BB"/>
    <w:rsid w:val="006E5DAC"/>
    <w:rsid w:val="006E689D"/>
    <w:rsid w:val="006E6951"/>
    <w:rsid w:val="006E6C86"/>
    <w:rsid w:val="006E7FBF"/>
    <w:rsid w:val="006F2095"/>
    <w:rsid w:val="006F3A81"/>
    <w:rsid w:val="006F3CD5"/>
    <w:rsid w:val="006F45E2"/>
    <w:rsid w:val="006F4CE5"/>
    <w:rsid w:val="006F4D14"/>
    <w:rsid w:val="006F4DF4"/>
    <w:rsid w:val="006F5173"/>
    <w:rsid w:val="006F6F42"/>
    <w:rsid w:val="006F7F5D"/>
    <w:rsid w:val="007003A9"/>
    <w:rsid w:val="00702559"/>
    <w:rsid w:val="00703754"/>
    <w:rsid w:val="0070425F"/>
    <w:rsid w:val="0070502C"/>
    <w:rsid w:val="00706C19"/>
    <w:rsid w:val="007074FD"/>
    <w:rsid w:val="0070778B"/>
    <w:rsid w:val="0070798C"/>
    <w:rsid w:val="00707DE2"/>
    <w:rsid w:val="007100CD"/>
    <w:rsid w:val="0071014D"/>
    <w:rsid w:val="00710AE3"/>
    <w:rsid w:val="00710B13"/>
    <w:rsid w:val="0071179F"/>
    <w:rsid w:val="007148EA"/>
    <w:rsid w:val="0071608E"/>
    <w:rsid w:val="007161E7"/>
    <w:rsid w:val="00716DFB"/>
    <w:rsid w:val="00720592"/>
    <w:rsid w:val="0072124F"/>
    <w:rsid w:val="00721B8E"/>
    <w:rsid w:val="00721CB4"/>
    <w:rsid w:val="00721E50"/>
    <w:rsid w:val="00722E54"/>
    <w:rsid w:val="00722FB0"/>
    <w:rsid w:val="00723860"/>
    <w:rsid w:val="0072447E"/>
    <w:rsid w:val="00724EFE"/>
    <w:rsid w:val="00725908"/>
    <w:rsid w:val="00725F9A"/>
    <w:rsid w:val="00726590"/>
    <w:rsid w:val="007268F5"/>
    <w:rsid w:val="00727057"/>
    <w:rsid w:val="00727249"/>
    <w:rsid w:val="00727C1D"/>
    <w:rsid w:val="0073139D"/>
    <w:rsid w:val="00731792"/>
    <w:rsid w:val="00732067"/>
    <w:rsid w:val="00732A40"/>
    <w:rsid w:val="00733907"/>
    <w:rsid w:val="00733E8F"/>
    <w:rsid w:val="00734902"/>
    <w:rsid w:val="00734A7C"/>
    <w:rsid w:val="00735302"/>
    <w:rsid w:val="00736191"/>
    <w:rsid w:val="00736A58"/>
    <w:rsid w:val="0073706C"/>
    <w:rsid w:val="007371EF"/>
    <w:rsid w:val="00740570"/>
    <w:rsid w:val="0074366D"/>
    <w:rsid w:val="00743A05"/>
    <w:rsid w:val="007442EC"/>
    <w:rsid w:val="0074480A"/>
    <w:rsid w:val="007448D4"/>
    <w:rsid w:val="00744A09"/>
    <w:rsid w:val="007451F2"/>
    <w:rsid w:val="00745BCC"/>
    <w:rsid w:val="00745F73"/>
    <w:rsid w:val="0074666A"/>
    <w:rsid w:val="007478B6"/>
    <w:rsid w:val="00750DEB"/>
    <w:rsid w:val="00751548"/>
    <w:rsid w:val="00751C7E"/>
    <w:rsid w:val="00753321"/>
    <w:rsid w:val="007544D8"/>
    <w:rsid w:val="00754759"/>
    <w:rsid w:val="00754771"/>
    <w:rsid w:val="00755993"/>
    <w:rsid w:val="00756D9A"/>
    <w:rsid w:val="00757220"/>
    <w:rsid w:val="007573E5"/>
    <w:rsid w:val="007574E0"/>
    <w:rsid w:val="00757F1B"/>
    <w:rsid w:val="00760AE5"/>
    <w:rsid w:val="00761CA7"/>
    <w:rsid w:val="0076267D"/>
    <w:rsid w:val="007629A5"/>
    <w:rsid w:val="00762E1D"/>
    <w:rsid w:val="00765478"/>
    <w:rsid w:val="00765EFC"/>
    <w:rsid w:val="007662DB"/>
    <w:rsid w:val="00767161"/>
    <w:rsid w:val="00767D54"/>
    <w:rsid w:val="00771330"/>
    <w:rsid w:val="007717B3"/>
    <w:rsid w:val="00774549"/>
    <w:rsid w:val="007759C6"/>
    <w:rsid w:val="00776E6F"/>
    <w:rsid w:val="00776EAE"/>
    <w:rsid w:val="0077732D"/>
    <w:rsid w:val="00777554"/>
    <w:rsid w:val="00777FC6"/>
    <w:rsid w:val="00780E4E"/>
    <w:rsid w:val="00780F56"/>
    <w:rsid w:val="00781FE9"/>
    <w:rsid w:val="00782392"/>
    <w:rsid w:val="0078331C"/>
    <w:rsid w:val="007839E0"/>
    <w:rsid w:val="00784CE9"/>
    <w:rsid w:val="00785008"/>
    <w:rsid w:val="0078533F"/>
    <w:rsid w:val="00785884"/>
    <w:rsid w:val="00786FBC"/>
    <w:rsid w:val="00787330"/>
    <w:rsid w:val="00787514"/>
    <w:rsid w:val="0079077C"/>
    <w:rsid w:val="007908A3"/>
    <w:rsid w:val="0079163B"/>
    <w:rsid w:val="00791AA8"/>
    <w:rsid w:val="00791FC4"/>
    <w:rsid w:val="00794105"/>
    <w:rsid w:val="00794B7F"/>
    <w:rsid w:val="00794E91"/>
    <w:rsid w:val="00795828"/>
    <w:rsid w:val="00795E68"/>
    <w:rsid w:val="00796469"/>
    <w:rsid w:val="00796645"/>
    <w:rsid w:val="007979FD"/>
    <w:rsid w:val="00797D05"/>
    <w:rsid w:val="00797D6C"/>
    <w:rsid w:val="007A0CB0"/>
    <w:rsid w:val="007A1AE0"/>
    <w:rsid w:val="007A3308"/>
    <w:rsid w:val="007A3748"/>
    <w:rsid w:val="007A3BCE"/>
    <w:rsid w:val="007A4FB7"/>
    <w:rsid w:val="007A5396"/>
    <w:rsid w:val="007A6E33"/>
    <w:rsid w:val="007B029D"/>
    <w:rsid w:val="007B0961"/>
    <w:rsid w:val="007B156D"/>
    <w:rsid w:val="007B2185"/>
    <w:rsid w:val="007B2E01"/>
    <w:rsid w:val="007B2EFC"/>
    <w:rsid w:val="007B3A70"/>
    <w:rsid w:val="007B40A9"/>
    <w:rsid w:val="007B42EE"/>
    <w:rsid w:val="007B605D"/>
    <w:rsid w:val="007B62AE"/>
    <w:rsid w:val="007B73AC"/>
    <w:rsid w:val="007C04F5"/>
    <w:rsid w:val="007C3F29"/>
    <w:rsid w:val="007C4212"/>
    <w:rsid w:val="007C4F95"/>
    <w:rsid w:val="007C5000"/>
    <w:rsid w:val="007C5878"/>
    <w:rsid w:val="007C6324"/>
    <w:rsid w:val="007C6BED"/>
    <w:rsid w:val="007D2467"/>
    <w:rsid w:val="007D3653"/>
    <w:rsid w:val="007D4499"/>
    <w:rsid w:val="007D48A5"/>
    <w:rsid w:val="007D4EAF"/>
    <w:rsid w:val="007D55B1"/>
    <w:rsid w:val="007D57A8"/>
    <w:rsid w:val="007D7366"/>
    <w:rsid w:val="007D77A5"/>
    <w:rsid w:val="007D7A7F"/>
    <w:rsid w:val="007E0333"/>
    <w:rsid w:val="007E0556"/>
    <w:rsid w:val="007E15B0"/>
    <w:rsid w:val="007E1F5F"/>
    <w:rsid w:val="007E2611"/>
    <w:rsid w:val="007E2C28"/>
    <w:rsid w:val="007E2E94"/>
    <w:rsid w:val="007E3E58"/>
    <w:rsid w:val="007E44F5"/>
    <w:rsid w:val="007E4F37"/>
    <w:rsid w:val="007E6292"/>
    <w:rsid w:val="007E75B3"/>
    <w:rsid w:val="007F015A"/>
    <w:rsid w:val="007F0C04"/>
    <w:rsid w:val="007F0DE6"/>
    <w:rsid w:val="007F245F"/>
    <w:rsid w:val="007F2F1F"/>
    <w:rsid w:val="007F4EC6"/>
    <w:rsid w:val="007F5B61"/>
    <w:rsid w:val="007F6305"/>
    <w:rsid w:val="007F6477"/>
    <w:rsid w:val="007F6EB0"/>
    <w:rsid w:val="007F70C0"/>
    <w:rsid w:val="007F71FE"/>
    <w:rsid w:val="007F7FD1"/>
    <w:rsid w:val="00800488"/>
    <w:rsid w:val="00800DE6"/>
    <w:rsid w:val="0080221D"/>
    <w:rsid w:val="00802589"/>
    <w:rsid w:val="00802A31"/>
    <w:rsid w:val="00802AEC"/>
    <w:rsid w:val="00802FF6"/>
    <w:rsid w:val="0080337E"/>
    <w:rsid w:val="00803F2B"/>
    <w:rsid w:val="00804CAA"/>
    <w:rsid w:val="008053A6"/>
    <w:rsid w:val="008055C1"/>
    <w:rsid w:val="00805B41"/>
    <w:rsid w:val="00805C39"/>
    <w:rsid w:val="00806A0C"/>
    <w:rsid w:val="00807081"/>
    <w:rsid w:val="008070DE"/>
    <w:rsid w:val="008105D3"/>
    <w:rsid w:val="00810D3B"/>
    <w:rsid w:val="0081235D"/>
    <w:rsid w:val="008134F9"/>
    <w:rsid w:val="008144A9"/>
    <w:rsid w:val="00814D2E"/>
    <w:rsid w:val="00815715"/>
    <w:rsid w:val="008158A3"/>
    <w:rsid w:val="008166F7"/>
    <w:rsid w:val="00817529"/>
    <w:rsid w:val="008208C7"/>
    <w:rsid w:val="00821284"/>
    <w:rsid w:val="00821B93"/>
    <w:rsid w:val="00821EFC"/>
    <w:rsid w:val="00821EFD"/>
    <w:rsid w:val="0082380F"/>
    <w:rsid w:val="00824D28"/>
    <w:rsid w:val="00825012"/>
    <w:rsid w:val="00826AEE"/>
    <w:rsid w:val="008272CB"/>
    <w:rsid w:val="0083102C"/>
    <w:rsid w:val="008310FF"/>
    <w:rsid w:val="008317FA"/>
    <w:rsid w:val="00831F3B"/>
    <w:rsid w:val="00833C2D"/>
    <w:rsid w:val="00834859"/>
    <w:rsid w:val="008348EF"/>
    <w:rsid w:val="0083547E"/>
    <w:rsid w:val="00835B95"/>
    <w:rsid w:val="00836CDC"/>
    <w:rsid w:val="00837B84"/>
    <w:rsid w:val="00840021"/>
    <w:rsid w:val="00840082"/>
    <w:rsid w:val="00842C1A"/>
    <w:rsid w:val="00843218"/>
    <w:rsid w:val="00843736"/>
    <w:rsid w:val="0084385B"/>
    <w:rsid w:val="00843B05"/>
    <w:rsid w:val="00844263"/>
    <w:rsid w:val="008445C1"/>
    <w:rsid w:val="00844613"/>
    <w:rsid w:val="00844856"/>
    <w:rsid w:val="0084556B"/>
    <w:rsid w:val="0084716E"/>
    <w:rsid w:val="00851CCA"/>
    <w:rsid w:val="00852839"/>
    <w:rsid w:val="0085350C"/>
    <w:rsid w:val="00853F30"/>
    <w:rsid w:val="008540B3"/>
    <w:rsid w:val="0085538B"/>
    <w:rsid w:val="0085574D"/>
    <w:rsid w:val="00855E21"/>
    <w:rsid w:val="00856AE8"/>
    <w:rsid w:val="00856CFF"/>
    <w:rsid w:val="00857B8D"/>
    <w:rsid w:val="0086016B"/>
    <w:rsid w:val="00860963"/>
    <w:rsid w:val="008612B0"/>
    <w:rsid w:val="00862618"/>
    <w:rsid w:val="00863338"/>
    <w:rsid w:val="00864000"/>
    <w:rsid w:val="00864157"/>
    <w:rsid w:val="008644C2"/>
    <w:rsid w:val="00865D0D"/>
    <w:rsid w:val="00865D5B"/>
    <w:rsid w:val="0086748F"/>
    <w:rsid w:val="00867895"/>
    <w:rsid w:val="0087126C"/>
    <w:rsid w:val="00871D08"/>
    <w:rsid w:val="00872580"/>
    <w:rsid w:val="00872966"/>
    <w:rsid w:val="008734F2"/>
    <w:rsid w:val="00873538"/>
    <w:rsid w:val="0087395E"/>
    <w:rsid w:val="00874588"/>
    <w:rsid w:val="008756BF"/>
    <w:rsid w:val="00875E7B"/>
    <w:rsid w:val="00877066"/>
    <w:rsid w:val="008773E5"/>
    <w:rsid w:val="00877B01"/>
    <w:rsid w:val="00880557"/>
    <w:rsid w:val="00881AEC"/>
    <w:rsid w:val="00883B79"/>
    <w:rsid w:val="008844D5"/>
    <w:rsid w:val="00884D84"/>
    <w:rsid w:val="00885297"/>
    <w:rsid w:val="00885C54"/>
    <w:rsid w:val="00886B7C"/>
    <w:rsid w:val="00887BB0"/>
    <w:rsid w:val="00887BFF"/>
    <w:rsid w:val="0089022F"/>
    <w:rsid w:val="0089123A"/>
    <w:rsid w:val="00891A6D"/>
    <w:rsid w:val="00892879"/>
    <w:rsid w:val="00892F6D"/>
    <w:rsid w:val="00894002"/>
    <w:rsid w:val="00895B30"/>
    <w:rsid w:val="00897FF5"/>
    <w:rsid w:val="008A041D"/>
    <w:rsid w:val="008A05F2"/>
    <w:rsid w:val="008A14B6"/>
    <w:rsid w:val="008A1C4E"/>
    <w:rsid w:val="008A1F21"/>
    <w:rsid w:val="008A240F"/>
    <w:rsid w:val="008A44A9"/>
    <w:rsid w:val="008A469A"/>
    <w:rsid w:val="008A471B"/>
    <w:rsid w:val="008A5158"/>
    <w:rsid w:val="008A56B0"/>
    <w:rsid w:val="008A5BF1"/>
    <w:rsid w:val="008A65A8"/>
    <w:rsid w:val="008A79D6"/>
    <w:rsid w:val="008B116A"/>
    <w:rsid w:val="008B1B7B"/>
    <w:rsid w:val="008B2294"/>
    <w:rsid w:val="008B38C6"/>
    <w:rsid w:val="008B3C62"/>
    <w:rsid w:val="008B4615"/>
    <w:rsid w:val="008B46A7"/>
    <w:rsid w:val="008B53F4"/>
    <w:rsid w:val="008B591E"/>
    <w:rsid w:val="008B5E99"/>
    <w:rsid w:val="008B5F7B"/>
    <w:rsid w:val="008B6323"/>
    <w:rsid w:val="008B710C"/>
    <w:rsid w:val="008B7348"/>
    <w:rsid w:val="008B7E6F"/>
    <w:rsid w:val="008C0017"/>
    <w:rsid w:val="008C075C"/>
    <w:rsid w:val="008C093B"/>
    <w:rsid w:val="008C096C"/>
    <w:rsid w:val="008C1D61"/>
    <w:rsid w:val="008C5065"/>
    <w:rsid w:val="008C526B"/>
    <w:rsid w:val="008C5AA7"/>
    <w:rsid w:val="008C5C3E"/>
    <w:rsid w:val="008C5E6A"/>
    <w:rsid w:val="008C6AD7"/>
    <w:rsid w:val="008C6D05"/>
    <w:rsid w:val="008C7BFB"/>
    <w:rsid w:val="008D0906"/>
    <w:rsid w:val="008D0CA5"/>
    <w:rsid w:val="008D1510"/>
    <w:rsid w:val="008D193E"/>
    <w:rsid w:val="008D19FE"/>
    <w:rsid w:val="008D20AD"/>
    <w:rsid w:val="008D2164"/>
    <w:rsid w:val="008D332A"/>
    <w:rsid w:val="008D3609"/>
    <w:rsid w:val="008D384B"/>
    <w:rsid w:val="008D3902"/>
    <w:rsid w:val="008D3922"/>
    <w:rsid w:val="008D3931"/>
    <w:rsid w:val="008D44E3"/>
    <w:rsid w:val="008D4E58"/>
    <w:rsid w:val="008D5146"/>
    <w:rsid w:val="008D5225"/>
    <w:rsid w:val="008D70B8"/>
    <w:rsid w:val="008D771E"/>
    <w:rsid w:val="008D7A2F"/>
    <w:rsid w:val="008E0DE1"/>
    <w:rsid w:val="008E115C"/>
    <w:rsid w:val="008E17B8"/>
    <w:rsid w:val="008E1AD3"/>
    <w:rsid w:val="008E2ED6"/>
    <w:rsid w:val="008E3135"/>
    <w:rsid w:val="008E3941"/>
    <w:rsid w:val="008E4786"/>
    <w:rsid w:val="008E4BFB"/>
    <w:rsid w:val="008E5D55"/>
    <w:rsid w:val="008E64C9"/>
    <w:rsid w:val="008E6CB5"/>
    <w:rsid w:val="008E70A8"/>
    <w:rsid w:val="008E7171"/>
    <w:rsid w:val="008F0F49"/>
    <w:rsid w:val="008F26AD"/>
    <w:rsid w:val="008F2E40"/>
    <w:rsid w:val="008F2FB3"/>
    <w:rsid w:val="008F34BF"/>
    <w:rsid w:val="008F3781"/>
    <w:rsid w:val="008F59D2"/>
    <w:rsid w:val="008F62BB"/>
    <w:rsid w:val="008F7773"/>
    <w:rsid w:val="008F78D5"/>
    <w:rsid w:val="00902775"/>
    <w:rsid w:val="00902F55"/>
    <w:rsid w:val="009032F1"/>
    <w:rsid w:val="009036B4"/>
    <w:rsid w:val="0090373E"/>
    <w:rsid w:val="00903DBD"/>
    <w:rsid w:val="009040F0"/>
    <w:rsid w:val="0090470C"/>
    <w:rsid w:val="00904ACA"/>
    <w:rsid w:val="00905601"/>
    <w:rsid w:val="00906198"/>
    <w:rsid w:val="009070FA"/>
    <w:rsid w:val="00911CA6"/>
    <w:rsid w:val="00911D38"/>
    <w:rsid w:val="0091235D"/>
    <w:rsid w:val="00912BF4"/>
    <w:rsid w:val="00912E49"/>
    <w:rsid w:val="00916C60"/>
    <w:rsid w:val="009173E1"/>
    <w:rsid w:val="0091745E"/>
    <w:rsid w:val="00917786"/>
    <w:rsid w:val="0092052B"/>
    <w:rsid w:val="00920676"/>
    <w:rsid w:val="0092078B"/>
    <w:rsid w:val="00920C25"/>
    <w:rsid w:val="0092113D"/>
    <w:rsid w:val="009217F1"/>
    <w:rsid w:val="00921DFE"/>
    <w:rsid w:val="009225F7"/>
    <w:rsid w:val="00923295"/>
    <w:rsid w:val="009233F5"/>
    <w:rsid w:val="00923B95"/>
    <w:rsid w:val="00924B94"/>
    <w:rsid w:val="0092565A"/>
    <w:rsid w:val="0092637F"/>
    <w:rsid w:val="00926D5C"/>
    <w:rsid w:val="00927581"/>
    <w:rsid w:val="00927B40"/>
    <w:rsid w:val="00927C01"/>
    <w:rsid w:val="00927E23"/>
    <w:rsid w:val="0093080D"/>
    <w:rsid w:val="00930B69"/>
    <w:rsid w:val="00931A1A"/>
    <w:rsid w:val="00931C40"/>
    <w:rsid w:val="00931C89"/>
    <w:rsid w:val="00934BCF"/>
    <w:rsid w:val="00935717"/>
    <w:rsid w:val="00935917"/>
    <w:rsid w:val="00935F68"/>
    <w:rsid w:val="00935F8E"/>
    <w:rsid w:val="009360D1"/>
    <w:rsid w:val="00936185"/>
    <w:rsid w:val="009362AD"/>
    <w:rsid w:val="009364DE"/>
    <w:rsid w:val="009372B6"/>
    <w:rsid w:val="00941E49"/>
    <w:rsid w:val="009429D8"/>
    <w:rsid w:val="009434CB"/>
    <w:rsid w:val="00943756"/>
    <w:rsid w:val="009441DE"/>
    <w:rsid w:val="00944267"/>
    <w:rsid w:val="00944CAB"/>
    <w:rsid w:val="009453B3"/>
    <w:rsid w:val="009459DF"/>
    <w:rsid w:val="009477EF"/>
    <w:rsid w:val="00947BF1"/>
    <w:rsid w:val="0095059A"/>
    <w:rsid w:val="00950F2C"/>
    <w:rsid w:val="009512A7"/>
    <w:rsid w:val="0095193D"/>
    <w:rsid w:val="00951D5C"/>
    <w:rsid w:val="0095205B"/>
    <w:rsid w:val="00952F22"/>
    <w:rsid w:val="009543EE"/>
    <w:rsid w:val="00954EEE"/>
    <w:rsid w:val="00954F98"/>
    <w:rsid w:val="009554CD"/>
    <w:rsid w:val="00955797"/>
    <w:rsid w:val="00955A2F"/>
    <w:rsid w:val="00955DAC"/>
    <w:rsid w:val="00956922"/>
    <w:rsid w:val="00956FB7"/>
    <w:rsid w:val="00961832"/>
    <w:rsid w:val="00961854"/>
    <w:rsid w:val="009621D3"/>
    <w:rsid w:val="0096242C"/>
    <w:rsid w:val="00962556"/>
    <w:rsid w:val="00962DCA"/>
    <w:rsid w:val="00963596"/>
    <w:rsid w:val="009640FC"/>
    <w:rsid w:val="00964A51"/>
    <w:rsid w:val="00965489"/>
    <w:rsid w:val="0097008B"/>
    <w:rsid w:val="009702DE"/>
    <w:rsid w:val="009703C9"/>
    <w:rsid w:val="00970A28"/>
    <w:rsid w:val="00970DA6"/>
    <w:rsid w:val="00971B64"/>
    <w:rsid w:val="00973331"/>
    <w:rsid w:val="00973438"/>
    <w:rsid w:val="00973599"/>
    <w:rsid w:val="009738ED"/>
    <w:rsid w:val="009755F2"/>
    <w:rsid w:val="00975A01"/>
    <w:rsid w:val="00975DCF"/>
    <w:rsid w:val="00976266"/>
    <w:rsid w:val="009772BD"/>
    <w:rsid w:val="00977BEF"/>
    <w:rsid w:val="00981F13"/>
    <w:rsid w:val="0098218D"/>
    <w:rsid w:val="009825C3"/>
    <w:rsid w:val="00982D80"/>
    <w:rsid w:val="00982F99"/>
    <w:rsid w:val="009835FB"/>
    <w:rsid w:val="00983AE4"/>
    <w:rsid w:val="00984045"/>
    <w:rsid w:val="009868C2"/>
    <w:rsid w:val="00987BDC"/>
    <w:rsid w:val="009900F7"/>
    <w:rsid w:val="00990E54"/>
    <w:rsid w:val="009921A7"/>
    <w:rsid w:val="00992A0E"/>
    <w:rsid w:val="0099322A"/>
    <w:rsid w:val="00995A06"/>
    <w:rsid w:val="00995E76"/>
    <w:rsid w:val="00997266"/>
    <w:rsid w:val="00997F9C"/>
    <w:rsid w:val="009A08A9"/>
    <w:rsid w:val="009A11F0"/>
    <w:rsid w:val="009A1C5E"/>
    <w:rsid w:val="009A239C"/>
    <w:rsid w:val="009A2AC5"/>
    <w:rsid w:val="009A2DF2"/>
    <w:rsid w:val="009A2F8D"/>
    <w:rsid w:val="009A3976"/>
    <w:rsid w:val="009A3AAF"/>
    <w:rsid w:val="009A3EAE"/>
    <w:rsid w:val="009A4384"/>
    <w:rsid w:val="009A4752"/>
    <w:rsid w:val="009A4956"/>
    <w:rsid w:val="009A5095"/>
    <w:rsid w:val="009A5C90"/>
    <w:rsid w:val="009A6156"/>
    <w:rsid w:val="009A6F7F"/>
    <w:rsid w:val="009A7747"/>
    <w:rsid w:val="009A7DCC"/>
    <w:rsid w:val="009B03CC"/>
    <w:rsid w:val="009B0652"/>
    <w:rsid w:val="009B21B7"/>
    <w:rsid w:val="009B23BA"/>
    <w:rsid w:val="009B271F"/>
    <w:rsid w:val="009B2AEC"/>
    <w:rsid w:val="009B2C68"/>
    <w:rsid w:val="009B3453"/>
    <w:rsid w:val="009B4C27"/>
    <w:rsid w:val="009B4E55"/>
    <w:rsid w:val="009B54E6"/>
    <w:rsid w:val="009B5C6D"/>
    <w:rsid w:val="009B5CFC"/>
    <w:rsid w:val="009B6123"/>
    <w:rsid w:val="009B6AD9"/>
    <w:rsid w:val="009B6ADC"/>
    <w:rsid w:val="009B6D6B"/>
    <w:rsid w:val="009C0BA6"/>
    <w:rsid w:val="009C2438"/>
    <w:rsid w:val="009C273E"/>
    <w:rsid w:val="009C2E6D"/>
    <w:rsid w:val="009C404B"/>
    <w:rsid w:val="009C4DE4"/>
    <w:rsid w:val="009C704B"/>
    <w:rsid w:val="009C7312"/>
    <w:rsid w:val="009D219C"/>
    <w:rsid w:val="009D2AC0"/>
    <w:rsid w:val="009D2CDF"/>
    <w:rsid w:val="009D52D3"/>
    <w:rsid w:val="009D6CA9"/>
    <w:rsid w:val="009D72AA"/>
    <w:rsid w:val="009D7AB4"/>
    <w:rsid w:val="009E0BCE"/>
    <w:rsid w:val="009E0C3E"/>
    <w:rsid w:val="009E1325"/>
    <w:rsid w:val="009E31E0"/>
    <w:rsid w:val="009E3610"/>
    <w:rsid w:val="009E3718"/>
    <w:rsid w:val="009E393C"/>
    <w:rsid w:val="009E3AF3"/>
    <w:rsid w:val="009E5430"/>
    <w:rsid w:val="009E5DB9"/>
    <w:rsid w:val="009E6008"/>
    <w:rsid w:val="009E6385"/>
    <w:rsid w:val="009E7C15"/>
    <w:rsid w:val="009F0268"/>
    <w:rsid w:val="009F1176"/>
    <w:rsid w:val="009F18EF"/>
    <w:rsid w:val="009F23C5"/>
    <w:rsid w:val="009F26B2"/>
    <w:rsid w:val="009F4313"/>
    <w:rsid w:val="009F494B"/>
    <w:rsid w:val="009F6F09"/>
    <w:rsid w:val="009F7065"/>
    <w:rsid w:val="00A0012A"/>
    <w:rsid w:val="00A009EA"/>
    <w:rsid w:val="00A0153A"/>
    <w:rsid w:val="00A01A7E"/>
    <w:rsid w:val="00A03259"/>
    <w:rsid w:val="00A033F2"/>
    <w:rsid w:val="00A039DF"/>
    <w:rsid w:val="00A05C2E"/>
    <w:rsid w:val="00A05C3C"/>
    <w:rsid w:val="00A0647F"/>
    <w:rsid w:val="00A06F56"/>
    <w:rsid w:val="00A0772E"/>
    <w:rsid w:val="00A07761"/>
    <w:rsid w:val="00A07D55"/>
    <w:rsid w:val="00A10A05"/>
    <w:rsid w:val="00A10D86"/>
    <w:rsid w:val="00A10E58"/>
    <w:rsid w:val="00A10FA8"/>
    <w:rsid w:val="00A12D02"/>
    <w:rsid w:val="00A139C5"/>
    <w:rsid w:val="00A13D35"/>
    <w:rsid w:val="00A14646"/>
    <w:rsid w:val="00A14C64"/>
    <w:rsid w:val="00A155F5"/>
    <w:rsid w:val="00A15903"/>
    <w:rsid w:val="00A162B5"/>
    <w:rsid w:val="00A1743A"/>
    <w:rsid w:val="00A17980"/>
    <w:rsid w:val="00A17EED"/>
    <w:rsid w:val="00A21E33"/>
    <w:rsid w:val="00A21E81"/>
    <w:rsid w:val="00A2321B"/>
    <w:rsid w:val="00A23925"/>
    <w:rsid w:val="00A239FA"/>
    <w:rsid w:val="00A24298"/>
    <w:rsid w:val="00A249E2"/>
    <w:rsid w:val="00A25047"/>
    <w:rsid w:val="00A25FEB"/>
    <w:rsid w:val="00A2780A"/>
    <w:rsid w:val="00A30934"/>
    <w:rsid w:val="00A32F82"/>
    <w:rsid w:val="00A33184"/>
    <w:rsid w:val="00A34092"/>
    <w:rsid w:val="00A341B7"/>
    <w:rsid w:val="00A342E1"/>
    <w:rsid w:val="00A344EE"/>
    <w:rsid w:val="00A34F23"/>
    <w:rsid w:val="00A36342"/>
    <w:rsid w:val="00A37678"/>
    <w:rsid w:val="00A377B3"/>
    <w:rsid w:val="00A411C3"/>
    <w:rsid w:val="00A41FFE"/>
    <w:rsid w:val="00A420D8"/>
    <w:rsid w:val="00A42364"/>
    <w:rsid w:val="00A4258C"/>
    <w:rsid w:val="00A42896"/>
    <w:rsid w:val="00A42CE2"/>
    <w:rsid w:val="00A42FC1"/>
    <w:rsid w:val="00A43179"/>
    <w:rsid w:val="00A43901"/>
    <w:rsid w:val="00A45087"/>
    <w:rsid w:val="00A4538B"/>
    <w:rsid w:val="00A4771A"/>
    <w:rsid w:val="00A50D78"/>
    <w:rsid w:val="00A51950"/>
    <w:rsid w:val="00A52005"/>
    <w:rsid w:val="00A523CA"/>
    <w:rsid w:val="00A52B0E"/>
    <w:rsid w:val="00A53223"/>
    <w:rsid w:val="00A533CF"/>
    <w:rsid w:val="00A567B0"/>
    <w:rsid w:val="00A567DF"/>
    <w:rsid w:val="00A56B61"/>
    <w:rsid w:val="00A577EA"/>
    <w:rsid w:val="00A57BE7"/>
    <w:rsid w:val="00A57C0F"/>
    <w:rsid w:val="00A60E9A"/>
    <w:rsid w:val="00A61E7D"/>
    <w:rsid w:val="00A62EE2"/>
    <w:rsid w:val="00A637F1"/>
    <w:rsid w:val="00A638DE"/>
    <w:rsid w:val="00A6563F"/>
    <w:rsid w:val="00A65745"/>
    <w:rsid w:val="00A67F48"/>
    <w:rsid w:val="00A704D5"/>
    <w:rsid w:val="00A70752"/>
    <w:rsid w:val="00A70999"/>
    <w:rsid w:val="00A70E65"/>
    <w:rsid w:val="00A71C02"/>
    <w:rsid w:val="00A72667"/>
    <w:rsid w:val="00A74830"/>
    <w:rsid w:val="00A752F4"/>
    <w:rsid w:val="00A75DDC"/>
    <w:rsid w:val="00A75E5E"/>
    <w:rsid w:val="00A770EB"/>
    <w:rsid w:val="00A775F3"/>
    <w:rsid w:val="00A7774E"/>
    <w:rsid w:val="00A802E5"/>
    <w:rsid w:val="00A807C5"/>
    <w:rsid w:val="00A80C1A"/>
    <w:rsid w:val="00A8148E"/>
    <w:rsid w:val="00A8151D"/>
    <w:rsid w:val="00A81B5E"/>
    <w:rsid w:val="00A82998"/>
    <w:rsid w:val="00A83E12"/>
    <w:rsid w:val="00A86C97"/>
    <w:rsid w:val="00A86CD9"/>
    <w:rsid w:val="00A86DE0"/>
    <w:rsid w:val="00A86E28"/>
    <w:rsid w:val="00A90D36"/>
    <w:rsid w:val="00A910C1"/>
    <w:rsid w:val="00A91149"/>
    <w:rsid w:val="00A92AC5"/>
    <w:rsid w:val="00A92FE3"/>
    <w:rsid w:val="00A931AE"/>
    <w:rsid w:val="00A937DA"/>
    <w:rsid w:val="00A93B05"/>
    <w:rsid w:val="00A93E28"/>
    <w:rsid w:val="00A94432"/>
    <w:rsid w:val="00A94F70"/>
    <w:rsid w:val="00A95470"/>
    <w:rsid w:val="00A96665"/>
    <w:rsid w:val="00A97538"/>
    <w:rsid w:val="00A975FA"/>
    <w:rsid w:val="00A9767F"/>
    <w:rsid w:val="00A979CF"/>
    <w:rsid w:val="00AA136F"/>
    <w:rsid w:val="00AA1615"/>
    <w:rsid w:val="00AA1C40"/>
    <w:rsid w:val="00AA1F44"/>
    <w:rsid w:val="00AA1FD7"/>
    <w:rsid w:val="00AA2875"/>
    <w:rsid w:val="00AA3049"/>
    <w:rsid w:val="00AA3640"/>
    <w:rsid w:val="00AA38C4"/>
    <w:rsid w:val="00AA4CD6"/>
    <w:rsid w:val="00AA4D26"/>
    <w:rsid w:val="00AA5104"/>
    <w:rsid w:val="00AA6471"/>
    <w:rsid w:val="00AA69D5"/>
    <w:rsid w:val="00AA701D"/>
    <w:rsid w:val="00AA75D4"/>
    <w:rsid w:val="00AB12EA"/>
    <w:rsid w:val="00AB25D4"/>
    <w:rsid w:val="00AB338D"/>
    <w:rsid w:val="00AB4089"/>
    <w:rsid w:val="00AB4207"/>
    <w:rsid w:val="00AB47CD"/>
    <w:rsid w:val="00AB51B3"/>
    <w:rsid w:val="00AB5250"/>
    <w:rsid w:val="00AB538A"/>
    <w:rsid w:val="00AB71BC"/>
    <w:rsid w:val="00AB7B12"/>
    <w:rsid w:val="00AC1046"/>
    <w:rsid w:val="00AC1959"/>
    <w:rsid w:val="00AC2C6D"/>
    <w:rsid w:val="00AC2CFD"/>
    <w:rsid w:val="00AC6836"/>
    <w:rsid w:val="00AC796F"/>
    <w:rsid w:val="00AD0121"/>
    <w:rsid w:val="00AD0FD6"/>
    <w:rsid w:val="00AD2104"/>
    <w:rsid w:val="00AD3D01"/>
    <w:rsid w:val="00AD416E"/>
    <w:rsid w:val="00AD42D1"/>
    <w:rsid w:val="00AD6297"/>
    <w:rsid w:val="00AD7513"/>
    <w:rsid w:val="00AD7994"/>
    <w:rsid w:val="00AE0BBE"/>
    <w:rsid w:val="00AE13B4"/>
    <w:rsid w:val="00AE31C7"/>
    <w:rsid w:val="00AE3911"/>
    <w:rsid w:val="00AE4E80"/>
    <w:rsid w:val="00AE60E4"/>
    <w:rsid w:val="00AE67EF"/>
    <w:rsid w:val="00AE709A"/>
    <w:rsid w:val="00AF08B0"/>
    <w:rsid w:val="00AF12EA"/>
    <w:rsid w:val="00AF19A4"/>
    <w:rsid w:val="00AF4E7A"/>
    <w:rsid w:val="00AF51E3"/>
    <w:rsid w:val="00AF6604"/>
    <w:rsid w:val="00AF67C7"/>
    <w:rsid w:val="00AF6956"/>
    <w:rsid w:val="00AF6F85"/>
    <w:rsid w:val="00AF6FAB"/>
    <w:rsid w:val="00AF700E"/>
    <w:rsid w:val="00AF7E75"/>
    <w:rsid w:val="00AF7F2D"/>
    <w:rsid w:val="00B00868"/>
    <w:rsid w:val="00B01B01"/>
    <w:rsid w:val="00B038A5"/>
    <w:rsid w:val="00B0431E"/>
    <w:rsid w:val="00B04ECE"/>
    <w:rsid w:val="00B04FC1"/>
    <w:rsid w:val="00B05756"/>
    <w:rsid w:val="00B0655C"/>
    <w:rsid w:val="00B06847"/>
    <w:rsid w:val="00B07042"/>
    <w:rsid w:val="00B071FD"/>
    <w:rsid w:val="00B076D1"/>
    <w:rsid w:val="00B11C85"/>
    <w:rsid w:val="00B11CD4"/>
    <w:rsid w:val="00B11EDF"/>
    <w:rsid w:val="00B1276B"/>
    <w:rsid w:val="00B13A8B"/>
    <w:rsid w:val="00B13EDE"/>
    <w:rsid w:val="00B14BDF"/>
    <w:rsid w:val="00B14C44"/>
    <w:rsid w:val="00B14F86"/>
    <w:rsid w:val="00B159DB"/>
    <w:rsid w:val="00B161C4"/>
    <w:rsid w:val="00B205DB"/>
    <w:rsid w:val="00B21247"/>
    <w:rsid w:val="00B21B68"/>
    <w:rsid w:val="00B21F46"/>
    <w:rsid w:val="00B2203F"/>
    <w:rsid w:val="00B23534"/>
    <w:rsid w:val="00B24F0E"/>
    <w:rsid w:val="00B264C9"/>
    <w:rsid w:val="00B3018C"/>
    <w:rsid w:val="00B317C2"/>
    <w:rsid w:val="00B31CCD"/>
    <w:rsid w:val="00B31DDC"/>
    <w:rsid w:val="00B3391D"/>
    <w:rsid w:val="00B33B5A"/>
    <w:rsid w:val="00B35E0C"/>
    <w:rsid w:val="00B36729"/>
    <w:rsid w:val="00B36808"/>
    <w:rsid w:val="00B3694D"/>
    <w:rsid w:val="00B36A97"/>
    <w:rsid w:val="00B36E90"/>
    <w:rsid w:val="00B37726"/>
    <w:rsid w:val="00B379E7"/>
    <w:rsid w:val="00B40077"/>
    <w:rsid w:val="00B41501"/>
    <w:rsid w:val="00B41C11"/>
    <w:rsid w:val="00B42160"/>
    <w:rsid w:val="00B43BD7"/>
    <w:rsid w:val="00B43E8E"/>
    <w:rsid w:val="00B44C94"/>
    <w:rsid w:val="00B45A43"/>
    <w:rsid w:val="00B45C06"/>
    <w:rsid w:val="00B45D4C"/>
    <w:rsid w:val="00B46DC6"/>
    <w:rsid w:val="00B47142"/>
    <w:rsid w:val="00B501B2"/>
    <w:rsid w:val="00B507F6"/>
    <w:rsid w:val="00B532B7"/>
    <w:rsid w:val="00B54B28"/>
    <w:rsid w:val="00B5501D"/>
    <w:rsid w:val="00B55C1B"/>
    <w:rsid w:val="00B56F74"/>
    <w:rsid w:val="00B61668"/>
    <w:rsid w:val="00B61D27"/>
    <w:rsid w:val="00B62C45"/>
    <w:rsid w:val="00B63948"/>
    <w:rsid w:val="00B63B39"/>
    <w:rsid w:val="00B64DF4"/>
    <w:rsid w:val="00B64EB5"/>
    <w:rsid w:val="00B6519E"/>
    <w:rsid w:val="00B65CF2"/>
    <w:rsid w:val="00B67E9B"/>
    <w:rsid w:val="00B70154"/>
    <w:rsid w:val="00B70AB8"/>
    <w:rsid w:val="00B7110A"/>
    <w:rsid w:val="00B715D6"/>
    <w:rsid w:val="00B71748"/>
    <w:rsid w:val="00B72AB0"/>
    <w:rsid w:val="00B73316"/>
    <w:rsid w:val="00B73845"/>
    <w:rsid w:val="00B7659B"/>
    <w:rsid w:val="00B76BA6"/>
    <w:rsid w:val="00B76BE5"/>
    <w:rsid w:val="00B76C53"/>
    <w:rsid w:val="00B77FC4"/>
    <w:rsid w:val="00B812A7"/>
    <w:rsid w:val="00B8141F"/>
    <w:rsid w:val="00B8146F"/>
    <w:rsid w:val="00B819DF"/>
    <w:rsid w:val="00B8350A"/>
    <w:rsid w:val="00B83E71"/>
    <w:rsid w:val="00B85469"/>
    <w:rsid w:val="00B855BF"/>
    <w:rsid w:val="00B860D8"/>
    <w:rsid w:val="00B87BB7"/>
    <w:rsid w:val="00B902AE"/>
    <w:rsid w:val="00B90B75"/>
    <w:rsid w:val="00B9107C"/>
    <w:rsid w:val="00B913AA"/>
    <w:rsid w:val="00B92DE0"/>
    <w:rsid w:val="00B9337F"/>
    <w:rsid w:val="00B94905"/>
    <w:rsid w:val="00B94BF5"/>
    <w:rsid w:val="00B9525B"/>
    <w:rsid w:val="00B958C0"/>
    <w:rsid w:val="00B95EA5"/>
    <w:rsid w:val="00B973CB"/>
    <w:rsid w:val="00B979BB"/>
    <w:rsid w:val="00B97F8D"/>
    <w:rsid w:val="00BA02F4"/>
    <w:rsid w:val="00BA0D9F"/>
    <w:rsid w:val="00BA28A9"/>
    <w:rsid w:val="00BA3CDC"/>
    <w:rsid w:val="00BA5674"/>
    <w:rsid w:val="00BA5DC3"/>
    <w:rsid w:val="00BA75D1"/>
    <w:rsid w:val="00BA7B2F"/>
    <w:rsid w:val="00BB03D8"/>
    <w:rsid w:val="00BB15D2"/>
    <w:rsid w:val="00BB35E1"/>
    <w:rsid w:val="00BB376D"/>
    <w:rsid w:val="00BB4689"/>
    <w:rsid w:val="00BB46A8"/>
    <w:rsid w:val="00BB521B"/>
    <w:rsid w:val="00BB5734"/>
    <w:rsid w:val="00BB5D21"/>
    <w:rsid w:val="00BB5EBB"/>
    <w:rsid w:val="00BB6C89"/>
    <w:rsid w:val="00BB6EE6"/>
    <w:rsid w:val="00BC0D80"/>
    <w:rsid w:val="00BC1036"/>
    <w:rsid w:val="00BC2D8F"/>
    <w:rsid w:val="00BC3470"/>
    <w:rsid w:val="00BC4302"/>
    <w:rsid w:val="00BC4459"/>
    <w:rsid w:val="00BC4EEC"/>
    <w:rsid w:val="00BC5302"/>
    <w:rsid w:val="00BC561D"/>
    <w:rsid w:val="00BC5D65"/>
    <w:rsid w:val="00BC5F53"/>
    <w:rsid w:val="00BC6680"/>
    <w:rsid w:val="00BC67B3"/>
    <w:rsid w:val="00BC7925"/>
    <w:rsid w:val="00BD05E7"/>
    <w:rsid w:val="00BD0DC6"/>
    <w:rsid w:val="00BD13D0"/>
    <w:rsid w:val="00BD2E2F"/>
    <w:rsid w:val="00BD5638"/>
    <w:rsid w:val="00BD6B49"/>
    <w:rsid w:val="00BD7302"/>
    <w:rsid w:val="00BD73E2"/>
    <w:rsid w:val="00BE099C"/>
    <w:rsid w:val="00BE0B38"/>
    <w:rsid w:val="00BE0CF0"/>
    <w:rsid w:val="00BE2299"/>
    <w:rsid w:val="00BE2B4D"/>
    <w:rsid w:val="00BE3100"/>
    <w:rsid w:val="00BE4293"/>
    <w:rsid w:val="00BE4371"/>
    <w:rsid w:val="00BE444C"/>
    <w:rsid w:val="00BE4777"/>
    <w:rsid w:val="00BE5C4E"/>
    <w:rsid w:val="00BF031F"/>
    <w:rsid w:val="00BF0ED7"/>
    <w:rsid w:val="00BF1F26"/>
    <w:rsid w:val="00BF2653"/>
    <w:rsid w:val="00BF47AC"/>
    <w:rsid w:val="00BF4910"/>
    <w:rsid w:val="00BF4C38"/>
    <w:rsid w:val="00C0142B"/>
    <w:rsid w:val="00C017C5"/>
    <w:rsid w:val="00C027F4"/>
    <w:rsid w:val="00C02BA6"/>
    <w:rsid w:val="00C03124"/>
    <w:rsid w:val="00C03393"/>
    <w:rsid w:val="00C04E49"/>
    <w:rsid w:val="00C0566E"/>
    <w:rsid w:val="00C056DD"/>
    <w:rsid w:val="00C05E52"/>
    <w:rsid w:val="00C061C7"/>
    <w:rsid w:val="00C064CB"/>
    <w:rsid w:val="00C06836"/>
    <w:rsid w:val="00C0693E"/>
    <w:rsid w:val="00C06A44"/>
    <w:rsid w:val="00C06B88"/>
    <w:rsid w:val="00C06F8D"/>
    <w:rsid w:val="00C07C7D"/>
    <w:rsid w:val="00C10EEF"/>
    <w:rsid w:val="00C11630"/>
    <w:rsid w:val="00C1435D"/>
    <w:rsid w:val="00C15A97"/>
    <w:rsid w:val="00C162ED"/>
    <w:rsid w:val="00C17272"/>
    <w:rsid w:val="00C17A21"/>
    <w:rsid w:val="00C202C1"/>
    <w:rsid w:val="00C202C3"/>
    <w:rsid w:val="00C206D8"/>
    <w:rsid w:val="00C22CD2"/>
    <w:rsid w:val="00C235EE"/>
    <w:rsid w:val="00C238A7"/>
    <w:rsid w:val="00C242E6"/>
    <w:rsid w:val="00C2435C"/>
    <w:rsid w:val="00C24FEF"/>
    <w:rsid w:val="00C2639C"/>
    <w:rsid w:val="00C263CC"/>
    <w:rsid w:val="00C30BDC"/>
    <w:rsid w:val="00C3134A"/>
    <w:rsid w:val="00C31840"/>
    <w:rsid w:val="00C3319A"/>
    <w:rsid w:val="00C34A5B"/>
    <w:rsid w:val="00C34DAA"/>
    <w:rsid w:val="00C34FED"/>
    <w:rsid w:val="00C361E7"/>
    <w:rsid w:val="00C36E6D"/>
    <w:rsid w:val="00C3787E"/>
    <w:rsid w:val="00C379FE"/>
    <w:rsid w:val="00C41F00"/>
    <w:rsid w:val="00C42011"/>
    <w:rsid w:val="00C42AD7"/>
    <w:rsid w:val="00C42BCF"/>
    <w:rsid w:val="00C442F1"/>
    <w:rsid w:val="00C44CA9"/>
    <w:rsid w:val="00C45481"/>
    <w:rsid w:val="00C45B22"/>
    <w:rsid w:val="00C45E9C"/>
    <w:rsid w:val="00C476C0"/>
    <w:rsid w:val="00C4774B"/>
    <w:rsid w:val="00C50570"/>
    <w:rsid w:val="00C50786"/>
    <w:rsid w:val="00C50A1E"/>
    <w:rsid w:val="00C5200E"/>
    <w:rsid w:val="00C52055"/>
    <w:rsid w:val="00C52B44"/>
    <w:rsid w:val="00C53245"/>
    <w:rsid w:val="00C53B03"/>
    <w:rsid w:val="00C53DFA"/>
    <w:rsid w:val="00C53E0C"/>
    <w:rsid w:val="00C542EA"/>
    <w:rsid w:val="00C54F24"/>
    <w:rsid w:val="00C557BA"/>
    <w:rsid w:val="00C55C70"/>
    <w:rsid w:val="00C56EF3"/>
    <w:rsid w:val="00C57B14"/>
    <w:rsid w:val="00C6137D"/>
    <w:rsid w:val="00C6149A"/>
    <w:rsid w:val="00C635F4"/>
    <w:rsid w:val="00C6393D"/>
    <w:rsid w:val="00C64E69"/>
    <w:rsid w:val="00C65B54"/>
    <w:rsid w:val="00C66D0E"/>
    <w:rsid w:val="00C70C46"/>
    <w:rsid w:val="00C71A82"/>
    <w:rsid w:val="00C72BCE"/>
    <w:rsid w:val="00C734B2"/>
    <w:rsid w:val="00C74121"/>
    <w:rsid w:val="00C74475"/>
    <w:rsid w:val="00C74538"/>
    <w:rsid w:val="00C74BFC"/>
    <w:rsid w:val="00C74C7A"/>
    <w:rsid w:val="00C74F7B"/>
    <w:rsid w:val="00C75421"/>
    <w:rsid w:val="00C76318"/>
    <w:rsid w:val="00C77D75"/>
    <w:rsid w:val="00C77DA7"/>
    <w:rsid w:val="00C80F66"/>
    <w:rsid w:val="00C81B73"/>
    <w:rsid w:val="00C8361D"/>
    <w:rsid w:val="00C859B8"/>
    <w:rsid w:val="00C861EE"/>
    <w:rsid w:val="00C868DA"/>
    <w:rsid w:val="00C86E34"/>
    <w:rsid w:val="00C871DF"/>
    <w:rsid w:val="00C905BD"/>
    <w:rsid w:val="00C9081C"/>
    <w:rsid w:val="00C9253D"/>
    <w:rsid w:val="00C927D3"/>
    <w:rsid w:val="00C92956"/>
    <w:rsid w:val="00C92CE0"/>
    <w:rsid w:val="00C93054"/>
    <w:rsid w:val="00C94B06"/>
    <w:rsid w:val="00C94BB0"/>
    <w:rsid w:val="00C95A94"/>
    <w:rsid w:val="00CA0618"/>
    <w:rsid w:val="00CA0854"/>
    <w:rsid w:val="00CA1D1B"/>
    <w:rsid w:val="00CA2547"/>
    <w:rsid w:val="00CA2EC3"/>
    <w:rsid w:val="00CA4724"/>
    <w:rsid w:val="00CA5E58"/>
    <w:rsid w:val="00CA5F8A"/>
    <w:rsid w:val="00CA602E"/>
    <w:rsid w:val="00CA611E"/>
    <w:rsid w:val="00CB00BE"/>
    <w:rsid w:val="00CB01CC"/>
    <w:rsid w:val="00CB0A5C"/>
    <w:rsid w:val="00CB13E7"/>
    <w:rsid w:val="00CB191E"/>
    <w:rsid w:val="00CB2604"/>
    <w:rsid w:val="00CB33D2"/>
    <w:rsid w:val="00CB3F7E"/>
    <w:rsid w:val="00CB3FAF"/>
    <w:rsid w:val="00CB7E0F"/>
    <w:rsid w:val="00CC06D9"/>
    <w:rsid w:val="00CC19CF"/>
    <w:rsid w:val="00CC1BDF"/>
    <w:rsid w:val="00CC2564"/>
    <w:rsid w:val="00CC2B21"/>
    <w:rsid w:val="00CC32B5"/>
    <w:rsid w:val="00CC448D"/>
    <w:rsid w:val="00CC6008"/>
    <w:rsid w:val="00CC60B1"/>
    <w:rsid w:val="00CC6813"/>
    <w:rsid w:val="00CC7408"/>
    <w:rsid w:val="00CD20A2"/>
    <w:rsid w:val="00CD2415"/>
    <w:rsid w:val="00CD287F"/>
    <w:rsid w:val="00CD2980"/>
    <w:rsid w:val="00CD2DF0"/>
    <w:rsid w:val="00CD3789"/>
    <w:rsid w:val="00CD4004"/>
    <w:rsid w:val="00CD4B8D"/>
    <w:rsid w:val="00CD4F00"/>
    <w:rsid w:val="00CD53A1"/>
    <w:rsid w:val="00CD6445"/>
    <w:rsid w:val="00CD6C55"/>
    <w:rsid w:val="00CD7CF5"/>
    <w:rsid w:val="00CE1988"/>
    <w:rsid w:val="00CE23F2"/>
    <w:rsid w:val="00CE24CF"/>
    <w:rsid w:val="00CE3A39"/>
    <w:rsid w:val="00CE456A"/>
    <w:rsid w:val="00CE459B"/>
    <w:rsid w:val="00CE4937"/>
    <w:rsid w:val="00CE5D6E"/>
    <w:rsid w:val="00CE5F46"/>
    <w:rsid w:val="00CE65A5"/>
    <w:rsid w:val="00CE715D"/>
    <w:rsid w:val="00CF0409"/>
    <w:rsid w:val="00CF05F8"/>
    <w:rsid w:val="00CF0AB3"/>
    <w:rsid w:val="00CF0CD7"/>
    <w:rsid w:val="00CF18E3"/>
    <w:rsid w:val="00CF1C08"/>
    <w:rsid w:val="00CF24BC"/>
    <w:rsid w:val="00CF2EB8"/>
    <w:rsid w:val="00CF3464"/>
    <w:rsid w:val="00CF38A9"/>
    <w:rsid w:val="00CF47FE"/>
    <w:rsid w:val="00CF5E5C"/>
    <w:rsid w:val="00CF61B0"/>
    <w:rsid w:val="00CF6217"/>
    <w:rsid w:val="00CF6333"/>
    <w:rsid w:val="00CF633E"/>
    <w:rsid w:val="00CF6965"/>
    <w:rsid w:val="00CF6985"/>
    <w:rsid w:val="00CF6EC5"/>
    <w:rsid w:val="00D0042F"/>
    <w:rsid w:val="00D01A21"/>
    <w:rsid w:val="00D02324"/>
    <w:rsid w:val="00D02424"/>
    <w:rsid w:val="00D02B6A"/>
    <w:rsid w:val="00D04273"/>
    <w:rsid w:val="00D04C62"/>
    <w:rsid w:val="00D04CC5"/>
    <w:rsid w:val="00D04CD3"/>
    <w:rsid w:val="00D05FD8"/>
    <w:rsid w:val="00D06451"/>
    <w:rsid w:val="00D0650A"/>
    <w:rsid w:val="00D067C6"/>
    <w:rsid w:val="00D07A0F"/>
    <w:rsid w:val="00D10464"/>
    <w:rsid w:val="00D104D2"/>
    <w:rsid w:val="00D10EBD"/>
    <w:rsid w:val="00D11438"/>
    <w:rsid w:val="00D11970"/>
    <w:rsid w:val="00D11F00"/>
    <w:rsid w:val="00D11FD0"/>
    <w:rsid w:val="00D12321"/>
    <w:rsid w:val="00D1286E"/>
    <w:rsid w:val="00D141F1"/>
    <w:rsid w:val="00D167D2"/>
    <w:rsid w:val="00D210E0"/>
    <w:rsid w:val="00D21DDA"/>
    <w:rsid w:val="00D2263C"/>
    <w:rsid w:val="00D22C0F"/>
    <w:rsid w:val="00D23CBB"/>
    <w:rsid w:val="00D23EF0"/>
    <w:rsid w:val="00D256E6"/>
    <w:rsid w:val="00D25B0F"/>
    <w:rsid w:val="00D26A05"/>
    <w:rsid w:val="00D26E50"/>
    <w:rsid w:val="00D26FE1"/>
    <w:rsid w:val="00D2744E"/>
    <w:rsid w:val="00D30B3E"/>
    <w:rsid w:val="00D321C7"/>
    <w:rsid w:val="00D326C0"/>
    <w:rsid w:val="00D32749"/>
    <w:rsid w:val="00D32D84"/>
    <w:rsid w:val="00D33166"/>
    <w:rsid w:val="00D35285"/>
    <w:rsid w:val="00D35481"/>
    <w:rsid w:val="00D35604"/>
    <w:rsid w:val="00D36AD6"/>
    <w:rsid w:val="00D41CF4"/>
    <w:rsid w:val="00D41FA7"/>
    <w:rsid w:val="00D42D4F"/>
    <w:rsid w:val="00D44141"/>
    <w:rsid w:val="00D44556"/>
    <w:rsid w:val="00D45F11"/>
    <w:rsid w:val="00D45F7B"/>
    <w:rsid w:val="00D5102B"/>
    <w:rsid w:val="00D518FB"/>
    <w:rsid w:val="00D544D3"/>
    <w:rsid w:val="00D54DB4"/>
    <w:rsid w:val="00D55828"/>
    <w:rsid w:val="00D55A51"/>
    <w:rsid w:val="00D56750"/>
    <w:rsid w:val="00D56DCE"/>
    <w:rsid w:val="00D57935"/>
    <w:rsid w:val="00D60694"/>
    <w:rsid w:val="00D623F3"/>
    <w:rsid w:val="00D62A61"/>
    <w:rsid w:val="00D62ABE"/>
    <w:rsid w:val="00D64C73"/>
    <w:rsid w:val="00D64D06"/>
    <w:rsid w:val="00D662E6"/>
    <w:rsid w:val="00D67920"/>
    <w:rsid w:val="00D721CB"/>
    <w:rsid w:val="00D72322"/>
    <w:rsid w:val="00D7279F"/>
    <w:rsid w:val="00D729EE"/>
    <w:rsid w:val="00D739D3"/>
    <w:rsid w:val="00D73BF5"/>
    <w:rsid w:val="00D73E01"/>
    <w:rsid w:val="00D73E04"/>
    <w:rsid w:val="00D73E0C"/>
    <w:rsid w:val="00D73F98"/>
    <w:rsid w:val="00D74205"/>
    <w:rsid w:val="00D74F8A"/>
    <w:rsid w:val="00D77E8F"/>
    <w:rsid w:val="00D81728"/>
    <w:rsid w:val="00D81EB7"/>
    <w:rsid w:val="00D828C6"/>
    <w:rsid w:val="00D830C8"/>
    <w:rsid w:val="00D83712"/>
    <w:rsid w:val="00D83E1A"/>
    <w:rsid w:val="00D85074"/>
    <w:rsid w:val="00D875ED"/>
    <w:rsid w:val="00D87755"/>
    <w:rsid w:val="00D90477"/>
    <w:rsid w:val="00D90A64"/>
    <w:rsid w:val="00D90D20"/>
    <w:rsid w:val="00D91566"/>
    <w:rsid w:val="00D9163E"/>
    <w:rsid w:val="00D9170F"/>
    <w:rsid w:val="00D91FF4"/>
    <w:rsid w:val="00D9389B"/>
    <w:rsid w:val="00D94C4F"/>
    <w:rsid w:val="00D95FC4"/>
    <w:rsid w:val="00D965FD"/>
    <w:rsid w:val="00D96DFE"/>
    <w:rsid w:val="00D97A4A"/>
    <w:rsid w:val="00DA0833"/>
    <w:rsid w:val="00DA1BC6"/>
    <w:rsid w:val="00DA1C8E"/>
    <w:rsid w:val="00DA288D"/>
    <w:rsid w:val="00DA3CCE"/>
    <w:rsid w:val="00DA3EBA"/>
    <w:rsid w:val="00DA6613"/>
    <w:rsid w:val="00DA6630"/>
    <w:rsid w:val="00DA691B"/>
    <w:rsid w:val="00DA6A7A"/>
    <w:rsid w:val="00DA6BBB"/>
    <w:rsid w:val="00DA762C"/>
    <w:rsid w:val="00DA784E"/>
    <w:rsid w:val="00DB0143"/>
    <w:rsid w:val="00DB075A"/>
    <w:rsid w:val="00DB2304"/>
    <w:rsid w:val="00DB4859"/>
    <w:rsid w:val="00DB4F22"/>
    <w:rsid w:val="00DB5957"/>
    <w:rsid w:val="00DB7807"/>
    <w:rsid w:val="00DB7966"/>
    <w:rsid w:val="00DB7DBB"/>
    <w:rsid w:val="00DC1429"/>
    <w:rsid w:val="00DC16DF"/>
    <w:rsid w:val="00DC2877"/>
    <w:rsid w:val="00DC3F1F"/>
    <w:rsid w:val="00DC4FA9"/>
    <w:rsid w:val="00DC4FF8"/>
    <w:rsid w:val="00DC5789"/>
    <w:rsid w:val="00DC59D1"/>
    <w:rsid w:val="00DC6EF6"/>
    <w:rsid w:val="00DC7C41"/>
    <w:rsid w:val="00DC7D0F"/>
    <w:rsid w:val="00DD1341"/>
    <w:rsid w:val="00DD1E1D"/>
    <w:rsid w:val="00DD211A"/>
    <w:rsid w:val="00DD245B"/>
    <w:rsid w:val="00DD265F"/>
    <w:rsid w:val="00DD27E8"/>
    <w:rsid w:val="00DD2B2D"/>
    <w:rsid w:val="00DD2E9D"/>
    <w:rsid w:val="00DD46E8"/>
    <w:rsid w:val="00DD6641"/>
    <w:rsid w:val="00DD71DF"/>
    <w:rsid w:val="00DD74B5"/>
    <w:rsid w:val="00DE0224"/>
    <w:rsid w:val="00DE0847"/>
    <w:rsid w:val="00DE1474"/>
    <w:rsid w:val="00DE168E"/>
    <w:rsid w:val="00DE1F60"/>
    <w:rsid w:val="00DE500F"/>
    <w:rsid w:val="00DE5A98"/>
    <w:rsid w:val="00DE6203"/>
    <w:rsid w:val="00DE6780"/>
    <w:rsid w:val="00DE7E5B"/>
    <w:rsid w:val="00DF077B"/>
    <w:rsid w:val="00DF07B1"/>
    <w:rsid w:val="00DF16B7"/>
    <w:rsid w:val="00DF172F"/>
    <w:rsid w:val="00DF17BF"/>
    <w:rsid w:val="00DF1D15"/>
    <w:rsid w:val="00DF2140"/>
    <w:rsid w:val="00DF21EB"/>
    <w:rsid w:val="00DF269D"/>
    <w:rsid w:val="00DF36B0"/>
    <w:rsid w:val="00DF373D"/>
    <w:rsid w:val="00DF4687"/>
    <w:rsid w:val="00DF46C7"/>
    <w:rsid w:val="00DF49FE"/>
    <w:rsid w:val="00DF4D62"/>
    <w:rsid w:val="00DF4F0B"/>
    <w:rsid w:val="00DF5BA3"/>
    <w:rsid w:val="00DF65DE"/>
    <w:rsid w:val="00DF717D"/>
    <w:rsid w:val="00E0074A"/>
    <w:rsid w:val="00E008E5"/>
    <w:rsid w:val="00E00C23"/>
    <w:rsid w:val="00E02368"/>
    <w:rsid w:val="00E02F6A"/>
    <w:rsid w:val="00E03846"/>
    <w:rsid w:val="00E050D1"/>
    <w:rsid w:val="00E0606F"/>
    <w:rsid w:val="00E062D1"/>
    <w:rsid w:val="00E10384"/>
    <w:rsid w:val="00E119C1"/>
    <w:rsid w:val="00E11C77"/>
    <w:rsid w:val="00E12A76"/>
    <w:rsid w:val="00E12DAF"/>
    <w:rsid w:val="00E148E9"/>
    <w:rsid w:val="00E14DD9"/>
    <w:rsid w:val="00E14F43"/>
    <w:rsid w:val="00E158F1"/>
    <w:rsid w:val="00E15E99"/>
    <w:rsid w:val="00E1655E"/>
    <w:rsid w:val="00E167AF"/>
    <w:rsid w:val="00E1687C"/>
    <w:rsid w:val="00E17B2A"/>
    <w:rsid w:val="00E213C4"/>
    <w:rsid w:val="00E21C31"/>
    <w:rsid w:val="00E22FB7"/>
    <w:rsid w:val="00E2356F"/>
    <w:rsid w:val="00E2363A"/>
    <w:rsid w:val="00E23C68"/>
    <w:rsid w:val="00E23F59"/>
    <w:rsid w:val="00E2436E"/>
    <w:rsid w:val="00E2590C"/>
    <w:rsid w:val="00E25B94"/>
    <w:rsid w:val="00E25C96"/>
    <w:rsid w:val="00E27659"/>
    <w:rsid w:val="00E27F91"/>
    <w:rsid w:val="00E3032A"/>
    <w:rsid w:val="00E3158C"/>
    <w:rsid w:val="00E316C6"/>
    <w:rsid w:val="00E31C9E"/>
    <w:rsid w:val="00E32990"/>
    <w:rsid w:val="00E33420"/>
    <w:rsid w:val="00E33AFA"/>
    <w:rsid w:val="00E35052"/>
    <w:rsid w:val="00E350EF"/>
    <w:rsid w:val="00E35309"/>
    <w:rsid w:val="00E356FE"/>
    <w:rsid w:val="00E403A5"/>
    <w:rsid w:val="00E4063F"/>
    <w:rsid w:val="00E41196"/>
    <w:rsid w:val="00E417A1"/>
    <w:rsid w:val="00E424D2"/>
    <w:rsid w:val="00E43165"/>
    <w:rsid w:val="00E43455"/>
    <w:rsid w:val="00E43B70"/>
    <w:rsid w:val="00E43EF1"/>
    <w:rsid w:val="00E443A7"/>
    <w:rsid w:val="00E4554E"/>
    <w:rsid w:val="00E46088"/>
    <w:rsid w:val="00E4698E"/>
    <w:rsid w:val="00E47CA0"/>
    <w:rsid w:val="00E5132C"/>
    <w:rsid w:val="00E51795"/>
    <w:rsid w:val="00E5277A"/>
    <w:rsid w:val="00E534CD"/>
    <w:rsid w:val="00E539E2"/>
    <w:rsid w:val="00E53B52"/>
    <w:rsid w:val="00E5743A"/>
    <w:rsid w:val="00E57A03"/>
    <w:rsid w:val="00E60746"/>
    <w:rsid w:val="00E62DEB"/>
    <w:rsid w:val="00E632AC"/>
    <w:rsid w:val="00E634CF"/>
    <w:rsid w:val="00E63EBA"/>
    <w:rsid w:val="00E63F2C"/>
    <w:rsid w:val="00E6402E"/>
    <w:rsid w:val="00E644EE"/>
    <w:rsid w:val="00E64544"/>
    <w:rsid w:val="00E6491A"/>
    <w:rsid w:val="00E66762"/>
    <w:rsid w:val="00E66F6E"/>
    <w:rsid w:val="00E677A3"/>
    <w:rsid w:val="00E7048C"/>
    <w:rsid w:val="00E721A9"/>
    <w:rsid w:val="00E72DA5"/>
    <w:rsid w:val="00E73190"/>
    <w:rsid w:val="00E73513"/>
    <w:rsid w:val="00E7440B"/>
    <w:rsid w:val="00E75D00"/>
    <w:rsid w:val="00E75F3B"/>
    <w:rsid w:val="00E76273"/>
    <w:rsid w:val="00E7661C"/>
    <w:rsid w:val="00E76648"/>
    <w:rsid w:val="00E767CC"/>
    <w:rsid w:val="00E76CB0"/>
    <w:rsid w:val="00E7714A"/>
    <w:rsid w:val="00E773B6"/>
    <w:rsid w:val="00E81729"/>
    <w:rsid w:val="00E81D8B"/>
    <w:rsid w:val="00E820F9"/>
    <w:rsid w:val="00E84DE0"/>
    <w:rsid w:val="00E8540C"/>
    <w:rsid w:val="00E85622"/>
    <w:rsid w:val="00E8581E"/>
    <w:rsid w:val="00E866B5"/>
    <w:rsid w:val="00E86C0D"/>
    <w:rsid w:val="00E90904"/>
    <w:rsid w:val="00E91139"/>
    <w:rsid w:val="00E91452"/>
    <w:rsid w:val="00E91B41"/>
    <w:rsid w:val="00E925BA"/>
    <w:rsid w:val="00E929E1"/>
    <w:rsid w:val="00E92F42"/>
    <w:rsid w:val="00E94A22"/>
    <w:rsid w:val="00E95987"/>
    <w:rsid w:val="00E96004"/>
    <w:rsid w:val="00E96E6C"/>
    <w:rsid w:val="00EA04D1"/>
    <w:rsid w:val="00EA0700"/>
    <w:rsid w:val="00EA07C2"/>
    <w:rsid w:val="00EA1672"/>
    <w:rsid w:val="00EA26B4"/>
    <w:rsid w:val="00EA3590"/>
    <w:rsid w:val="00EA4F21"/>
    <w:rsid w:val="00EA5D2D"/>
    <w:rsid w:val="00EA5DBA"/>
    <w:rsid w:val="00EA61AE"/>
    <w:rsid w:val="00EB043B"/>
    <w:rsid w:val="00EB0764"/>
    <w:rsid w:val="00EB07E3"/>
    <w:rsid w:val="00EB08C8"/>
    <w:rsid w:val="00EB0BA5"/>
    <w:rsid w:val="00EB196F"/>
    <w:rsid w:val="00EB2222"/>
    <w:rsid w:val="00EB22BE"/>
    <w:rsid w:val="00EB294F"/>
    <w:rsid w:val="00EB3128"/>
    <w:rsid w:val="00EB35C8"/>
    <w:rsid w:val="00EB3DAB"/>
    <w:rsid w:val="00EB4B43"/>
    <w:rsid w:val="00EB4EC4"/>
    <w:rsid w:val="00EB5363"/>
    <w:rsid w:val="00EB7B86"/>
    <w:rsid w:val="00EB7F44"/>
    <w:rsid w:val="00EC189B"/>
    <w:rsid w:val="00EC2D78"/>
    <w:rsid w:val="00EC308F"/>
    <w:rsid w:val="00EC3F6B"/>
    <w:rsid w:val="00EC4128"/>
    <w:rsid w:val="00EC445E"/>
    <w:rsid w:val="00EC4913"/>
    <w:rsid w:val="00EC5B2B"/>
    <w:rsid w:val="00EC5C8C"/>
    <w:rsid w:val="00EC64AB"/>
    <w:rsid w:val="00EC64CB"/>
    <w:rsid w:val="00EC65A1"/>
    <w:rsid w:val="00EC69FC"/>
    <w:rsid w:val="00EC7BD8"/>
    <w:rsid w:val="00EC7D17"/>
    <w:rsid w:val="00EC7DF9"/>
    <w:rsid w:val="00ED04DC"/>
    <w:rsid w:val="00ED0B50"/>
    <w:rsid w:val="00ED1033"/>
    <w:rsid w:val="00ED1125"/>
    <w:rsid w:val="00ED2F53"/>
    <w:rsid w:val="00ED31DA"/>
    <w:rsid w:val="00ED377F"/>
    <w:rsid w:val="00ED392B"/>
    <w:rsid w:val="00ED3993"/>
    <w:rsid w:val="00ED3C13"/>
    <w:rsid w:val="00ED4B30"/>
    <w:rsid w:val="00ED4C28"/>
    <w:rsid w:val="00ED4C85"/>
    <w:rsid w:val="00ED5206"/>
    <w:rsid w:val="00ED59F0"/>
    <w:rsid w:val="00ED72C1"/>
    <w:rsid w:val="00ED788C"/>
    <w:rsid w:val="00ED7BA0"/>
    <w:rsid w:val="00EE133C"/>
    <w:rsid w:val="00EE197B"/>
    <w:rsid w:val="00EE1CF4"/>
    <w:rsid w:val="00EE3AA1"/>
    <w:rsid w:val="00EE3E6A"/>
    <w:rsid w:val="00EE4231"/>
    <w:rsid w:val="00EE46FF"/>
    <w:rsid w:val="00EE4709"/>
    <w:rsid w:val="00EE55C8"/>
    <w:rsid w:val="00EE5EC7"/>
    <w:rsid w:val="00EE6643"/>
    <w:rsid w:val="00EE71F1"/>
    <w:rsid w:val="00EE7434"/>
    <w:rsid w:val="00EE7568"/>
    <w:rsid w:val="00EF051A"/>
    <w:rsid w:val="00EF0B7A"/>
    <w:rsid w:val="00EF1336"/>
    <w:rsid w:val="00EF157C"/>
    <w:rsid w:val="00EF1A17"/>
    <w:rsid w:val="00EF1E4E"/>
    <w:rsid w:val="00EF21BD"/>
    <w:rsid w:val="00EF284D"/>
    <w:rsid w:val="00EF37D0"/>
    <w:rsid w:val="00EF5447"/>
    <w:rsid w:val="00EF5DD3"/>
    <w:rsid w:val="00EF68BA"/>
    <w:rsid w:val="00EF72E6"/>
    <w:rsid w:val="00F00201"/>
    <w:rsid w:val="00F013E1"/>
    <w:rsid w:val="00F038E9"/>
    <w:rsid w:val="00F0450D"/>
    <w:rsid w:val="00F05AC9"/>
    <w:rsid w:val="00F05DAA"/>
    <w:rsid w:val="00F06011"/>
    <w:rsid w:val="00F063A6"/>
    <w:rsid w:val="00F06E19"/>
    <w:rsid w:val="00F06E6E"/>
    <w:rsid w:val="00F109AA"/>
    <w:rsid w:val="00F11808"/>
    <w:rsid w:val="00F11CFC"/>
    <w:rsid w:val="00F138BE"/>
    <w:rsid w:val="00F15402"/>
    <w:rsid w:val="00F17719"/>
    <w:rsid w:val="00F21756"/>
    <w:rsid w:val="00F2185A"/>
    <w:rsid w:val="00F220CD"/>
    <w:rsid w:val="00F22A87"/>
    <w:rsid w:val="00F22C60"/>
    <w:rsid w:val="00F22CEC"/>
    <w:rsid w:val="00F232CD"/>
    <w:rsid w:val="00F23851"/>
    <w:rsid w:val="00F23BC4"/>
    <w:rsid w:val="00F243E8"/>
    <w:rsid w:val="00F24700"/>
    <w:rsid w:val="00F248F7"/>
    <w:rsid w:val="00F24B0F"/>
    <w:rsid w:val="00F2502E"/>
    <w:rsid w:val="00F25B1C"/>
    <w:rsid w:val="00F2743A"/>
    <w:rsid w:val="00F303F4"/>
    <w:rsid w:val="00F30BB8"/>
    <w:rsid w:val="00F30EB0"/>
    <w:rsid w:val="00F31236"/>
    <w:rsid w:val="00F313B4"/>
    <w:rsid w:val="00F3184A"/>
    <w:rsid w:val="00F32041"/>
    <w:rsid w:val="00F32131"/>
    <w:rsid w:val="00F32397"/>
    <w:rsid w:val="00F35640"/>
    <w:rsid w:val="00F35BA4"/>
    <w:rsid w:val="00F374DD"/>
    <w:rsid w:val="00F40F9B"/>
    <w:rsid w:val="00F419EF"/>
    <w:rsid w:val="00F44698"/>
    <w:rsid w:val="00F44E6D"/>
    <w:rsid w:val="00F451D8"/>
    <w:rsid w:val="00F451ED"/>
    <w:rsid w:val="00F45366"/>
    <w:rsid w:val="00F45BBC"/>
    <w:rsid w:val="00F4618D"/>
    <w:rsid w:val="00F472FF"/>
    <w:rsid w:val="00F47741"/>
    <w:rsid w:val="00F479DE"/>
    <w:rsid w:val="00F5116C"/>
    <w:rsid w:val="00F51A36"/>
    <w:rsid w:val="00F51EC5"/>
    <w:rsid w:val="00F52117"/>
    <w:rsid w:val="00F522C9"/>
    <w:rsid w:val="00F530C3"/>
    <w:rsid w:val="00F53B86"/>
    <w:rsid w:val="00F54187"/>
    <w:rsid w:val="00F54A56"/>
    <w:rsid w:val="00F55A11"/>
    <w:rsid w:val="00F572C7"/>
    <w:rsid w:val="00F6116C"/>
    <w:rsid w:val="00F616E7"/>
    <w:rsid w:val="00F62107"/>
    <w:rsid w:val="00F62237"/>
    <w:rsid w:val="00F63092"/>
    <w:rsid w:val="00F63781"/>
    <w:rsid w:val="00F639C8"/>
    <w:rsid w:val="00F652FE"/>
    <w:rsid w:val="00F65597"/>
    <w:rsid w:val="00F6592C"/>
    <w:rsid w:val="00F65F30"/>
    <w:rsid w:val="00F6628E"/>
    <w:rsid w:val="00F66E3F"/>
    <w:rsid w:val="00F672A7"/>
    <w:rsid w:val="00F70DB5"/>
    <w:rsid w:val="00F710F9"/>
    <w:rsid w:val="00F7217B"/>
    <w:rsid w:val="00F742E0"/>
    <w:rsid w:val="00F74434"/>
    <w:rsid w:val="00F75B20"/>
    <w:rsid w:val="00F7654D"/>
    <w:rsid w:val="00F76929"/>
    <w:rsid w:val="00F77591"/>
    <w:rsid w:val="00F777E7"/>
    <w:rsid w:val="00F7783E"/>
    <w:rsid w:val="00F77AA4"/>
    <w:rsid w:val="00F77DA4"/>
    <w:rsid w:val="00F77F90"/>
    <w:rsid w:val="00F80CA4"/>
    <w:rsid w:val="00F81595"/>
    <w:rsid w:val="00F817DE"/>
    <w:rsid w:val="00F82954"/>
    <w:rsid w:val="00F82F3D"/>
    <w:rsid w:val="00F84283"/>
    <w:rsid w:val="00F8486E"/>
    <w:rsid w:val="00F8506A"/>
    <w:rsid w:val="00F85294"/>
    <w:rsid w:val="00F854BF"/>
    <w:rsid w:val="00F85762"/>
    <w:rsid w:val="00F85D86"/>
    <w:rsid w:val="00F878A3"/>
    <w:rsid w:val="00F90B52"/>
    <w:rsid w:val="00F90DA0"/>
    <w:rsid w:val="00F91723"/>
    <w:rsid w:val="00F917CB"/>
    <w:rsid w:val="00F91B30"/>
    <w:rsid w:val="00F91E50"/>
    <w:rsid w:val="00F91F7C"/>
    <w:rsid w:val="00F92878"/>
    <w:rsid w:val="00F929F4"/>
    <w:rsid w:val="00F9337E"/>
    <w:rsid w:val="00F9427F"/>
    <w:rsid w:val="00F96661"/>
    <w:rsid w:val="00F967FA"/>
    <w:rsid w:val="00F97224"/>
    <w:rsid w:val="00FA0C1F"/>
    <w:rsid w:val="00FA0DC5"/>
    <w:rsid w:val="00FA0DEC"/>
    <w:rsid w:val="00FA1152"/>
    <w:rsid w:val="00FA16A2"/>
    <w:rsid w:val="00FA16F6"/>
    <w:rsid w:val="00FA186C"/>
    <w:rsid w:val="00FA1E7F"/>
    <w:rsid w:val="00FA236F"/>
    <w:rsid w:val="00FA2D02"/>
    <w:rsid w:val="00FA3502"/>
    <w:rsid w:val="00FA47AE"/>
    <w:rsid w:val="00FA4D0F"/>
    <w:rsid w:val="00FA632A"/>
    <w:rsid w:val="00FA7965"/>
    <w:rsid w:val="00FB02CB"/>
    <w:rsid w:val="00FB0392"/>
    <w:rsid w:val="00FB0E4C"/>
    <w:rsid w:val="00FB1742"/>
    <w:rsid w:val="00FB19C8"/>
    <w:rsid w:val="00FB27CA"/>
    <w:rsid w:val="00FB2E9D"/>
    <w:rsid w:val="00FB353F"/>
    <w:rsid w:val="00FB36F9"/>
    <w:rsid w:val="00FB37E6"/>
    <w:rsid w:val="00FB3B21"/>
    <w:rsid w:val="00FB5108"/>
    <w:rsid w:val="00FB54B0"/>
    <w:rsid w:val="00FB58E1"/>
    <w:rsid w:val="00FB62DB"/>
    <w:rsid w:val="00FC3699"/>
    <w:rsid w:val="00FC3FF1"/>
    <w:rsid w:val="00FC4A99"/>
    <w:rsid w:val="00FC51A3"/>
    <w:rsid w:val="00FC5334"/>
    <w:rsid w:val="00FC5379"/>
    <w:rsid w:val="00FC5574"/>
    <w:rsid w:val="00FC6EA1"/>
    <w:rsid w:val="00FD10EC"/>
    <w:rsid w:val="00FD1567"/>
    <w:rsid w:val="00FD1D21"/>
    <w:rsid w:val="00FD38BE"/>
    <w:rsid w:val="00FD3DB5"/>
    <w:rsid w:val="00FD44FC"/>
    <w:rsid w:val="00FD47B5"/>
    <w:rsid w:val="00FD4832"/>
    <w:rsid w:val="00FD487B"/>
    <w:rsid w:val="00FD5695"/>
    <w:rsid w:val="00FD7030"/>
    <w:rsid w:val="00FD729B"/>
    <w:rsid w:val="00FD7B44"/>
    <w:rsid w:val="00FD7E34"/>
    <w:rsid w:val="00FD7F86"/>
    <w:rsid w:val="00FE0E6E"/>
    <w:rsid w:val="00FE246A"/>
    <w:rsid w:val="00FE29BF"/>
    <w:rsid w:val="00FE3160"/>
    <w:rsid w:val="00FE4CE4"/>
    <w:rsid w:val="00FE5536"/>
    <w:rsid w:val="00FE57DF"/>
    <w:rsid w:val="00FE6C01"/>
    <w:rsid w:val="00FE6D36"/>
    <w:rsid w:val="00FE6EE2"/>
    <w:rsid w:val="00FE6F34"/>
    <w:rsid w:val="00FE7E89"/>
    <w:rsid w:val="00FF0713"/>
    <w:rsid w:val="00FF0F47"/>
    <w:rsid w:val="00FF11D7"/>
    <w:rsid w:val="00FF23A3"/>
    <w:rsid w:val="00FF2F8F"/>
    <w:rsid w:val="00FF39A5"/>
    <w:rsid w:val="00FF3DB6"/>
    <w:rsid w:val="00FF46B1"/>
    <w:rsid w:val="00FF49D4"/>
    <w:rsid w:val="00FF58C1"/>
    <w:rsid w:val="00FF6FFA"/>
    <w:rsid w:val="00FF7910"/>
    <w:rsid w:val="01474074"/>
    <w:rsid w:val="01573229"/>
    <w:rsid w:val="01DD76A3"/>
    <w:rsid w:val="02806A1B"/>
    <w:rsid w:val="02D2408A"/>
    <w:rsid w:val="03811961"/>
    <w:rsid w:val="038A31D1"/>
    <w:rsid w:val="03E74A74"/>
    <w:rsid w:val="04764AF6"/>
    <w:rsid w:val="04CB17BE"/>
    <w:rsid w:val="05CE67AD"/>
    <w:rsid w:val="05E24F08"/>
    <w:rsid w:val="060143C0"/>
    <w:rsid w:val="06D838E1"/>
    <w:rsid w:val="06FD4E01"/>
    <w:rsid w:val="06FF137A"/>
    <w:rsid w:val="070B1109"/>
    <w:rsid w:val="07C37CAA"/>
    <w:rsid w:val="07FE38F4"/>
    <w:rsid w:val="08324663"/>
    <w:rsid w:val="084403FC"/>
    <w:rsid w:val="08460BD2"/>
    <w:rsid w:val="089A35D7"/>
    <w:rsid w:val="08B26EFD"/>
    <w:rsid w:val="092B43FD"/>
    <w:rsid w:val="097C2F96"/>
    <w:rsid w:val="099E736D"/>
    <w:rsid w:val="09AD381C"/>
    <w:rsid w:val="09B52B44"/>
    <w:rsid w:val="0ADF0866"/>
    <w:rsid w:val="0B1039CA"/>
    <w:rsid w:val="0B7A31ED"/>
    <w:rsid w:val="0C2921C6"/>
    <w:rsid w:val="0C7D397B"/>
    <w:rsid w:val="0CCC731D"/>
    <w:rsid w:val="0CD450E6"/>
    <w:rsid w:val="0D3A039E"/>
    <w:rsid w:val="0D3B070A"/>
    <w:rsid w:val="0D6063F0"/>
    <w:rsid w:val="0DC86F98"/>
    <w:rsid w:val="0DCC4A71"/>
    <w:rsid w:val="0DD24685"/>
    <w:rsid w:val="0DE75DBA"/>
    <w:rsid w:val="0E322B05"/>
    <w:rsid w:val="0E893698"/>
    <w:rsid w:val="0EAF19D2"/>
    <w:rsid w:val="0EEE1D26"/>
    <w:rsid w:val="0F01097D"/>
    <w:rsid w:val="0F09137C"/>
    <w:rsid w:val="0F0F2492"/>
    <w:rsid w:val="0F6E6113"/>
    <w:rsid w:val="0F997D29"/>
    <w:rsid w:val="0F9C2AF9"/>
    <w:rsid w:val="0FDE2E21"/>
    <w:rsid w:val="104F5328"/>
    <w:rsid w:val="10BA794D"/>
    <w:rsid w:val="10FD6C74"/>
    <w:rsid w:val="117F2CB1"/>
    <w:rsid w:val="11A422AF"/>
    <w:rsid w:val="12767DC1"/>
    <w:rsid w:val="130F1D1C"/>
    <w:rsid w:val="13313F06"/>
    <w:rsid w:val="13777DED"/>
    <w:rsid w:val="139247A7"/>
    <w:rsid w:val="13B57FAF"/>
    <w:rsid w:val="13CA3754"/>
    <w:rsid w:val="14154444"/>
    <w:rsid w:val="141622AE"/>
    <w:rsid w:val="141C5C7A"/>
    <w:rsid w:val="141D515D"/>
    <w:rsid w:val="1423510B"/>
    <w:rsid w:val="142B6A61"/>
    <w:rsid w:val="14352B60"/>
    <w:rsid w:val="1459258A"/>
    <w:rsid w:val="14787C16"/>
    <w:rsid w:val="14AE4D88"/>
    <w:rsid w:val="14AF7D98"/>
    <w:rsid w:val="14F3655A"/>
    <w:rsid w:val="14FE4396"/>
    <w:rsid w:val="15687995"/>
    <w:rsid w:val="158A62CC"/>
    <w:rsid w:val="15C0301B"/>
    <w:rsid w:val="16250A81"/>
    <w:rsid w:val="164018DE"/>
    <w:rsid w:val="16736933"/>
    <w:rsid w:val="168C2696"/>
    <w:rsid w:val="16C44DF9"/>
    <w:rsid w:val="17183181"/>
    <w:rsid w:val="172F4D36"/>
    <w:rsid w:val="178B6093"/>
    <w:rsid w:val="17A376AA"/>
    <w:rsid w:val="17B62C0F"/>
    <w:rsid w:val="17BE3169"/>
    <w:rsid w:val="17C83E9D"/>
    <w:rsid w:val="180F3585"/>
    <w:rsid w:val="18244970"/>
    <w:rsid w:val="18496F49"/>
    <w:rsid w:val="186B6C38"/>
    <w:rsid w:val="18BC2180"/>
    <w:rsid w:val="18EF2B11"/>
    <w:rsid w:val="19BE5C84"/>
    <w:rsid w:val="19D17B1E"/>
    <w:rsid w:val="1A0F0266"/>
    <w:rsid w:val="1A186534"/>
    <w:rsid w:val="1A4668A7"/>
    <w:rsid w:val="1A5263B0"/>
    <w:rsid w:val="1B4D54FE"/>
    <w:rsid w:val="1B8B0027"/>
    <w:rsid w:val="1BA12D3D"/>
    <w:rsid w:val="1BC57A88"/>
    <w:rsid w:val="1D2F32A8"/>
    <w:rsid w:val="1D6A0F15"/>
    <w:rsid w:val="1D863E53"/>
    <w:rsid w:val="1D977A0B"/>
    <w:rsid w:val="1DB33D9F"/>
    <w:rsid w:val="1DBC0A20"/>
    <w:rsid w:val="1DED79C3"/>
    <w:rsid w:val="1DFB154C"/>
    <w:rsid w:val="1E1474C8"/>
    <w:rsid w:val="1E7F0ED1"/>
    <w:rsid w:val="1EA72FCC"/>
    <w:rsid w:val="1EC323A1"/>
    <w:rsid w:val="1ED07D4A"/>
    <w:rsid w:val="1F4823F6"/>
    <w:rsid w:val="1F5E6DF7"/>
    <w:rsid w:val="1F8D1AAC"/>
    <w:rsid w:val="1FB93935"/>
    <w:rsid w:val="20257A60"/>
    <w:rsid w:val="20566BF1"/>
    <w:rsid w:val="2164409A"/>
    <w:rsid w:val="217E220A"/>
    <w:rsid w:val="21832C11"/>
    <w:rsid w:val="218B3917"/>
    <w:rsid w:val="219105C3"/>
    <w:rsid w:val="21B82B5A"/>
    <w:rsid w:val="21C93445"/>
    <w:rsid w:val="21D85971"/>
    <w:rsid w:val="22042754"/>
    <w:rsid w:val="226C21A0"/>
    <w:rsid w:val="22796171"/>
    <w:rsid w:val="22D37F3A"/>
    <w:rsid w:val="23091C30"/>
    <w:rsid w:val="23465C85"/>
    <w:rsid w:val="236B5957"/>
    <w:rsid w:val="23870FE0"/>
    <w:rsid w:val="23960D38"/>
    <w:rsid w:val="239A7322"/>
    <w:rsid w:val="23F016B0"/>
    <w:rsid w:val="23FF6D40"/>
    <w:rsid w:val="24061FB5"/>
    <w:rsid w:val="24BE41CB"/>
    <w:rsid w:val="24DC6CF9"/>
    <w:rsid w:val="24E075B4"/>
    <w:rsid w:val="24E179DF"/>
    <w:rsid w:val="252F7646"/>
    <w:rsid w:val="25672AA1"/>
    <w:rsid w:val="25750333"/>
    <w:rsid w:val="25BF3BDF"/>
    <w:rsid w:val="25C61C31"/>
    <w:rsid w:val="25E90BBB"/>
    <w:rsid w:val="25F65A23"/>
    <w:rsid w:val="26773830"/>
    <w:rsid w:val="26AC2DEB"/>
    <w:rsid w:val="27AE6146"/>
    <w:rsid w:val="27AF6A34"/>
    <w:rsid w:val="27B47EF6"/>
    <w:rsid w:val="27C24CA3"/>
    <w:rsid w:val="27E614C9"/>
    <w:rsid w:val="27E944D8"/>
    <w:rsid w:val="280E2479"/>
    <w:rsid w:val="28915B92"/>
    <w:rsid w:val="28B942A3"/>
    <w:rsid w:val="28D32A29"/>
    <w:rsid w:val="29083261"/>
    <w:rsid w:val="294635A8"/>
    <w:rsid w:val="29700B95"/>
    <w:rsid w:val="297E3AB8"/>
    <w:rsid w:val="2984323B"/>
    <w:rsid w:val="29A01329"/>
    <w:rsid w:val="29B66C76"/>
    <w:rsid w:val="29FE06CA"/>
    <w:rsid w:val="2A253B53"/>
    <w:rsid w:val="2B6652C3"/>
    <w:rsid w:val="2BBC6572"/>
    <w:rsid w:val="2C1C0421"/>
    <w:rsid w:val="2C564199"/>
    <w:rsid w:val="2C747884"/>
    <w:rsid w:val="2D07598A"/>
    <w:rsid w:val="2D0E2A78"/>
    <w:rsid w:val="2D43313B"/>
    <w:rsid w:val="2D5D226D"/>
    <w:rsid w:val="2E7A566A"/>
    <w:rsid w:val="2E9A55E8"/>
    <w:rsid w:val="2E9F5059"/>
    <w:rsid w:val="2ED03594"/>
    <w:rsid w:val="2F7143E9"/>
    <w:rsid w:val="2F8B47C4"/>
    <w:rsid w:val="2FE01A86"/>
    <w:rsid w:val="307B5105"/>
    <w:rsid w:val="30C10814"/>
    <w:rsid w:val="30E26CB4"/>
    <w:rsid w:val="30E52BBA"/>
    <w:rsid w:val="30FB2C73"/>
    <w:rsid w:val="31341E80"/>
    <w:rsid w:val="314B27F6"/>
    <w:rsid w:val="315D0DF7"/>
    <w:rsid w:val="31C30EEC"/>
    <w:rsid w:val="31CB1429"/>
    <w:rsid w:val="31D83127"/>
    <w:rsid w:val="322E32F0"/>
    <w:rsid w:val="329906BC"/>
    <w:rsid w:val="32AA7394"/>
    <w:rsid w:val="32EA613A"/>
    <w:rsid w:val="331F4683"/>
    <w:rsid w:val="33C82147"/>
    <w:rsid w:val="33D52093"/>
    <w:rsid w:val="346D2F6B"/>
    <w:rsid w:val="34780DC6"/>
    <w:rsid w:val="3540628A"/>
    <w:rsid w:val="355A4F5E"/>
    <w:rsid w:val="35607E3E"/>
    <w:rsid w:val="35A2766B"/>
    <w:rsid w:val="35E71DE6"/>
    <w:rsid w:val="3611029A"/>
    <w:rsid w:val="361D1123"/>
    <w:rsid w:val="36975653"/>
    <w:rsid w:val="36C91DC7"/>
    <w:rsid w:val="36DE3777"/>
    <w:rsid w:val="373C34B6"/>
    <w:rsid w:val="376D07AE"/>
    <w:rsid w:val="377E1071"/>
    <w:rsid w:val="379F7105"/>
    <w:rsid w:val="384E61D2"/>
    <w:rsid w:val="385248CF"/>
    <w:rsid w:val="38613A77"/>
    <w:rsid w:val="38844A3B"/>
    <w:rsid w:val="38D70238"/>
    <w:rsid w:val="38D80D5B"/>
    <w:rsid w:val="398D76E3"/>
    <w:rsid w:val="3A58504F"/>
    <w:rsid w:val="3A6503E0"/>
    <w:rsid w:val="3AAA50AA"/>
    <w:rsid w:val="3AC27D09"/>
    <w:rsid w:val="3AC51FED"/>
    <w:rsid w:val="3AC92978"/>
    <w:rsid w:val="3B014291"/>
    <w:rsid w:val="3B2B5860"/>
    <w:rsid w:val="3BEE7CF2"/>
    <w:rsid w:val="3C243B32"/>
    <w:rsid w:val="3C7304CA"/>
    <w:rsid w:val="3CA50A2E"/>
    <w:rsid w:val="3D561044"/>
    <w:rsid w:val="3D995753"/>
    <w:rsid w:val="3DCD5CF2"/>
    <w:rsid w:val="3DE75D4D"/>
    <w:rsid w:val="3E5A0FF9"/>
    <w:rsid w:val="3EB6681D"/>
    <w:rsid w:val="3EC85B11"/>
    <w:rsid w:val="3F2F757E"/>
    <w:rsid w:val="3FA240CB"/>
    <w:rsid w:val="3FA67D14"/>
    <w:rsid w:val="3FE80ED4"/>
    <w:rsid w:val="3FEC49B7"/>
    <w:rsid w:val="402E07B2"/>
    <w:rsid w:val="406F0018"/>
    <w:rsid w:val="40A769AC"/>
    <w:rsid w:val="40D001AD"/>
    <w:rsid w:val="40F65B23"/>
    <w:rsid w:val="414F6A63"/>
    <w:rsid w:val="41537FAC"/>
    <w:rsid w:val="4169342A"/>
    <w:rsid w:val="41707B90"/>
    <w:rsid w:val="41907DDC"/>
    <w:rsid w:val="41D217A2"/>
    <w:rsid w:val="41F53086"/>
    <w:rsid w:val="420B0A6A"/>
    <w:rsid w:val="422D77F4"/>
    <w:rsid w:val="42411DB0"/>
    <w:rsid w:val="426443DA"/>
    <w:rsid w:val="428C6E13"/>
    <w:rsid w:val="429902C6"/>
    <w:rsid w:val="429C66A6"/>
    <w:rsid w:val="43127700"/>
    <w:rsid w:val="43170C9D"/>
    <w:rsid w:val="433F2EF7"/>
    <w:rsid w:val="43532627"/>
    <w:rsid w:val="43986D26"/>
    <w:rsid w:val="439A0A94"/>
    <w:rsid w:val="43BE68F6"/>
    <w:rsid w:val="44686CCF"/>
    <w:rsid w:val="44F36E32"/>
    <w:rsid w:val="45574F58"/>
    <w:rsid w:val="45655FE4"/>
    <w:rsid w:val="45B80341"/>
    <w:rsid w:val="464F7736"/>
    <w:rsid w:val="46A178DD"/>
    <w:rsid w:val="46AD5CD1"/>
    <w:rsid w:val="46C9431E"/>
    <w:rsid w:val="474147C7"/>
    <w:rsid w:val="47920D48"/>
    <w:rsid w:val="47C8202C"/>
    <w:rsid w:val="47CD2049"/>
    <w:rsid w:val="47DD6700"/>
    <w:rsid w:val="483D1D57"/>
    <w:rsid w:val="487624C4"/>
    <w:rsid w:val="48E2188A"/>
    <w:rsid w:val="49293948"/>
    <w:rsid w:val="49A51926"/>
    <w:rsid w:val="4A1B0415"/>
    <w:rsid w:val="4B434B83"/>
    <w:rsid w:val="4BC41172"/>
    <w:rsid w:val="4BCB5A7B"/>
    <w:rsid w:val="4C0F4B93"/>
    <w:rsid w:val="4C4A3B28"/>
    <w:rsid w:val="4D1A5FDB"/>
    <w:rsid w:val="4D3A0A22"/>
    <w:rsid w:val="4D5D1B86"/>
    <w:rsid w:val="4D5D4B0F"/>
    <w:rsid w:val="4D9D4FA6"/>
    <w:rsid w:val="4DA56CFB"/>
    <w:rsid w:val="4E60203A"/>
    <w:rsid w:val="4EB05EF3"/>
    <w:rsid w:val="4ED6218A"/>
    <w:rsid w:val="4F1B0EA0"/>
    <w:rsid w:val="4F3D40FB"/>
    <w:rsid w:val="4F9D7D23"/>
    <w:rsid w:val="4FF87CD1"/>
    <w:rsid w:val="50093427"/>
    <w:rsid w:val="501B67EB"/>
    <w:rsid w:val="50A43BC4"/>
    <w:rsid w:val="50A8389E"/>
    <w:rsid w:val="50AC4A72"/>
    <w:rsid w:val="50B830DE"/>
    <w:rsid w:val="50BC2FB6"/>
    <w:rsid w:val="51034E0F"/>
    <w:rsid w:val="51473681"/>
    <w:rsid w:val="51487607"/>
    <w:rsid w:val="51923B56"/>
    <w:rsid w:val="519F0CEC"/>
    <w:rsid w:val="52662B0A"/>
    <w:rsid w:val="52C54C80"/>
    <w:rsid w:val="537B7F45"/>
    <w:rsid w:val="54082ABC"/>
    <w:rsid w:val="54177639"/>
    <w:rsid w:val="546B713F"/>
    <w:rsid w:val="546F7AA4"/>
    <w:rsid w:val="54CC3FAE"/>
    <w:rsid w:val="55AF4862"/>
    <w:rsid w:val="55C40C0D"/>
    <w:rsid w:val="55CE76C3"/>
    <w:rsid w:val="55D154B4"/>
    <w:rsid w:val="55D94215"/>
    <w:rsid w:val="55EF461F"/>
    <w:rsid w:val="56156FF2"/>
    <w:rsid w:val="562B25D1"/>
    <w:rsid w:val="562E6AFB"/>
    <w:rsid w:val="569F7E48"/>
    <w:rsid w:val="56E44FEA"/>
    <w:rsid w:val="572A7D6B"/>
    <w:rsid w:val="577328BB"/>
    <w:rsid w:val="578A5CB7"/>
    <w:rsid w:val="57A96A0F"/>
    <w:rsid w:val="57DD6878"/>
    <w:rsid w:val="57F063DB"/>
    <w:rsid w:val="58783CE1"/>
    <w:rsid w:val="58DD7E6A"/>
    <w:rsid w:val="58E60288"/>
    <w:rsid w:val="58EC6D08"/>
    <w:rsid w:val="597137EA"/>
    <w:rsid w:val="59756537"/>
    <w:rsid w:val="59C318B0"/>
    <w:rsid w:val="59C453ED"/>
    <w:rsid w:val="5ABE58B6"/>
    <w:rsid w:val="5AE673E4"/>
    <w:rsid w:val="5B9E0BC1"/>
    <w:rsid w:val="5BAB7B80"/>
    <w:rsid w:val="5BC36E80"/>
    <w:rsid w:val="5C7A7359"/>
    <w:rsid w:val="5C912DD6"/>
    <w:rsid w:val="5CF02586"/>
    <w:rsid w:val="5DC60A7A"/>
    <w:rsid w:val="5E6B3342"/>
    <w:rsid w:val="5E8C3AB1"/>
    <w:rsid w:val="5EB25261"/>
    <w:rsid w:val="5ECF26D5"/>
    <w:rsid w:val="5EF758E9"/>
    <w:rsid w:val="5F291D32"/>
    <w:rsid w:val="5F532E8C"/>
    <w:rsid w:val="608840FA"/>
    <w:rsid w:val="60F34CCE"/>
    <w:rsid w:val="611F330A"/>
    <w:rsid w:val="616575A9"/>
    <w:rsid w:val="61757BE3"/>
    <w:rsid w:val="619D50BA"/>
    <w:rsid w:val="61AC6AF0"/>
    <w:rsid w:val="62104F57"/>
    <w:rsid w:val="62760D29"/>
    <w:rsid w:val="639A4C20"/>
    <w:rsid w:val="639C7C65"/>
    <w:rsid w:val="63D07339"/>
    <w:rsid w:val="642456B2"/>
    <w:rsid w:val="644507DA"/>
    <w:rsid w:val="646D41B1"/>
    <w:rsid w:val="64701484"/>
    <w:rsid w:val="648205C1"/>
    <w:rsid w:val="653C3295"/>
    <w:rsid w:val="65813F29"/>
    <w:rsid w:val="65853A53"/>
    <w:rsid w:val="65976999"/>
    <w:rsid w:val="65AE1BD4"/>
    <w:rsid w:val="65BE708B"/>
    <w:rsid w:val="661632A9"/>
    <w:rsid w:val="66207D31"/>
    <w:rsid w:val="663350E3"/>
    <w:rsid w:val="66387FE3"/>
    <w:rsid w:val="66BC2C2A"/>
    <w:rsid w:val="67465BC4"/>
    <w:rsid w:val="674C43DD"/>
    <w:rsid w:val="67966107"/>
    <w:rsid w:val="679C2705"/>
    <w:rsid w:val="67C5003E"/>
    <w:rsid w:val="680350DB"/>
    <w:rsid w:val="68263375"/>
    <w:rsid w:val="683A7BC7"/>
    <w:rsid w:val="688A5249"/>
    <w:rsid w:val="68D40633"/>
    <w:rsid w:val="68D82CF2"/>
    <w:rsid w:val="68E1770C"/>
    <w:rsid w:val="68EE4BAF"/>
    <w:rsid w:val="69524BFD"/>
    <w:rsid w:val="697450FD"/>
    <w:rsid w:val="697A2AE5"/>
    <w:rsid w:val="69AF360A"/>
    <w:rsid w:val="69C94DFC"/>
    <w:rsid w:val="6A153024"/>
    <w:rsid w:val="6A2D00CD"/>
    <w:rsid w:val="6A32012F"/>
    <w:rsid w:val="6AB340D2"/>
    <w:rsid w:val="6ABC510F"/>
    <w:rsid w:val="6B21234E"/>
    <w:rsid w:val="6B9E32F6"/>
    <w:rsid w:val="6BA26B86"/>
    <w:rsid w:val="6BC47F63"/>
    <w:rsid w:val="6C3453A2"/>
    <w:rsid w:val="6C5B672F"/>
    <w:rsid w:val="6D8B06BF"/>
    <w:rsid w:val="6E154DF8"/>
    <w:rsid w:val="6E3077BB"/>
    <w:rsid w:val="6E754EAF"/>
    <w:rsid w:val="6ECA122C"/>
    <w:rsid w:val="6ECD63AF"/>
    <w:rsid w:val="6ED840BD"/>
    <w:rsid w:val="6F3C47D2"/>
    <w:rsid w:val="6F77190D"/>
    <w:rsid w:val="6FE9439A"/>
    <w:rsid w:val="6FFC3270"/>
    <w:rsid w:val="70393393"/>
    <w:rsid w:val="704C37AE"/>
    <w:rsid w:val="708978FA"/>
    <w:rsid w:val="70BE43EF"/>
    <w:rsid w:val="70EC38D7"/>
    <w:rsid w:val="71840C65"/>
    <w:rsid w:val="71CD0550"/>
    <w:rsid w:val="71E10072"/>
    <w:rsid w:val="71EB29C5"/>
    <w:rsid w:val="721E2D2C"/>
    <w:rsid w:val="723026FC"/>
    <w:rsid w:val="723460A4"/>
    <w:rsid w:val="723664AB"/>
    <w:rsid w:val="72F15159"/>
    <w:rsid w:val="731808CC"/>
    <w:rsid w:val="736C501E"/>
    <w:rsid w:val="73861E94"/>
    <w:rsid w:val="73886B2C"/>
    <w:rsid w:val="73C37753"/>
    <w:rsid w:val="740C50AD"/>
    <w:rsid w:val="74787B3F"/>
    <w:rsid w:val="747C048D"/>
    <w:rsid w:val="74C4750D"/>
    <w:rsid w:val="74FE78EF"/>
    <w:rsid w:val="75424FE7"/>
    <w:rsid w:val="75C330DC"/>
    <w:rsid w:val="75E377FC"/>
    <w:rsid w:val="76061D5B"/>
    <w:rsid w:val="76376571"/>
    <w:rsid w:val="763B15C2"/>
    <w:rsid w:val="76FB614A"/>
    <w:rsid w:val="7728159E"/>
    <w:rsid w:val="77B21769"/>
    <w:rsid w:val="77B52E44"/>
    <w:rsid w:val="77BE7441"/>
    <w:rsid w:val="780C1F21"/>
    <w:rsid w:val="7821442F"/>
    <w:rsid w:val="782C29AE"/>
    <w:rsid w:val="782F63A3"/>
    <w:rsid w:val="78625083"/>
    <w:rsid w:val="787515AB"/>
    <w:rsid w:val="796830BF"/>
    <w:rsid w:val="79970654"/>
    <w:rsid w:val="799C4EE3"/>
    <w:rsid w:val="79A671F4"/>
    <w:rsid w:val="79AB7D0B"/>
    <w:rsid w:val="7A1076D5"/>
    <w:rsid w:val="7A16553B"/>
    <w:rsid w:val="7A840DD3"/>
    <w:rsid w:val="7B5158E5"/>
    <w:rsid w:val="7B5A15B2"/>
    <w:rsid w:val="7B700A03"/>
    <w:rsid w:val="7B815CB3"/>
    <w:rsid w:val="7B865D99"/>
    <w:rsid w:val="7BEE0A38"/>
    <w:rsid w:val="7BEE742C"/>
    <w:rsid w:val="7BEF570B"/>
    <w:rsid w:val="7C1672C1"/>
    <w:rsid w:val="7C412CC6"/>
    <w:rsid w:val="7C571EB2"/>
    <w:rsid w:val="7C7210D1"/>
    <w:rsid w:val="7CD375A2"/>
    <w:rsid w:val="7D1741BF"/>
    <w:rsid w:val="7D8E4595"/>
    <w:rsid w:val="7DEE1B03"/>
    <w:rsid w:val="7E2467BC"/>
    <w:rsid w:val="7E7A7D8D"/>
    <w:rsid w:val="7EAB6098"/>
    <w:rsid w:val="7EFD4855"/>
    <w:rsid w:val="7F4F0920"/>
    <w:rsid w:val="7F8D5650"/>
    <w:rsid w:val="7FE46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79"/>
    <w:qFormat/>
    <w:uiPriority w:val="9"/>
    <w:pPr>
      <w:keepNext/>
      <w:spacing w:before="240" w:after="80"/>
      <w:jc w:val="center"/>
      <w:outlineLvl w:val="0"/>
    </w:pPr>
    <w:rPr>
      <w:smallCaps/>
      <w:kern w:val="28"/>
      <w:sz w:val="20"/>
      <w:szCs w:val="20"/>
      <w:lang w:val="zh-CN" w:eastAsia="zh-CN"/>
    </w:rPr>
  </w:style>
  <w:style w:type="paragraph" w:styleId="3">
    <w:name w:val="heading 2"/>
    <w:basedOn w:val="1"/>
    <w:next w:val="1"/>
    <w:link w:val="80"/>
    <w:qFormat/>
    <w:uiPriority w:val="9"/>
    <w:pPr>
      <w:keepNext/>
      <w:spacing w:before="120" w:after="60"/>
      <w:outlineLvl w:val="1"/>
    </w:pPr>
    <w:rPr>
      <w:i/>
      <w:iCs/>
      <w:sz w:val="20"/>
      <w:szCs w:val="20"/>
      <w:lang w:val="zh-CN" w:eastAsia="zh-CN"/>
    </w:rPr>
  </w:style>
  <w:style w:type="paragraph" w:styleId="4">
    <w:name w:val="heading 3"/>
    <w:basedOn w:val="1"/>
    <w:next w:val="1"/>
    <w:link w:val="81"/>
    <w:qFormat/>
    <w:uiPriority w:val="0"/>
    <w:pPr>
      <w:keepNext/>
      <w:outlineLvl w:val="2"/>
    </w:pPr>
    <w:rPr>
      <w:i/>
      <w:iCs/>
      <w:sz w:val="20"/>
      <w:szCs w:val="20"/>
    </w:rPr>
  </w:style>
  <w:style w:type="paragraph" w:styleId="5">
    <w:name w:val="heading 4"/>
    <w:basedOn w:val="1"/>
    <w:next w:val="1"/>
    <w:link w:val="82"/>
    <w:qFormat/>
    <w:uiPriority w:val="0"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6">
    <w:name w:val="heading 5"/>
    <w:basedOn w:val="1"/>
    <w:next w:val="1"/>
    <w:link w:val="83"/>
    <w:qFormat/>
    <w:uiPriority w:val="0"/>
    <w:pPr>
      <w:spacing w:before="240" w:after="60"/>
      <w:outlineLvl w:val="4"/>
    </w:pPr>
    <w:rPr>
      <w:sz w:val="18"/>
      <w:szCs w:val="18"/>
    </w:rPr>
  </w:style>
  <w:style w:type="paragraph" w:styleId="7">
    <w:name w:val="heading 6"/>
    <w:basedOn w:val="1"/>
    <w:next w:val="1"/>
    <w:link w:val="84"/>
    <w:qFormat/>
    <w:uiPriority w:val="0"/>
    <w:pPr>
      <w:spacing w:before="240" w:after="60"/>
      <w:outlineLvl w:val="5"/>
    </w:pPr>
    <w:rPr>
      <w:i/>
      <w:iCs/>
      <w:sz w:val="16"/>
      <w:szCs w:val="16"/>
    </w:rPr>
  </w:style>
  <w:style w:type="paragraph" w:styleId="8">
    <w:name w:val="heading 7"/>
    <w:basedOn w:val="1"/>
    <w:next w:val="1"/>
    <w:link w:val="85"/>
    <w:qFormat/>
    <w:uiPriority w:val="0"/>
    <w:pPr>
      <w:spacing w:before="240" w:after="60"/>
      <w:outlineLvl w:val="6"/>
    </w:pPr>
    <w:rPr>
      <w:sz w:val="16"/>
      <w:szCs w:val="16"/>
    </w:rPr>
  </w:style>
  <w:style w:type="paragraph" w:styleId="9">
    <w:name w:val="heading 8"/>
    <w:basedOn w:val="1"/>
    <w:next w:val="1"/>
    <w:link w:val="86"/>
    <w:qFormat/>
    <w:uiPriority w:val="0"/>
    <w:pPr>
      <w:spacing w:before="240" w:after="60"/>
      <w:outlineLvl w:val="7"/>
    </w:pPr>
    <w:rPr>
      <w:i/>
      <w:iCs/>
      <w:sz w:val="16"/>
      <w:szCs w:val="16"/>
    </w:rPr>
  </w:style>
  <w:style w:type="paragraph" w:styleId="10">
    <w:name w:val="heading 9"/>
    <w:basedOn w:val="1"/>
    <w:next w:val="1"/>
    <w:link w:val="87"/>
    <w:qFormat/>
    <w:uiPriority w:val="0"/>
    <w:pPr>
      <w:spacing w:before="240" w:after="60"/>
      <w:outlineLvl w:val="8"/>
    </w:pPr>
    <w:rPr>
      <w:sz w:val="16"/>
      <w:szCs w:val="16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kern w:val="2"/>
      <w:sz w:val="20"/>
      <w:szCs w:val="20"/>
      <w:lang w:eastAsia="zh-CN"/>
    </w:rPr>
  </w:style>
  <w:style w:type="paragraph" w:styleId="12">
    <w:name w:val="annotation text"/>
    <w:basedOn w:val="1"/>
    <w:link w:val="93"/>
    <w:qFormat/>
    <w:uiPriority w:val="0"/>
    <w:rPr>
      <w:rFonts w:ascii="Tahoma" w:hAnsi="Tahoma" w:cs="Tahoma"/>
      <w:sz w:val="16"/>
    </w:rPr>
  </w:style>
  <w:style w:type="paragraph" w:styleId="13">
    <w:name w:val="Balloon Text"/>
    <w:basedOn w:val="1"/>
    <w:link w:val="72"/>
    <w:qFormat/>
    <w:uiPriority w:val="0"/>
    <w:rPr>
      <w:sz w:val="18"/>
      <w:szCs w:val="18"/>
    </w:rPr>
  </w:style>
  <w:style w:type="paragraph" w:styleId="14">
    <w:name w:val="footer"/>
    <w:basedOn w:val="1"/>
    <w:link w:val="73"/>
    <w:qFormat/>
    <w:uiPriority w:val="0"/>
    <w:pPr>
      <w:tabs>
        <w:tab w:val="center" w:pos="4320"/>
        <w:tab w:val="right" w:pos="8640"/>
      </w:tabs>
    </w:pPr>
  </w:style>
  <w:style w:type="paragraph" w:styleId="15">
    <w:name w:val="header"/>
    <w:basedOn w:val="1"/>
    <w:link w:val="88"/>
    <w:qFormat/>
    <w:uiPriority w:val="0"/>
    <w:pPr>
      <w:tabs>
        <w:tab w:val="center" w:pos="4320"/>
        <w:tab w:val="right" w:pos="8640"/>
      </w:tabs>
    </w:pPr>
  </w:style>
  <w:style w:type="paragraph" w:styleId="16">
    <w:name w:val="footnote text"/>
    <w:basedOn w:val="1"/>
    <w:link w:val="60"/>
    <w:semiHidden/>
    <w:qFormat/>
    <w:uiPriority w:val="0"/>
    <w:pPr>
      <w:ind w:firstLine="202"/>
      <w:jc w:val="both"/>
    </w:pPr>
    <w:rPr>
      <w:sz w:val="16"/>
      <w:szCs w:val="16"/>
      <w:lang w:val="zh-CN" w:eastAsia="zh-CN"/>
    </w:rPr>
  </w:style>
  <w:style w:type="paragraph" w:styleId="17">
    <w:name w:val="Title"/>
    <w:basedOn w:val="1"/>
    <w:next w:val="1"/>
    <w:link w:val="95"/>
    <w:qFormat/>
    <w:uiPriority w:val="0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18">
    <w:name w:val="annotation subject"/>
    <w:basedOn w:val="12"/>
    <w:next w:val="12"/>
    <w:link w:val="94"/>
    <w:qFormat/>
    <w:uiPriority w:val="0"/>
    <w:rPr>
      <w:b/>
      <w:bCs/>
    </w:rPr>
  </w:style>
  <w:style w:type="table" w:styleId="20">
    <w:name w:val="Table Grid"/>
    <w:basedOn w:val="19"/>
    <w:qFormat/>
    <w:uiPriority w:val="39"/>
    <w:rPr>
      <w:rFonts w:asciiTheme="minorHAnsi" w:hAnsiTheme="minorHAnsi" w:cstheme="minorBidi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FollowedHyperlink"/>
    <w:basedOn w:val="21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qFormat/>
    <w:uiPriority w:val="0"/>
    <w:rPr>
      <w:color w:val="0000FF"/>
      <w:u w:val="single"/>
    </w:rPr>
  </w:style>
  <w:style w:type="character" w:styleId="24">
    <w:name w:val="annotation reference"/>
    <w:basedOn w:val="21"/>
    <w:qFormat/>
    <w:uiPriority w:val="0"/>
    <w:rPr>
      <w:rFonts w:ascii="Tahoma" w:hAnsi="Tahoma" w:cs="Tahoma"/>
      <w:sz w:val="16"/>
      <w:szCs w:val="21"/>
      <w:u w:val="none"/>
    </w:rPr>
  </w:style>
  <w:style w:type="character" w:styleId="25">
    <w:name w:val="footnote reference"/>
    <w:semiHidden/>
    <w:qFormat/>
    <w:uiPriority w:val="0"/>
    <w:rPr>
      <w:vertAlign w:val="superscript"/>
    </w:rPr>
  </w:style>
  <w:style w:type="paragraph" w:customStyle="1" w:styleId="26">
    <w:name w:val="DOP"/>
    <w:basedOn w:val="1"/>
    <w:qFormat/>
    <w:uiPriority w:val="0"/>
    <w:pPr>
      <w:spacing w:after="120"/>
    </w:pPr>
    <w:rPr>
      <w:rFonts w:ascii="Helvetica" w:hAnsi="Helvetica"/>
      <w:sz w:val="14"/>
      <w:szCs w:val="14"/>
    </w:rPr>
  </w:style>
  <w:style w:type="paragraph" w:customStyle="1" w:styleId="27">
    <w:name w:val="DOI"/>
    <w:basedOn w:val="1"/>
    <w:qFormat/>
    <w:uiPriority w:val="0"/>
    <w:rPr>
      <w:i/>
      <w:sz w:val="12"/>
      <w:szCs w:val="12"/>
    </w:rPr>
  </w:style>
  <w:style w:type="paragraph" w:customStyle="1" w:styleId="28">
    <w:name w:val="Abstract"/>
    <w:basedOn w:val="1"/>
    <w:link w:val="30"/>
    <w:qFormat/>
    <w:uiPriority w:val="0"/>
    <w:pPr>
      <w:spacing w:after="340" w:line="240" w:lineRule="exact"/>
      <w:ind w:right="1380"/>
      <w:jc w:val="both"/>
    </w:pPr>
    <w:rPr>
      <w:sz w:val="20"/>
      <w:szCs w:val="20"/>
    </w:rPr>
  </w:style>
  <w:style w:type="paragraph" w:customStyle="1" w:styleId="29">
    <w:name w:val="H5"/>
    <w:basedOn w:val="28"/>
    <w:link w:val="31"/>
    <w:qFormat/>
    <w:uiPriority w:val="0"/>
    <w:rPr>
      <w:rFonts w:ascii="Helvetica" w:hAnsi="Helvetica"/>
      <w:b/>
      <w:color w:val="00629B"/>
    </w:rPr>
  </w:style>
  <w:style w:type="character" w:customStyle="1" w:styleId="30">
    <w:name w:val="Abstract Char"/>
    <w:link w:val="28"/>
    <w:qFormat/>
    <w:uiPriority w:val="0"/>
    <w:rPr>
      <w:lang w:val="en-US" w:eastAsia="en-US" w:bidi="ar-SA"/>
    </w:rPr>
  </w:style>
  <w:style w:type="character" w:customStyle="1" w:styleId="31">
    <w:name w:val="H5 Char Char"/>
    <w:link w:val="29"/>
    <w:qFormat/>
    <w:uiPriority w:val="0"/>
    <w:rPr>
      <w:rFonts w:ascii="Helvetica" w:hAnsi="Helvetica"/>
      <w:b/>
      <w:color w:val="00629B"/>
      <w:lang w:val="en-US" w:eastAsia="en-US" w:bidi="ar-SA"/>
    </w:rPr>
  </w:style>
  <w:style w:type="paragraph" w:customStyle="1" w:styleId="32">
    <w:name w:val="IT"/>
    <w:basedOn w:val="1"/>
    <w:qFormat/>
    <w:uiPriority w:val="0"/>
    <w:pPr>
      <w:autoSpaceDE w:val="0"/>
      <w:autoSpaceDN w:val="0"/>
      <w:adjustRightInd w:val="0"/>
      <w:spacing w:after="520"/>
      <w:ind w:right="1380"/>
    </w:pPr>
    <w:rPr>
      <w:rFonts w:cs="TimesLTStd-Roman"/>
      <w:sz w:val="20"/>
      <w:szCs w:val="20"/>
    </w:rPr>
  </w:style>
  <w:style w:type="paragraph" w:customStyle="1" w:styleId="33">
    <w:name w:val="PARA"/>
    <w:basedOn w:val="1"/>
    <w:qFormat/>
    <w:uiPriority w:val="0"/>
    <w:pPr>
      <w:suppressAutoHyphens/>
      <w:autoSpaceDE w:val="0"/>
      <w:autoSpaceDN w:val="0"/>
      <w:adjustRightInd w:val="0"/>
      <w:spacing w:line="240" w:lineRule="exact"/>
      <w:jc w:val="both"/>
    </w:pPr>
    <w:rPr>
      <w:rFonts w:cs="TimesLTStd-Roman"/>
      <w:spacing w:val="-2"/>
      <w:sz w:val="20"/>
      <w:szCs w:val="20"/>
    </w:rPr>
  </w:style>
  <w:style w:type="paragraph" w:customStyle="1" w:styleId="34">
    <w:name w:val="PARA_Indent"/>
    <w:basedOn w:val="33"/>
    <w:qFormat/>
    <w:uiPriority w:val="0"/>
    <w:pPr>
      <w:ind w:firstLine="200"/>
    </w:pPr>
  </w:style>
  <w:style w:type="character" w:customStyle="1" w:styleId="35">
    <w:name w:val="ITAL"/>
    <w:qFormat/>
    <w:uiPriority w:val="0"/>
    <w:rPr>
      <w:i/>
    </w:rPr>
  </w:style>
  <w:style w:type="paragraph" w:customStyle="1" w:styleId="36">
    <w:name w:val="AU"/>
    <w:basedOn w:val="1"/>
    <w:qFormat/>
    <w:uiPriority w:val="0"/>
    <w:pPr>
      <w:spacing w:after="100"/>
      <w:ind w:right="1380"/>
    </w:pPr>
    <w:rPr>
      <w:rFonts w:ascii="Helvetica" w:hAnsi="Helvetica"/>
      <w:b/>
      <w:sz w:val="20"/>
      <w:szCs w:val="20"/>
    </w:rPr>
  </w:style>
  <w:style w:type="paragraph" w:customStyle="1" w:styleId="37">
    <w:name w:val="Aff"/>
    <w:basedOn w:val="1"/>
    <w:qFormat/>
    <w:uiPriority w:val="0"/>
    <w:pPr>
      <w:spacing w:after="40" w:line="140" w:lineRule="exact"/>
      <w:ind w:right="1380"/>
    </w:pPr>
    <w:rPr>
      <w:sz w:val="14"/>
    </w:rPr>
  </w:style>
  <w:style w:type="paragraph" w:customStyle="1" w:styleId="38">
    <w:name w:val="CA"/>
    <w:basedOn w:val="1"/>
    <w:qFormat/>
    <w:uiPriority w:val="0"/>
    <w:pPr>
      <w:spacing w:before="100" w:after="100"/>
      <w:ind w:right="1380"/>
    </w:pPr>
    <w:rPr>
      <w:sz w:val="15"/>
    </w:rPr>
  </w:style>
  <w:style w:type="paragraph" w:customStyle="1" w:styleId="39">
    <w:name w:val="PI"/>
    <w:basedOn w:val="1"/>
    <w:qFormat/>
    <w:uiPriority w:val="0"/>
    <w:pPr>
      <w:spacing w:after="540" w:line="180" w:lineRule="exact"/>
      <w:ind w:right="1600" w:firstLine="180"/>
    </w:pPr>
    <w:rPr>
      <w:sz w:val="15"/>
    </w:rPr>
  </w:style>
  <w:style w:type="paragraph" w:customStyle="1" w:styleId="40">
    <w:name w:val="Paper Title"/>
    <w:basedOn w:val="1"/>
    <w:qFormat/>
    <w:uiPriority w:val="0"/>
    <w:pPr>
      <w:spacing w:before="480" w:after="300"/>
    </w:pPr>
    <w:rPr>
      <w:rFonts w:ascii="Helvetica" w:hAnsi="Helvetica"/>
      <w:b/>
      <w:color w:val="00629B"/>
      <w:sz w:val="44"/>
      <w:szCs w:val="44"/>
    </w:rPr>
  </w:style>
  <w:style w:type="paragraph" w:customStyle="1" w:styleId="41">
    <w:name w:val="H1"/>
    <w:basedOn w:val="1"/>
    <w:qFormat/>
    <w:uiPriority w:val="0"/>
    <w:pPr>
      <w:autoSpaceDE w:val="0"/>
      <w:autoSpaceDN w:val="0"/>
      <w:adjustRightInd w:val="0"/>
      <w:spacing w:before="240"/>
    </w:pPr>
    <w:rPr>
      <w:rFonts w:ascii="Helvetica" w:hAnsi="Helvetica" w:cs="FormataOTF-Bold"/>
      <w:b/>
      <w:bCs/>
      <w:color w:val="00629B"/>
      <w:sz w:val="18"/>
      <w:szCs w:val="18"/>
    </w:rPr>
  </w:style>
  <w:style w:type="paragraph" w:customStyle="1" w:styleId="42">
    <w:name w:val="H2"/>
    <w:basedOn w:val="1"/>
    <w:qFormat/>
    <w:uiPriority w:val="0"/>
    <w:pPr>
      <w:autoSpaceDE w:val="0"/>
      <w:autoSpaceDN w:val="0"/>
      <w:adjustRightInd w:val="0"/>
      <w:spacing w:before="260"/>
    </w:pPr>
    <w:rPr>
      <w:rFonts w:ascii="Helvetica" w:hAnsi="Helvetica" w:cs="FormataOTFMdIt"/>
      <w:b/>
      <w:i/>
      <w:color w:val="58595B"/>
      <w:sz w:val="18"/>
      <w:szCs w:val="18"/>
    </w:rPr>
  </w:style>
  <w:style w:type="paragraph" w:customStyle="1" w:styleId="43">
    <w:name w:val="Equation"/>
    <w:basedOn w:val="1"/>
    <w:qFormat/>
    <w:uiPriority w:val="0"/>
    <w:pPr>
      <w:tabs>
        <w:tab w:val="left" w:pos="4584"/>
      </w:tabs>
      <w:autoSpaceDE w:val="0"/>
      <w:autoSpaceDN w:val="0"/>
      <w:adjustRightInd w:val="0"/>
      <w:spacing w:before="120" w:after="120"/>
      <w:ind w:left="1600"/>
    </w:pPr>
    <w:rPr>
      <w:rFonts w:cs="MTSYN"/>
      <w:i/>
      <w:sz w:val="20"/>
      <w:szCs w:val="20"/>
    </w:rPr>
  </w:style>
  <w:style w:type="paragraph" w:customStyle="1" w:styleId="44">
    <w:name w:val="Fig Caption"/>
    <w:basedOn w:val="1"/>
    <w:qFormat/>
    <w:uiPriority w:val="0"/>
    <w:pPr>
      <w:autoSpaceDE w:val="0"/>
      <w:autoSpaceDN w:val="0"/>
      <w:adjustRightInd w:val="0"/>
      <w:spacing w:before="140"/>
    </w:pPr>
    <w:rPr>
      <w:rFonts w:ascii="Helvetica" w:hAnsi="Helvetica" w:cs="FormataOTF-Bold"/>
      <w:b/>
      <w:bCs/>
      <w:sz w:val="14"/>
      <w:szCs w:val="14"/>
    </w:rPr>
  </w:style>
  <w:style w:type="character" w:customStyle="1" w:styleId="45">
    <w:name w:val="Caption Color"/>
    <w:qFormat/>
    <w:uiPriority w:val="0"/>
    <w:rPr>
      <w:rFonts w:ascii="Helvetica" w:hAnsi="Helvetica" w:cs="FormataOTF-Bold"/>
      <w:bCs/>
      <w:color w:val="00629B"/>
      <w:sz w:val="14"/>
      <w:szCs w:val="14"/>
    </w:rPr>
  </w:style>
  <w:style w:type="paragraph" w:customStyle="1" w:styleId="46">
    <w:name w:val="H3"/>
    <w:basedOn w:val="1"/>
    <w:qFormat/>
    <w:uiPriority w:val="0"/>
    <w:pPr>
      <w:autoSpaceDE w:val="0"/>
      <w:autoSpaceDN w:val="0"/>
      <w:adjustRightInd w:val="0"/>
      <w:spacing w:before="80"/>
    </w:pPr>
    <w:rPr>
      <w:rFonts w:ascii="Helvetica" w:hAnsi="Helvetica" w:cs="FormataOTF-Reg"/>
      <w:caps/>
      <w:color w:val="58595B"/>
      <w:sz w:val="18"/>
      <w:szCs w:val="18"/>
    </w:rPr>
  </w:style>
  <w:style w:type="paragraph" w:customStyle="1" w:styleId="47">
    <w:name w:val="Table Caption"/>
    <w:basedOn w:val="1"/>
    <w:qFormat/>
    <w:uiPriority w:val="0"/>
    <w:pPr>
      <w:autoSpaceDE w:val="0"/>
      <w:autoSpaceDN w:val="0"/>
      <w:adjustRightInd w:val="0"/>
      <w:spacing w:before="320" w:after="220"/>
    </w:pPr>
    <w:rPr>
      <w:rFonts w:ascii="Helvetica" w:hAnsi="Helvetica" w:cs="FormataOTFMd"/>
      <w:b/>
      <w:sz w:val="14"/>
      <w:szCs w:val="14"/>
    </w:rPr>
  </w:style>
  <w:style w:type="paragraph" w:customStyle="1" w:styleId="48">
    <w:name w:val="H4"/>
    <w:basedOn w:val="1"/>
    <w:qFormat/>
    <w:uiPriority w:val="0"/>
    <w:pPr>
      <w:autoSpaceDE w:val="0"/>
      <w:autoSpaceDN w:val="0"/>
      <w:adjustRightInd w:val="0"/>
      <w:spacing w:before="480"/>
    </w:pPr>
    <w:rPr>
      <w:rFonts w:ascii="Helvetica" w:hAnsi="Helvetica" w:cs="FormataOTF-Italic"/>
      <w:i/>
      <w:iCs/>
      <w:color w:val="58595B"/>
      <w:sz w:val="18"/>
      <w:szCs w:val="18"/>
    </w:rPr>
  </w:style>
  <w:style w:type="paragraph" w:customStyle="1" w:styleId="49">
    <w:name w:val="H1_No Space"/>
    <w:basedOn w:val="41"/>
    <w:qFormat/>
    <w:uiPriority w:val="0"/>
    <w:pPr>
      <w:spacing w:before="0"/>
    </w:pPr>
  </w:style>
  <w:style w:type="paragraph" w:customStyle="1" w:styleId="50">
    <w:name w:val="Ref_1"/>
    <w:basedOn w:val="1"/>
    <w:qFormat/>
    <w:uiPriority w:val="0"/>
    <w:pPr>
      <w:autoSpaceDE w:val="0"/>
      <w:autoSpaceDN w:val="0"/>
      <w:adjustRightInd w:val="0"/>
      <w:spacing w:before="40"/>
      <w:ind w:left="300" w:hanging="260"/>
      <w:jc w:val="both"/>
    </w:pPr>
    <w:rPr>
      <w:rFonts w:cs="TimesLTStd-Roman"/>
      <w:sz w:val="15"/>
      <w:szCs w:val="15"/>
    </w:rPr>
  </w:style>
  <w:style w:type="paragraph" w:customStyle="1" w:styleId="51">
    <w:name w:val="Ref"/>
    <w:basedOn w:val="50"/>
    <w:qFormat/>
    <w:uiPriority w:val="0"/>
    <w:pPr>
      <w:spacing w:before="0"/>
    </w:pPr>
  </w:style>
  <w:style w:type="paragraph" w:customStyle="1" w:styleId="52">
    <w:name w:val="AU_Bios"/>
    <w:basedOn w:val="1"/>
    <w:qFormat/>
    <w:uiPriority w:val="0"/>
    <w:pPr>
      <w:autoSpaceDE w:val="0"/>
      <w:autoSpaceDN w:val="0"/>
      <w:adjustRightInd w:val="0"/>
      <w:spacing w:before="1340"/>
      <w:jc w:val="both"/>
    </w:pPr>
    <w:rPr>
      <w:rFonts w:cs="TimesLTStd-Roman"/>
      <w:sz w:val="16"/>
      <w:szCs w:val="16"/>
    </w:rPr>
  </w:style>
  <w:style w:type="character" w:customStyle="1" w:styleId="53">
    <w:name w:val="AU_Bios bd"/>
    <w:qFormat/>
    <w:uiPriority w:val="0"/>
    <w:rPr>
      <w:rFonts w:ascii="Helvetica" w:hAnsi="Helvetica" w:cs="FormataOTFMd"/>
      <w:b/>
    </w:rPr>
  </w:style>
  <w:style w:type="character" w:customStyle="1" w:styleId="54">
    <w:name w:val="Super Script"/>
    <w:qFormat/>
    <w:uiPriority w:val="0"/>
    <w:rPr>
      <w:vertAlign w:val="superscript"/>
    </w:rPr>
  </w:style>
  <w:style w:type="paragraph" w:customStyle="1" w:styleId="55">
    <w:name w:val="PI_No Space"/>
    <w:basedOn w:val="39"/>
    <w:qFormat/>
    <w:uiPriority w:val="0"/>
    <w:pPr>
      <w:spacing w:after="0"/>
    </w:pPr>
  </w:style>
  <w:style w:type="paragraph" w:customStyle="1" w:styleId="56">
    <w:name w:val="Text"/>
    <w:basedOn w:val="1"/>
    <w:qFormat/>
    <w:uiPriority w:val="0"/>
    <w:pPr>
      <w:widowControl w:val="0"/>
      <w:spacing w:line="252" w:lineRule="auto"/>
      <w:ind w:firstLine="202"/>
      <w:jc w:val="both"/>
    </w:pPr>
    <w:rPr>
      <w:sz w:val="20"/>
      <w:szCs w:val="20"/>
    </w:rPr>
  </w:style>
  <w:style w:type="paragraph" w:customStyle="1" w:styleId="57">
    <w:name w:val="H3_Space"/>
    <w:basedOn w:val="46"/>
    <w:qFormat/>
    <w:uiPriority w:val="0"/>
    <w:pPr>
      <w:spacing w:before="260"/>
    </w:pPr>
  </w:style>
  <w:style w:type="character" w:customStyle="1" w:styleId="58">
    <w:name w:val="Body Text2"/>
    <w:qFormat/>
    <w:uiPriority w:val="0"/>
    <w:rPr>
      <w:rFonts w:ascii="Verdana" w:hAnsi="Verdana" w:cs="Verdana"/>
      <w:color w:val="000000"/>
      <w:sz w:val="22"/>
      <w:szCs w:val="22"/>
    </w:rPr>
  </w:style>
  <w:style w:type="paragraph" w:customStyle="1" w:styleId="59">
    <w:name w:val="Table Title"/>
    <w:basedOn w:val="1"/>
    <w:qFormat/>
    <w:uiPriority w:val="0"/>
    <w:pPr>
      <w:jc w:val="center"/>
    </w:pPr>
    <w:rPr>
      <w:smallCaps/>
      <w:sz w:val="16"/>
      <w:szCs w:val="16"/>
    </w:rPr>
  </w:style>
  <w:style w:type="character" w:customStyle="1" w:styleId="60">
    <w:name w:val="脚注文本 字符"/>
    <w:link w:val="16"/>
    <w:semiHidden/>
    <w:qFormat/>
    <w:uiPriority w:val="0"/>
    <w:rPr>
      <w:sz w:val="16"/>
      <w:szCs w:val="16"/>
      <w:lang w:val="zh-CN" w:eastAsia="zh-CN" w:bidi="ar-SA"/>
    </w:rPr>
  </w:style>
  <w:style w:type="paragraph" w:customStyle="1" w:styleId="61">
    <w:name w:val="H2_No Space"/>
    <w:basedOn w:val="42"/>
    <w:qFormat/>
    <w:uiPriority w:val="0"/>
    <w:pPr>
      <w:spacing w:before="120"/>
    </w:pPr>
  </w:style>
  <w:style w:type="character" w:customStyle="1" w:styleId="62">
    <w:name w:val="body type"/>
    <w:qFormat/>
    <w:uiPriority w:val="0"/>
    <w:rPr>
      <w:rFonts w:ascii="Formata-Regular" w:hAnsi="Formata-Regular" w:cs="Formata-Regular"/>
      <w:color w:val="000000"/>
      <w:sz w:val="22"/>
      <w:szCs w:val="22"/>
    </w:rPr>
  </w:style>
  <w:style w:type="paragraph" w:customStyle="1" w:styleId="63">
    <w:name w:val="Style1"/>
    <w:basedOn w:val="1"/>
    <w:link w:val="64"/>
    <w:qFormat/>
    <w:uiPriority w:val="0"/>
    <w:pPr>
      <w:keepNext/>
      <w:spacing w:before="240" w:after="80"/>
      <w:jc w:val="center"/>
      <w:outlineLvl w:val="0"/>
    </w:pPr>
    <w:rPr>
      <w:smallCaps/>
      <w:kern w:val="28"/>
      <w:sz w:val="20"/>
      <w:szCs w:val="20"/>
      <w:lang w:val="zh-CN" w:eastAsia="zh-CN"/>
    </w:rPr>
  </w:style>
  <w:style w:type="character" w:customStyle="1" w:styleId="64">
    <w:name w:val="Style1 Char"/>
    <w:link w:val="63"/>
    <w:qFormat/>
    <w:uiPriority w:val="0"/>
    <w:rPr>
      <w:smallCaps/>
      <w:kern w:val="28"/>
      <w:lang w:val="zh-CN" w:eastAsia="zh-CN" w:bidi="ar-SA"/>
    </w:rPr>
  </w:style>
  <w:style w:type="paragraph" w:customStyle="1" w:styleId="65">
    <w:name w:val="References"/>
    <w:basedOn w:val="1"/>
    <w:qFormat/>
    <w:uiPriority w:val="0"/>
    <w:pPr>
      <w:numPr>
        <w:ilvl w:val="0"/>
        <w:numId w:val="1"/>
      </w:numPr>
      <w:jc w:val="both"/>
    </w:pPr>
    <w:rPr>
      <w:sz w:val="16"/>
      <w:szCs w:val="16"/>
    </w:rPr>
  </w:style>
  <w:style w:type="paragraph" w:customStyle="1" w:styleId="66">
    <w:name w:val="AU_Bios_No Space"/>
    <w:basedOn w:val="52"/>
    <w:qFormat/>
    <w:uiPriority w:val="0"/>
    <w:pPr>
      <w:spacing w:before="0"/>
      <w:ind w:firstLine="180"/>
    </w:pPr>
  </w:style>
  <w:style w:type="paragraph" w:customStyle="1" w:styleId="67">
    <w:name w:val="Figure Caption"/>
    <w:basedOn w:val="1"/>
    <w:qFormat/>
    <w:uiPriority w:val="0"/>
    <w:pPr>
      <w:jc w:val="both"/>
    </w:pPr>
    <w:rPr>
      <w:sz w:val="16"/>
      <w:szCs w:val="16"/>
    </w:rPr>
  </w:style>
  <w:style w:type="character" w:customStyle="1" w:styleId="68">
    <w:name w:val="未处理的提及1"/>
    <w:basedOn w:val="21"/>
    <w:semiHidden/>
    <w:unhideWhenUsed/>
    <w:qFormat/>
    <w:uiPriority w:val="99"/>
    <w:rPr>
      <w:color w:val="605E5C"/>
      <w:shd w:val="clear" w:color="auto" w:fill="E1DFDD"/>
    </w:rPr>
  </w:style>
  <w:style w:type="character" w:styleId="69">
    <w:name w:val="Placeholder Text"/>
    <w:basedOn w:val="21"/>
    <w:semiHidden/>
    <w:qFormat/>
    <w:uiPriority w:val="99"/>
    <w:rPr>
      <w:color w:val="808080"/>
    </w:rPr>
  </w:style>
  <w:style w:type="paragraph" w:styleId="70">
    <w:name w:val="List Paragraph"/>
    <w:basedOn w:val="1"/>
    <w:qFormat/>
    <w:uiPriority w:val="0"/>
    <w:pPr>
      <w:ind w:firstLine="420" w:firstLineChars="200"/>
    </w:pPr>
    <w:rPr>
      <w:rFonts w:asciiTheme="minorHAnsi" w:hAnsiTheme="minorHAnsi" w:cstheme="minorBidi"/>
      <w:kern w:val="2"/>
      <w:sz w:val="21"/>
      <w:szCs w:val="21"/>
      <w:lang w:eastAsia="zh-CN"/>
    </w:rPr>
  </w:style>
  <w:style w:type="character" w:customStyle="1" w:styleId="71">
    <w:name w:val="fontstyle11"/>
    <w:basedOn w:val="21"/>
    <w:qFormat/>
    <w:uiPriority w:val="0"/>
    <w:rPr>
      <w:rFonts w:hint="default" w:ascii="Times New Roman" w:hAnsi="Times New Roman" w:cs="Times New Roman"/>
      <w:i/>
      <w:iCs/>
      <w:color w:val="000000"/>
      <w:sz w:val="104"/>
      <w:szCs w:val="104"/>
    </w:rPr>
  </w:style>
  <w:style w:type="character" w:customStyle="1" w:styleId="72">
    <w:name w:val="批注框文本 字符"/>
    <w:basedOn w:val="21"/>
    <w:link w:val="13"/>
    <w:qFormat/>
    <w:uiPriority w:val="0"/>
    <w:rPr>
      <w:sz w:val="18"/>
      <w:szCs w:val="18"/>
      <w:lang w:eastAsia="en-US"/>
    </w:rPr>
  </w:style>
  <w:style w:type="character" w:customStyle="1" w:styleId="73">
    <w:name w:val="页脚 字符"/>
    <w:basedOn w:val="21"/>
    <w:link w:val="14"/>
    <w:qFormat/>
    <w:uiPriority w:val="0"/>
    <w:rPr>
      <w:sz w:val="24"/>
      <w:szCs w:val="24"/>
      <w:lang w:eastAsia="en-US"/>
    </w:rPr>
  </w:style>
  <w:style w:type="paragraph" w:customStyle="1" w:styleId="74">
    <w:name w:val="EndNote Bibliography Title"/>
    <w:basedOn w:val="1"/>
    <w:link w:val="75"/>
    <w:qFormat/>
    <w:uiPriority w:val="0"/>
    <w:pPr>
      <w:jc w:val="center"/>
    </w:pPr>
  </w:style>
  <w:style w:type="character" w:customStyle="1" w:styleId="75">
    <w:name w:val="EndNote Bibliography Title 字符"/>
    <w:basedOn w:val="21"/>
    <w:link w:val="74"/>
    <w:qFormat/>
    <w:uiPriority w:val="0"/>
    <w:rPr>
      <w:sz w:val="24"/>
      <w:szCs w:val="24"/>
      <w:lang w:eastAsia="en-US"/>
    </w:rPr>
  </w:style>
  <w:style w:type="paragraph" w:customStyle="1" w:styleId="76">
    <w:name w:val="EndNote Bibliography"/>
    <w:basedOn w:val="1"/>
    <w:link w:val="77"/>
    <w:qFormat/>
    <w:uiPriority w:val="0"/>
    <w:pPr>
      <w:spacing w:line="240" w:lineRule="auto"/>
    </w:pPr>
  </w:style>
  <w:style w:type="character" w:customStyle="1" w:styleId="77">
    <w:name w:val="EndNote Bibliography 字符"/>
    <w:basedOn w:val="21"/>
    <w:link w:val="76"/>
    <w:qFormat/>
    <w:uiPriority w:val="0"/>
    <w:rPr>
      <w:sz w:val="24"/>
      <w:szCs w:val="24"/>
      <w:lang w:eastAsia="en-US"/>
    </w:rPr>
  </w:style>
  <w:style w:type="table" w:customStyle="1" w:styleId="78">
    <w:name w:val="网格型1"/>
    <w:basedOn w:val="19"/>
    <w:qFormat/>
    <w:uiPriority w:val="39"/>
    <w:rPr>
      <w:rFonts w:asciiTheme="minorHAnsi" w:hAnsiTheme="minorHAnsi" w:cstheme="minorBidi"/>
      <w:kern w:val="2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9">
    <w:name w:val="标题 1 字符"/>
    <w:basedOn w:val="21"/>
    <w:link w:val="2"/>
    <w:qFormat/>
    <w:uiPriority w:val="9"/>
    <w:rPr>
      <w:smallCaps/>
      <w:kern w:val="28"/>
      <w:lang w:val="zh-CN" w:eastAsia="zh-CN"/>
    </w:rPr>
  </w:style>
  <w:style w:type="character" w:customStyle="1" w:styleId="80">
    <w:name w:val="标题 2 字符"/>
    <w:basedOn w:val="21"/>
    <w:link w:val="3"/>
    <w:qFormat/>
    <w:uiPriority w:val="9"/>
    <w:rPr>
      <w:i/>
      <w:iCs/>
      <w:lang w:val="zh-CN" w:eastAsia="zh-CN"/>
    </w:rPr>
  </w:style>
  <w:style w:type="character" w:customStyle="1" w:styleId="81">
    <w:name w:val="标题 3 字符"/>
    <w:basedOn w:val="21"/>
    <w:link w:val="4"/>
    <w:qFormat/>
    <w:uiPriority w:val="0"/>
    <w:rPr>
      <w:i/>
      <w:iCs/>
      <w:lang w:eastAsia="en-US"/>
    </w:rPr>
  </w:style>
  <w:style w:type="character" w:customStyle="1" w:styleId="82">
    <w:name w:val="标题 4 字符"/>
    <w:basedOn w:val="21"/>
    <w:link w:val="5"/>
    <w:qFormat/>
    <w:uiPriority w:val="0"/>
    <w:rPr>
      <w:i/>
      <w:iCs/>
      <w:sz w:val="18"/>
      <w:szCs w:val="18"/>
      <w:lang w:eastAsia="en-US"/>
    </w:rPr>
  </w:style>
  <w:style w:type="character" w:customStyle="1" w:styleId="83">
    <w:name w:val="标题 5 字符"/>
    <w:basedOn w:val="21"/>
    <w:link w:val="6"/>
    <w:qFormat/>
    <w:uiPriority w:val="0"/>
    <w:rPr>
      <w:sz w:val="18"/>
      <w:szCs w:val="18"/>
      <w:lang w:eastAsia="en-US"/>
    </w:rPr>
  </w:style>
  <w:style w:type="character" w:customStyle="1" w:styleId="84">
    <w:name w:val="标题 6 字符"/>
    <w:basedOn w:val="21"/>
    <w:link w:val="7"/>
    <w:qFormat/>
    <w:uiPriority w:val="0"/>
    <w:rPr>
      <w:i/>
      <w:iCs/>
      <w:sz w:val="16"/>
      <w:szCs w:val="16"/>
      <w:lang w:eastAsia="en-US"/>
    </w:rPr>
  </w:style>
  <w:style w:type="character" w:customStyle="1" w:styleId="85">
    <w:name w:val="标题 7 字符"/>
    <w:basedOn w:val="21"/>
    <w:link w:val="8"/>
    <w:qFormat/>
    <w:uiPriority w:val="0"/>
    <w:rPr>
      <w:sz w:val="16"/>
      <w:szCs w:val="16"/>
      <w:lang w:eastAsia="en-US"/>
    </w:rPr>
  </w:style>
  <w:style w:type="character" w:customStyle="1" w:styleId="86">
    <w:name w:val="标题 8 字符"/>
    <w:basedOn w:val="21"/>
    <w:link w:val="9"/>
    <w:qFormat/>
    <w:uiPriority w:val="0"/>
    <w:rPr>
      <w:i/>
      <w:iCs/>
      <w:sz w:val="16"/>
      <w:szCs w:val="16"/>
      <w:lang w:eastAsia="en-US"/>
    </w:rPr>
  </w:style>
  <w:style w:type="character" w:customStyle="1" w:styleId="87">
    <w:name w:val="标题 9 字符"/>
    <w:basedOn w:val="21"/>
    <w:link w:val="10"/>
    <w:qFormat/>
    <w:uiPriority w:val="0"/>
    <w:rPr>
      <w:sz w:val="16"/>
      <w:szCs w:val="16"/>
      <w:lang w:eastAsia="en-US"/>
    </w:rPr>
  </w:style>
  <w:style w:type="character" w:customStyle="1" w:styleId="88">
    <w:name w:val="页眉 字符"/>
    <w:basedOn w:val="21"/>
    <w:link w:val="15"/>
    <w:qFormat/>
    <w:uiPriority w:val="0"/>
    <w:rPr>
      <w:sz w:val="24"/>
      <w:szCs w:val="24"/>
      <w:lang w:eastAsia="en-US"/>
    </w:rPr>
  </w:style>
  <w:style w:type="paragraph" w:customStyle="1" w:styleId="89">
    <w:name w:val="MDPI_2.1_heading1"/>
    <w:basedOn w:val="1"/>
    <w:qFormat/>
    <w:uiPriority w:val="0"/>
    <w:pPr>
      <w:adjustRightInd w:val="0"/>
      <w:snapToGrid w:val="0"/>
      <w:spacing w:before="240" w:after="120" w:line="260" w:lineRule="atLeast"/>
      <w:outlineLvl w:val="0"/>
    </w:pPr>
    <w:rPr>
      <w:rFonts w:ascii="Palatino Linotype" w:hAnsi="Palatino Linotype" w:eastAsia="Times New Roman"/>
      <w:b/>
      <w:snapToGrid w:val="0"/>
      <w:color w:val="000000"/>
      <w:sz w:val="20"/>
      <w:szCs w:val="21"/>
      <w:lang w:eastAsia="de-DE" w:bidi="en-US"/>
    </w:rPr>
  </w:style>
  <w:style w:type="paragraph" w:customStyle="1" w:styleId="90">
    <w:name w:val="MDPI_3.1_text"/>
    <w:qFormat/>
    <w:uiPriority w:val="0"/>
    <w:pPr>
      <w:adjustRightInd w:val="0"/>
      <w:snapToGrid w:val="0"/>
      <w:spacing w:line="260" w:lineRule="atLeast"/>
      <w:ind w:firstLine="425"/>
      <w:jc w:val="both"/>
    </w:pPr>
    <w:rPr>
      <w:rFonts w:ascii="Palatino Linotype" w:hAnsi="Palatino Linotype" w:eastAsia="Times New Roman" w:cs="Times New Roman"/>
      <w:snapToGrid w:val="0"/>
      <w:color w:val="000000"/>
      <w:szCs w:val="21"/>
      <w:lang w:val="en-US" w:eastAsia="de-DE" w:bidi="en-US"/>
    </w:rPr>
  </w:style>
  <w:style w:type="paragraph" w:customStyle="1" w:styleId="91">
    <w:name w:val="MDPI_2.2_heading2"/>
    <w:basedOn w:val="1"/>
    <w:qFormat/>
    <w:uiPriority w:val="0"/>
    <w:pPr>
      <w:kinsoku w:val="0"/>
      <w:overflowPunct w:val="0"/>
      <w:autoSpaceDE w:val="0"/>
      <w:autoSpaceDN w:val="0"/>
      <w:adjustRightInd w:val="0"/>
      <w:snapToGrid w:val="0"/>
      <w:spacing w:before="240" w:after="120" w:line="260" w:lineRule="atLeast"/>
      <w:outlineLvl w:val="1"/>
    </w:pPr>
    <w:rPr>
      <w:rFonts w:ascii="Palatino Linotype" w:hAnsi="Palatino Linotype" w:eastAsia="Times New Roman"/>
      <w:i/>
      <w:snapToGrid w:val="0"/>
      <w:color w:val="000000"/>
      <w:sz w:val="20"/>
      <w:szCs w:val="21"/>
      <w:lang w:eastAsia="de-DE" w:bidi="en-US"/>
    </w:rPr>
  </w:style>
  <w:style w:type="character" w:customStyle="1" w:styleId="92">
    <w:name w:val="tlid-translation"/>
    <w:basedOn w:val="21"/>
    <w:qFormat/>
    <w:uiPriority w:val="0"/>
  </w:style>
  <w:style w:type="character" w:customStyle="1" w:styleId="93">
    <w:name w:val="批注文字 字符"/>
    <w:basedOn w:val="21"/>
    <w:link w:val="12"/>
    <w:qFormat/>
    <w:uiPriority w:val="0"/>
    <w:rPr>
      <w:rFonts w:ascii="Tahoma" w:hAnsi="Tahoma" w:cs="Tahoma"/>
      <w:sz w:val="16"/>
      <w:szCs w:val="24"/>
      <w:lang w:eastAsia="en-US"/>
    </w:rPr>
  </w:style>
  <w:style w:type="character" w:customStyle="1" w:styleId="94">
    <w:name w:val="批注主题 字符"/>
    <w:basedOn w:val="93"/>
    <w:link w:val="18"/>
    <w:qFormat/>
    <w:uiPriority w:val="0"/>
    <w:rPr>
      <w:rFonts w:ascii="Tahoma" w:hAnsi="Tahoma" w:cs="Tahoma"/>
      <w:b/>
      <w:bCs/>
      <w:sz w:val="16"/>
      <w:szCs w:val="24"/>
      <w:lang w:eastAsia="en-US"/>
    </w:rPr>
  </w:style>
  <w:style w:type="character" w:customStyle="1" w:styleId="95">
    <w:name w:val="标题 字符"/>
    <w:basedOn w:val="21"/>
    <w:link w:val="17"/>
    <w:qFormat/>
    <w:uiPriority w:val="0"/>
    <w:rPr>
      <w:kern w:val="28"/>
      <w:sz w:val="48"/>
      <w:szCs w:val="48"/>
      <w:lang w:eastAsia="en-US"/>
    </w:rPr>
  </w:style>
  <w:style w:type="paragraph" w:customStyle="1" w:styleId="96">
    <w:name w:val="Authors"/>
    <w:basedOn w:val="1"/>
    <w:next w:val="1"/>
    <w:qFormat/>
    <w:uiPriority w:val="0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97">
    <w:name w:val="MemberType"/>
    <w:qFormat/>
    <w:uiPriority w:val="0"/>
    <w:rPr>
      <w:rFonts w:ascii="Times New Roman" w:hAnsi="Times New Roman" w:cs="Times New Roman"/>
      <w:i/>
      <w:iCs/>
      <w:sz w:val="22"/>
      <w:szCs w:val="22"/>
    </w:rPr>
  </w:style>
  <w:style w:type="paragraph" w:customStyle="1" w:styleId="98">
    <w:name w:val="修订1"/>
    <w:hidden/>
    <w:semiHidden/>
    <w:qFormat/>
    <w:uiPriority w:val="99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  <w:style w:type="character" w:customStyle="1" w:styleId="99">
    <w:name w:val="未处理的提及2"/>
    <w:basedOn w:val="21"/>
    <w:qFormat/>
    <w:uiPriority w:val="0"/>
    <w:rPr>
      <w:color w:val="605E5C"/>
      <w:shd w:val="clear" w:color="auto" w:fill="E1DFDD"/>
    </w:rPr>
  </w:style>
  <w:style w:type="paragraph" w:customStyle="1" w:styleId="100">
    <w:name w:val="Reference Head"/>
    <w:basedOn w:val="2"/>
    <w:link w:val="101"/>
    <w:qFormat/>
    <w:uiPriority w:val="0"/>
    <w:rPr>
      <w:lang w:val="en-US" w:eastAsia="en-US"/>
    </w:rPr>
  </w:style>
  <w:style w:type="character" w:customStyle="1" w:styleId="101">
    <w:name w:val="Reference Head Char"/>
    <w:link w:val="100"/>
    <w:qFormat/>
    <w:uiPriority w:val="0"/>
    <w:rPr>
      <w:smallCaps/>
      <w:kern w:val="28"/>
      <w:lang w:eastAsia="en-US"/>
    </w:rPr>
  </w:style>
  <w:style w:type="paragraph" w:customStyle="1" w:styleId="102">
    <w:name w:val="Revision"/>
    <w:hidden/>
    <w:semiHidden/>
    <w:qFormat/>
    <w:uiPriority w:val="99"/>
    <w:rPr>
      <w:rFonts w:ascii="Times New Roman" w:hAnsi="Times New Roman" w:cs="Times New Roman" w:eastAsiaTheme="minorEastAsia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9FC0DE-31FD-4352-9167-3EF8A0683DE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3</Pages>
  <Words>17518</Words>
  <Characters>99857</Characters>
  <Lines>832</Lines>
  <Paragraphs>234</Paragraphs>
  <TotalTime>0</TotalTime>
  <ScaleCrop>false</ScaleCrop>
  <LinksUpToDate>false</LinksUpToDate>
  <CharactersWithSpaces>117141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3T14:43:00Z</dcterms:created>
  <dc:creator>lds2</dc:creator>
  <cp:lastModifiedBy>航仔</cp:lastModifiedBy>
  <cp:lastPrinted>2019-01-04T13:53:00Z</cp:lastPrinted>
  <dcterms:modified xsi:type="dcterms:W3CDTF">2020-01-03T15:13:41Z</dcterms:modified>
  <dc:title>Date of publication xxxx 00, 0000, date of current version xxxx 00, 0000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Tick">
    <vt:r8>43468.461099537</vt:r8>
  </property>
  <property fmtid="{D5CDD505-2E9C-101B-9397-08002B2CF9AE}" pid="3" name="EditTimer">
    <vt:i4>13225</vt:i4>
  </property>
  <property fmtid="{D5CDD505-2E9C-101B-9397-08002B2CF9AE}" pid="4" name="UseTimer">
    <vt:bool>true</vt:bool>
  </property>
  <property fmtid="{D5CDD505-2E9C-101B-9397-08002B2CF9AE}" pid="5" name="KSOProductBuildVer">
    <vt:lpwstr>2052-11.3.0.8775</vt:lpwstr>
  </property>
</Properties>
</file>